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14C3A6F" w14:textId="22AA5CC1" w:rsidR="00874C10" w:rsidRPr="00DA2E07" w:rsidRDefault="002F7DA4" w:rsidP="00874C10">
      <w:pPr>
        <w:ind w:left="2124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DA2E07">
        <w:rPr>
          <w:rFonts w:ascii="Times New Roman" w:hAnsi="Times New Roman" w:cs="Times New Roman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86DA2" wp14:editId="6400D9C4">
                <wp:simplePos x="0" y="0"/>
                <wp:positionH relativeFrom="column">
                  <wp:posOffset>3818270</wp:posOffset>
                </wp:positionH>
                <wp:positionV relativeFrom="paragraph">
                  <wp:posOffset>-654685</wp:posOffset>
                </wp:positionV>
                <wp:extent cx="2242643" cy="647966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643" cy="647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0EAAF" w14:textId="77777777" w:rsidR="002F7DA4" w:rsidRPr="002F7DA4" w:rsidRDefault="002F7DA4" w:rsidP="002F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 w:rsidR="00D27B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286DA2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300.65pt;margin-top:-51.55pt;width:176.6pt;height:5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" filled="f" stroked="f" strokeweight=".5pt">
                <v:textbox>
                  <w:txbxContent>
                    <w:p w14:paraId="7BC0EAAF" w14:textId="77777777" w:rsidR="002F7DA4" w:rsidRPr="002F7DA4" w:rsidRDefault="002F7DA4" w:rsidP="002F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 w:rsidR="00D27BD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874C10" w:rsidRPr="00DA2E07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289987FD" wp14:editId="4B39729E">
            <wp:simplePos x="0" y="0"/>
            <wp:positionH relativeFrom="margin">
              <wp:align>center</wp:align>
            </wp:positionH>
            <wp:positionV relativeFrom="paragraph">
              <wp:posOffset>-608965</wp:posOffset>
            </wp:positionV>
            <wp:extent cx="2847975" cy="6191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 b="24603"/>
                    <a:stretch/>
                  </pic:blipFill>
                  <pic:spPr bwMode="auto">
                    <a:xfrm>
                      <a:off x="0" y="0"/>
                      <a:ext cx="28479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9476" w14:textId="77777777" w:rsidR="00DA04B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COLA SENAI "ALVARES ROMI"</w:t>
      </w:r>
    </w:p>
    <w:p w14:paraId="27CE3388" w14:textId="77777777" w:rsidR="00874C10" w:rsidRPr="00DA2E07" w:rsidRDefault="00874C10" w:rsidP="00874C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RSO TÉCNICO EM INFORMÁTICA</w:t>
      </w:r>
    </w:p>
    <w:p w14:paraId="2C9BB8E1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06CB9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27DF02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3157C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C1402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86206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55D18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11E30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NOME DO ALUNO</w:t>
      </w:r>
      <w:r w:rsidR="004031AA" w:rsidRPr="00DA2E07">
        <w:rPr>
          <w:rFonts w:ascii="Times New Roman" w:hAnsi="Times New Roman" w:cs="Times New Roman"/>
          <w:sz w:val="24"/>
          <w:szCs w:val="24"/>
        </w:rPr>
        <w:t xml:space="preserve"> OU NOME DA EQUIPE</w:t>
      </w:r>
    </w:p>
    <w:p w14:paraId="2B6FE152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3BE02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D4DE9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E2AECD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8A912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5ACCAB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A6747" w14:textId="77777777" w:rsidR="00D02DCE" w:rsidRPr="00DA2E07" w:rsidRDefault="00D02DCE" w:rsidP="00D02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t>TÍTULO DO TRABALHO: SUBTÍTULO (Se houver)</w:t>
      </w:r>
    </w:p>
    <w:p w14:paraId="0409009D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93723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52B15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297A6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09F08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1ED0A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F917F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D6818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F019C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DB3E9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BBD65" w14:textId="77777777" w:rsidR="00874C10" w:rsidRPr="00DA2E07" w:rsidRDefault="00874C10" w:rsidP="00D02D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BE09" w14:textId="77777777" w:rsidR="00874C10" w:rsidRPr="00DA2E07" w:rsidRDefault="00874C10" w:rsidP="00D02D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SANTA BÁRBARA D’OESTE – SP</w:t>
      </w:r>
    </w:p>
    <w:p w14:paraId="3D1019CA" w14:textId="77777777" w:rsidR="00874C10" w:rsidRPr="00DA2E07" w:rsidRDefault="00874C10" w:rsidP="00D02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2020</w:t>
      </w:r>
    </w:p>
    <w:p w14:paraId="2DBA2EE7" w14:textId="77777777" w:rsidR="00874C10" w:rsidRPr="00DA2E07" w:rsidRDefault="002F7DA4" w:rsidP="00874C1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2E07"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5DA39" wp14:editId="53B1AE73">
                <wp:simplePos x="0" y="0"/>
                <wp:positionH relativeFrom="column">
                  <wp:posOffset>3768149</wp:posOffset>
                </wp:positionH>
                <wp:positionV relativeFrom="paragraph">
                  <wp:posOffset>-654685</wp:posOffset>
                </wp:positionV>
                <wp:extent cx="2444662" cy="647966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662" cy="647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3FC46" w14:textId="77777777" w:rsidR="002F7DA4" w:rsidRPr="002F7DA4" w:rsidRDefault="002F7DA4" w:rsidP="002F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 w:rsidR="00D27B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5DA39" id="Caixa de Texto 16" o:spid="_x0000_s1027" type="#_x0000_t202" style="position:absolute;left:0;text-align:left;margin-left:296.7pt;margin-top:-51.55pt;width:192.5pt;height:5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" filled="f" stroked="f" strokeweight=".5pt">
                <v:textbox>
                  <w:txbxContent>
                    <w:p w14:paraId="7A13FC46" w14:textId="77777777" w:rsidR="002F7DA4" w:rsidRPr="002F7DA4" w:rsidRDefault="002F7DA4" w:rsidP="002F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 w:rsidR="00D27BD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  <w:r w:rsidR="00874C10"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SCOLA SENAI "ALVARES ROMI"</w:t>
      </w:r>
    </w:p>
    <w:p w14:paraId="5AA6298F" w14:textId="77777777" w:rsidR="00874C10" w:rsidRPr="00DA2E07" w:rsidRDefault="00874C10" w:rsidP="00874C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RSO TÉCNICO EM INFORMÁTICA</w:t>
      </w:r>
    </w:p>
    <w:p w14:paraId="33954464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6D8A52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60250A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99B6B" w14:textId="77777777" w:rsidR="004031AA" w:rsidRPr="00DA2E07" w:rsidRDefault="004031AA" w:rsidP="0040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NOME DO ALUNO OU NOME DA EQUIPE</w:t>
      </w:r>
    </w:p>
    <w:p w14:paraId="584C3257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425B8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7F62F" w14:textId="77777777" w:rsidR="00874C10" w:rsidRPr="00DA2E07" w:rsidRDefault="00874C10" w:rsidP="00874C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C4A1C" w14:textId="77777777" w:rsidR="00D02DCE" w:rsidRPr="00DA2E07" w:rsidRDefault="00D02DCE" w:rsidP="00D02D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t>TÍTULO DO TRABALHO: SUBTÍTULO (Se houver)</w:t>
      </w:r>
    </w:p>
    <w:p w14:paraId="1143D044" w14:textId="77777777" w:rsidR="00874C10" w:rsidRPr="00DA2E07" w:rsidRDefault="00874C10" w:rsidP="00874C10">
      <w:pPr>
        <w:spacing w:line="240" w:lineRule="auto"/>
        <w:jc w:val="center"/>
        <w:rPr>
          <w:rFonts w:ascii="Times New Roman" w:hAnsi="Times New Roman" w:cs="Times New Roman"/>
        </w:rPr>
      </w:pPr>
    </w:p>
    <w:p w14:paraId="71998E1A" w14:textId="77777777" w:rsidR="00874C10" w:rsidRPr="00DA2E07" w:rsidRDefault="00874C10" w:rsidP="00874C10">
      <w:pPr>
        <w:spacing w:line="240" w:lineRule="auto"/>
        <w:jc w:val="center"/>
        <w:rPr>
          <w:rFonts w:ascii="Times New Roman" w:hAnsi="Times New Roman" w:cs="Times New Roman"/>
        </w:rPr>
      </w:pPr>
    </w:p>
    <w:p w14:paraId="2AED6DA3" w14:textId="77777777" w:rsidR="00874C10" w:rsidRPr="00DA2E07" w:rsidRDefault="00874C10" w:rsidP="00874C10">
      <w:pPr>
        <w:spacing w:line="240" w:lineRule="auto"/>
        <w:jc w:val="center"/>
        <w:rPr>
          <w:rFonts w:ascii="Times New Roman" w:hAnsi="Times New Roman" w:cs="Times New Roman"/>
        </w:rPr>
      </w:pPr>
    </w:p>
    <w:p w14:paraId="7193D928" w14:textId="77777777" w:rsidR="00874C10" w:rsidRPr="00DA2E07" w:rsidRDefault="00874C10" w:rsidP="00874C10">
      <w:pPr>
        <w:spacing w:line="240" w:lineRule="auto"/>
        <w:jc w:val="center"/>
        <w:rPr>
          <w:rFonts w:ascii="Times New Roman" w:hAnsi="Times New Roman" w:cs="Times New Roman"/>
        </w:rPr>
      </w:pPr>
    </w:p>
    <w:p w14:paraId="4FFED6A8" w14:textId="77777777" w:rsidR="003256CA" w:rsidRPr="00DA2E07" w:rsidRDefault="003256CA" w:rsidP="00874C10">
      <w:pPr>
        <w:spacing w:line="240" w:lineRule="auto"/>
        <w:jc w:val="center"/>
        <w:rPr>
          <w:rFonts w:ascii="Times New Roman" w:hAnsi="Times New Roman" w:cs="Times New Roman"/>
        </w:rPr>
      </w:pPr>
    </w:p>
    <w:p w14:paraId="7E7DC012" w14:textId="77777777" w:rsidR="00874C10" w:rsidRPr="00DA2E07" w:rsidRDefault="00874C10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>Trabalho de Conclusão de Cur</w:t>
      </w:r>
      <w:r w:rsidR="003628EB" w:rsidRPr="00DA2E07">
        <w:rPr>
          <w:rFonts w:ascii="Times New Roman" w:hAnsi="Times New Roman" w:cs="Times New Roman"/>
          <w:sz w:val="24"/>
        </w:rPr>
        <w:t>so apresentado à Escola SENAI “</w:t>
      </w:r>
      <w:r w:rsidRPr="00DA2E07">
        <w:rPr>
          <w:rFonts w:ascii="Times New Roman" w:hAnsi="Times New Roman" w:cs="Times New Roman"/>
          <w:sz w:val="24"/>
        </w:rPr>
        <w:t>Alvares Romi” em Santa Bárbara d’</w:t>
      </w:r>
      <w:r w:rsidR="004031AA" w:rsidRPr="00DA2E07">
        <w:rPr>
          <w:rFonts w:ascii="Times New Roman" w:hAnsi="Times New Roman" w:cs="Times New Roman"/>
          <w:sz w:val="24"/>
        </w:rPr>
        <w:t xml:space="preserve">Oeste – SP, </w:t>
      </w:r>
      <w:r w:rsidRPr="00DA2E07">
        <w:rPr>
          <w:rFonts w:ascii="Times New Roman" w:hAnsi="Times New Roman" w:cs="Times New Roman"/>
          <w:sz w:val="24"/>
        </w:rPr>
        <w:t xml:space="preserve">como </w:t>
      </w:r>
      <w:r w:rsidR="004031AA" w:rsidRPr="00DA2E07">
        <w:rPr>
          <w:rFonts w:ascii="Times New Roman" w:hAnsi="Times New Roman" w:cs="Times New Roman"/>
          <w:sz w:val="24"/>
        </w:rPr>
        <w:t>parte dos requisitos para obtenção de título de Técnico em Informática.</w:t>
      </w:r>
    </w:p>
    <w:p w14:paraId="393E78F6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>Orientação: Prof.</w:t>
      </w:r>
      <w:r w:rsidR="00C151BA" w:rsidRPr="00DA2E07">
        <w:rPr>
          <w:rFonts w:ascii="Times New Roman" w:hAnsi="Times New Roman" w:cs="Times New Roman"/>
          <w:sz w:val="24"/>
        </w:rPr>
        <w:t xml:space="preserve"> </w:t>
      </w:r>
      <w:r w:rsidR="00C151BA" w:rsidRPr="00DA2E07">
        <w:rPr>
          <w:rFonts w:ascii="Times New Roman" w:hAnsi="Times New Roman" w:cs="Times New Roman"/>
          <w:sz w:val="24"/>
          <w:szCs w:val="20"/>
          <w:shd w:val="clear" w:color="auto" w:fill="FFFFFF"/>
        </w:rPr>
        <w:t>Esp.</w:t>
      </w:r>
      <w:r w:rsidRPr="00DA2E07">
        <w:rPr>
          <w:rFonts w:ascii="Times New Roman" w:hAnsi="Times New Roman" w:cs="Times New Roman"/>
          <w:sz w:val="24"/>
        </w:rPr>
        <w:t xml:space="preserve"> ......</w:t>
      </w:r>
    </w:p>
    <w:p w14:paraId="2CB34A1D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752EFEB8" w14:textId="77777777" w:rsidR="00C151BA" w:rsidRPr="00DA2E07" w:rsidRDefault="00C151BA" w:rsidP="004031AA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r. e </w:t>
      </w:r>
      <w:proofErr w:type="spellStart"/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rª</w:t>
      </w:r>
      <w:proofErr w:type="spellEnd"/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 – Doutores</w:t>
      </w:r>
    </w:p>
    <w:p w14:paraId="26EEBDED" w14:textId="77777777" w:rsidR="00C151BA" w:rsidRPr="00DA2E07" w:rsidRDefault="00C151BA" w:rsidP="004031AA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</w:t>
      </w: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perscript"/>
        </w:rPr>
        <w:t>a.</w:t>
      </w: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– Mestra</w:t>
      </w:r>
    </w:p>
    <w:p w14:paraId="2FF8E1EC" w14:textId="77777777" w:rsidR="00C151BA" w:rsidRPr="00DA2E07" w:rsidRDefault="00C151BA" w:rsidP="00C151BA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. – Mestre</w:t>
      </w:r>
    </w:p>
    <w:p w14:paraId="79FFF6BE" w14:textId="77777777" w:rsidR="00C151BA" w:rsidRPr="00DA2E07" w:rsidRDefault="00C151BA" w:rsidP="004031AA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sp. – Especialista </w:t>
      </w:r>
    </w:p>
    <w:p w14:paraId="6BA9D952" w14:textId="4D619DBB" w:rsidR="004031AA" w:rsidRPr="00DA2E07" w:rsidRDefault="00DA2E07" w:rsidP="004031AA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t xml:space="preserve">Bel. - </w:t>
      </w:r>
      <w:r w:rsidR="000A569D" w:rsidRPr="00DA2E07">
        <w:rPr>
          <w:rFonts w:ascii="Times New Roman" w:hAnsi="Times New Roman" w:cs="Times New Roman"/>
          <w:b/>
          <w:sz w:val="24"/>
          <w:szCs w:val="24"/>
        </w:rPr>
        <w:t>Bacharel</w:t>
      </w:r>
    </w:p>
    <w:p w14:paraId="6E031A32" w14:textId="5A3127E4" w:rsidR="000A569D" w:rsidRPr="00DA2E07" w:rsidRDefault="00DA2E07" w:rsidP="00DA2E07">
      <w:pPr>
        <w:spacing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t xml:space="preserve">Belª. - </w:t>
      </w:r>
      <w:r w:rsidR="000A569D" w:rsidRPr="00DA2E07">
        <w:rPr>
          <w:rFonts w:ascii="Times New Roman" w:hAnsi="Times New Roman" w:cs="Times New Roman"/>
          <w:b/>
          <w:sz w:val="24"/>
          <w:szCs w:val="24"/>
        </w:rPr>
        <w:t>Bacharela</w:t>
      </w:r>
    </w:p>
    <w:p w14:paraId="0810D04D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0813CF40" w14:textId="77777777" w:rsidR="003256CA" w:rsidRPr="00DA2E07" w:rsidRDefault="003256C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7B028358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2A75B08B" w14:textId="77777777" w:rsidR="0004589F" w:rsidRPr="00DA2E07" w:rsidRDefault="0004589F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00029BCB" w14:textId="77777777" w:rsidR="004031AA" w:rsidRPr="00DA2E07" w:rsidRDefault="004031AA" w:rsidP="000458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>SANTA BÁRBARA D’OESTE – SP</w:t>
      </w:r>
    </w:p>
    <w:p w14:paraId="7F1F5F4F" w14:textId="77777777" w:rsidR="004031AA" w:rsidRPr="00DA2E07" w:rsidRDefault="004031AA" w:rsidP="000458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>2020</w:t>
      </w:r>
    </w:p>
    <w:p w14:paraId="71984C1D" w14:textId="77777777" w:rsidR="003256CA" w:rsidRPr="00DA2E07" w:rsidRDefault="003256CA" w:rsidP="000458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AACEA3F" w14:textId="77777777" w:rsidR="00D02DCE" w:rsidRPr="00DA2E07" w:rsidRDefault="002F7DA4" w:rsidP="000458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E416D" wp14:editId="20A0CFA9">
                <wp:simplePos x="0" y="0"/>
                <wp:positionH relativeFrom="column">
                  <wp:posOffset>4044758</wp:posOffset>
                </wp:positionH>
                <wp:positionV relativeFrom="paragraph">
                  <wp:posOffset>-655246</wp:posOffset>
                </wp:positionV>
                <wp:extent cx="2189480" cy="647966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480" cy="647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C6C38" w14:textId="77777777" w:rsidR="002F7DA4" w:rsidRPr="002F7DA4" w:rsidRDefault="002F7DA4" w:rsidP="002F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 w:rsidR="00D27BD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E416D" id="Caixa de Texto 15" o:spid="_x0000_s1028" type="#_x0000_t202" style="position:absolute;left:0;text-align:left;margin-left:318.5pt;margin-top:-51.6pt;width:172.4pt;height:5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" filled="f" stroked="f" strokeweight=".5pt">
                <v:textbox>
                  <w:txbxContent>
                    <w:p w14:paraId="0F7C6C38" w14:textId="77777777" w:rsidR="002F7DA4" w:rsidRPr="002F7DA4" w:rsidRDefault="002F7DA4" w:rsidP="002F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 w:rsidR="00D27BD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</w:t>
                      </w:r>
                    </w:p>
                  </w:txbxContent>
                </v:textbox>
              </v:shape>
            </w:pict>
          </mc:Fallback>
        </mc:AlternateContent>
      </w:r>
    </w:p>
    <w:p w14:paraId="56A35A83" w14:textId="77777777" w:rsidR="004031AA" w:rsidRPr="00DA2E07" w:rsidRDefault="004031AA" w:rsidP="004031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NOME DO ALUNO OU NOME DA EQUIPE</w:t>
      </w:r>
    </w:p>
    <w:p w14:paraId="53D43585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F1618AB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5DBD1A6E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3AABE4A6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F6F835A" w14:textId="77777777" w:rsidR="004031AA" w:rsidRPr="00DA2E07" w:rsidRDefault="004031AA" w:rsidP="004031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t>TÍTULO DO TRABALHO</w:t>
      </w:r>
      <w:r w:rsidR="00D02DCE" w:rsidRPr="00DA2E07">
        <w:rPr>
          <w:rFonts w:ascii="Times New Roman" w:hAnsi="Times New Roman" w:cs="Times New Roman"/>
          <w:b/>
          <w:sz w:val="24"/>
          <w:szCs w:val="24"/>
        </w:rPr>
        <w:t>: SUBTÍTULO (Se houver)</w:t>
      </w:r>
    </w:p>
    <w:p w14:paraId="240F05BD" w14:textId="77777777" w:rsidR="004031AA" w:rsidRPr="00DA2E07" w:rsidRDefault="004031AA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F5BE8D1" w14:textId="77777777" w:rsidR="000E421D" w:rsidRPr="00DA2E07" w:rsidRDefault="000E421D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33FF8CDE" w14:textId="77777777" w:rsidR="000E421D" w:rsidRPr="00DA2E07" w:rsidRDefault="000E421D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6DCBECB3" w14:textId="77777777" w:rsidR="000E421D" w:rsidRPr="00DA2E07" w:rsidRDefault="000E421D" w:rsidP="004031AA">
      <w:pPr>
        <w:spacing w:line="240" w:lineRule="auto"/>
        <w:ind w:left="4536"/>
        <w:jc w:val="both"/>
        <w:rPr>
          <w:rFonts w:ascii="Times New Roman" w:hAnsi="Times New Roman" w:cs="Times New Roman"/>
          <w:sz w:val="20"/>
        </w:rPr>
      </w:pPr>
    </w:p>
    <w:p w14:paraId="434476E1" w14:textId="77777777" w:rsidR="000E421D" w:rsidRPr="00DA2E07" w:rsidRDefault="000E421D" w:rsidP="000E421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>Trabalho de Conclusão de Curso apresentado à Escola SENAI “ Alvares Romi” em Santa Bárbara d’Oeste – SP, como parte dos requisitos para obtenção de título de Técnico em Informática.</w:t>
      </w:r>
    </w:p>
    <w:p w14:paraId="3491664A" w14:textId="77777777" w:rsidR="000E421D" w:rsidRPr="00DA2E07" w:rsidRDefault="000E421D" w:rsidP="000E421D">
      <w:pPr>
        <w:spacing w:line="240" w:lineRule="auto"/>
        <w:ind w:left="4536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 xml:space="preserve">Orientação: Prof. </w:t>
      </w:r>
      <w:r w:rsidRPr="00DA2E07">
        <w:rPr>
          <w:rFonts w:ascii="Times New Roman" w:hAnsi="Times New Roman" w:cs="Times New Roman"/>
          <w:sz w:val="24"/>
          <w:szCs w:val="20"/>
          <w:shd w:val="clear" w:color="auto" w:fill="FFFFFF"/>
        </w:rPr>
        <w:t>Esp.</w:t>
      </w:r>
      <w:r w:rsidRPr="00DA2E07">
        <w:rPr>
          <w:rFonts w:ascii="Times New Roman" w:hAnsi="Times New Roman" w:cs="Times New Roman"/>
          <w:sz w:val="24"/>
        </w:rPr>
        <w:t xml:space="preserve"> ......</w:t>
      </w:r>
    </w:p>
    <w:p w14:paraId="490DE279" w14:textId="77777777" w:rsidR="000E421D" w:rsidRPr="00DA2E07" w:rsidRDefault="000E421D" w:rsidP="000E421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B621A3" w14:textId="77777777" w:rsidR="00D26E25" w:rsidRPr="00DA2E07" w:rsidRDefault="00D26E25" w:rsidP="000E421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353059" w14:textId="25425219" w:rsidR="000E421D" w:rsidRPr="00DA2E07" w:rsidRDefault="000E421D" w:rsidP="000E42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 xml:space="preserve">Santa Bárbara d’Oeste, </w:t>
      </w:r>
      <w:r w:rsidR="00DA2E07" w:rsidRPr="00DA2E07">
        <w:rPr>
          <w:rFonts w:ascii="Times New Roman" w:hAnsi="Times New Roman" w:cs="Times New Roman"/>
          <w:sz w:val="24"/>
        </w:rPr>
        <w:t>____/____/_____.</w:t>
      </w:r>
    </w:p>
    <w:p w14:paraId="758CA0C4" w14:textId="77777777" w:rsidR="000E421D" w:rsidRPr="00DA2E07" w:rsidRDefault="000E421D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t>Banca examinadora:</w:t>
      </w:r>
    </w:p>
    <w:p w14:paraId="2F00889F" w14:textId="77777777" w:rsidR="000E421D" w:rsidRPr="00DA2E07" w:rsidRDefault="000E421D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42861AB2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t>_______________________________________</w:t>
      </w:r>
    </w:p>
    <w:p w14:paraId="2DBAFDD3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t>Titulação / Nome do examinador</w:t>
      </w:r>
    </w:p>
    <w:p w14:paraId="79A8555A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9DF4565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5761C85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t>_______________________________________</w:t>
      </w:r>
    </w:p>
    <w:p w14:paraId="6F30D236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t>Titulação / Nome do examinador</w:t>
      </w:r>
    </w:p>
    <w:p w14:paraId="3EFD4ECA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6C467E3" w14:textId="77777777" w:rsidR="000E421D" w:rsidRPr="00DA2E07" w:rsidRDefault="000E421D" w:rsidP="00455BF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7D23467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t>_______________________________________</w:t>
      </w:r>
    </w:p>
    <w:p w14:paraId="26310B17" w14:textId="77777777" w:rsidR="000E421D" w:rsidRPr="00DA2E07" w:rsidRDefault="000E421D" w:rsidP="000E421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t>Titulação / Nome do examinador</w:t>
      </w:r>
    </w:p>
    <w:p w14:paraId="4283499F" w14:textId="77777777" w:rsidR="000E421D" w:rsidRPr="00DA2E07" w:rsidRDefault="002F7DA4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B50CC" wp14:editId="68678A1C">
                <wp:simplePos x="0" y="0"/>
                <wp:positionH relativeFrom="column">
                  <wp:posOffset>3895902</wp:posOffset>
                </wp:positionH>
                <wp:positionV relativeFrom="paragraph">
                  <wp:posOffset>-655246</wp:posOffset>
                </wp:positionV>
                <wp:extent cx="2061890" cy="647966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90" cy="647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1FACB" w14:textId="77777777" w:rsidR="00D02DCE" w:rsidRPr="002F7DA4" w:rsidRDefault="002F7DA4" w:rsidP="002F7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 w:rsidR="00D02DCE"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B50CC" id="Caixa de Texto 13" o:spid="_x0000_s1029" type="#_x0000_t202" style="position:absolute;left:0;text-align:left;margin-left:306.75pt;margin-top:-51.6pt;width:162.35pt;height:5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" filled="f" stroked="f" strokeweight=".5pt">
                <v:textbox>
                  <w:txbxContent>
                    <w:p w14:paraId="2AD1FACB" w14:textId="77777777" w:rsidR="00D02DCE" w:rsidRPr="002F7DA4" w:rsidRDefault="002F7DA4" w:rsidP="002F7D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 w:rsidR="00D02DCE"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1AC318D" w14:textId="77777777" w:rsidR="00D02DCE" w:rsidRPr="00DA2E07" w:rsidRDefault="00D02DCE" w:rsidP="000A569D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5F5D16E" w14:textId="77777777" w:rsidR="00D02DCE" w:rsidRPr="00DA2E07" w:rsidRDefault="00D02DCE" w:rsidP="000E42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02F52" w14:textId="77777777" w:rsidR="00D02DCE" w:rsidRPr="00DA2E07" w:rsidRDefault="00D02DCE" w:rsidP="000E42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425C4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39B9CD42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28043CE3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45A0971F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3CD2651E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6E7DF61B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71574B36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3CED5BEA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78EBFF3D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10ABC232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2845B588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1551F32F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03EAFE36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69271091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1AB3784C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721ACB7B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08FD1FA7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71B407C8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229B73C0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40B45C66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6249921D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3B77534E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6BC398F9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49D066CB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5B044798" w14:textId="77777777" w:rsidR="000A569D" w:rsidRPr="00DA2E07" w:rsidRDefault="000A569D" w:rsidP="000A569D">
      <w:pPr>
        <w:pStyle w:val="Corpodetexto3"/>
        <w:spacing w:after="0" w:line="360" w:lineRule="auto"/>
        <w:ind w:left="4535"/>
        <w:jc w:val="both"/>
        <w:rPr>
          <w:rFonts w:ascii="Times New Roman" w:hAnsi="Times New Roman" w:cs="Times New Roman"/>
          <w:sz w:val="24"/>
          <w:szCs w:val="24"/>
        </w:rPr>
      </w:pPr>
    </w:p>
    <w:p w14:paraId="4E3B87DB" w14:textId="77777777" w:rsidR="000A569D" w:rsidRPr="00DA2E07" w:rsidRDefault="000A569D" w:rsidP="000A569D">
      <w:pPr>
        <w:pStyle w:val="Corpodetexto3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E07">
        <w:rPr>
          <w:rFonts w:ascii="Times New Roman" w:hAnsi="Times New Roman" w:cs="Times New Roman"/>
          <w:i/>
          <w:sz w:val="24"/>
          <w:szCs w:val="24"/>
        </w:rPr>
        <w:t xml:space="preserve">Ao meu pai, pela dedicação, companheirismo e amizade. </w:t>
      </w:r>
    </w:p>
    <w:p w14:paraId="5CD7BD24" w14:textId="77777777" w:rsidR="000A569D" w:rsidRPr="00DA2E07" w:rsidRDefault="000A569D" w:rsidP="000A569D">
      <w:pPr>
        <w:pStyle w:val="Corpodetexto3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E07">
        <w:rPr>
          <w:rFonts w:ascii="Times New Roman" w:hAnsi="Times New Roman" w:cs="Times New Roman"/>
          <w:i/>
          <w:sz w:val="24"/>
          <w:szCs w:val="24"/>
        </w:rPr>
        <w:t>Com amor, dedico.</w:t>
      </w:r>
    </w:p>
    <w:p w14:paraId="5B7FED16" w14:textId="77777777" w:rsidR="00D02DCE" w:rsidRPr="00DA2E07" w:rsidRDefault="00D02DCE" w:rsidP="000A569D">
      <w:pPr>
        <w:jc w:val="right"/>
        <w:rPr>
          <w:rFonts w:ascii="Times New Roman" w:hAnsi="Times New Roman" w:cs="Times New Roman"/>
          <w:sz w:val="24"/>
          <w:szCs w:val="24"/>
        </w:rPr>
      </w:pPr>
    </w:p>
    <w:bookmarkStart w:id="1" w:name="_Hlk82435368"/>
    <w:p w14:paraId="55B74B1E" w14:textId="77777777" w:rsidR="00D26E25" w:rsidRPr="00DA2E07" w:rsidRDefault="00D27BD0" w:rsidP="00D26E25">
      <w:pPr>
        <w:pStyle w:val="Recuodecorpodetexto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DA2E07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2A3281" wp14:editId="58E07300">
                <wp:simplePos x="0" y="0"/>
                <wp:positionH relativeFrom="column">
                  <wp:posOffset>4044758</wp:posOffset>
                </wp:positionH>
                <wp:positionV relativeFrom="paragraph">
                  <wp:posOffset>-655246</wp:posOffset>
                </wp:positionV>
                <wp:extent cx="1955564" cy="647966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564" cy="647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91F4C" w14:textId="77777777" w:rsidR="00D27BD0" w:rsidRPr="002F7DA4" w:rsidRDefault="00D27BD0" w:rsidP="00D27B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lemento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A3281" id="Caixa de Texto 18" o:spid="_x0000_s1030" type="#_x0000_t202" style="position:absolute;left:0;text-align:left;margin-left:318.5pt;margin-top:-51.6pt;width:154pt;height:5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" filled="f" stroked="f" strokeweight=".5pt">
                <v:textbox>
                  <w:txbxContent>
                    <w:p w14:paraId="0BA91F4C" w14:textId="77777777" w:rsidR="00D27BD0" w:rsidRPr="002F7DA4" w:rsidRDefault="00D27BD0" w:rsidP="00D27B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Elemento Opcional</w:t>
                      </w:r>
                    </w:p>
                  </w:txbxContent>
                </v:textbox>
              </v:shape>
            </w:pict>
          </mc:Fallback>
        </mc:AlternateContent>
      </w:r>
      <w:r w:rsidR="00D26E25" w:rsidRPr="00DA2E07">
        <w:rPr>
          <w:rFonts w:ascii="Times New Roman" w:hAnsi="Times New Roman" w:cs="Times New Roman"/>
          <w:b/>
          <w:bCs/>
        </w:rPr>
        <w:t>AGRADECIMENTOS</w:t>
      </w:r>
    </w:p>
    <w:p w14:paraId="73C9ADD7" w14:textId="77777777" w:rsidR="00D02DCE" w:rsidRPr="00DA2E07" w:rsidRDefault="00D02DCE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EF92F" w14:textId="77777777" w:rsidR="00D26E25" w:rsidRPr="00DA2E07" w:rsidRDefault="00D26E25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A3F18" w14:textId="77777777" w:rsidR="00D26E25" w:rsidRPr="00DA2E07" w:rsidRDefault="00D27BD0" w:rsidP="00D26E25">
      <w:pPr>
        <w:pStyle w:val="Recuodecorpodetexto2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</w:rPr>
      </w:pPr>
      <w:r w:rsidRPr="00DA2E07">
        <w:rPr>
          <w:rFonts w:ascii="Times New Roman" w:hAnsi="Times New Roman" w:cs="Times New Roman"/>
          <w:color w:val="000000"/>
        </w:rPr>
        <w:t>Ao professor</w:t>
      </w:r>
      <w:r w:rsidR="00D26E25"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D26E25" w:rsidRPr="00DA2E07">
        <w:rPr>
          <w:rFonts w:ascii="Times New Roman" w:hAnsi="Times New Roman" w:cs="Times New Roman"/>
          <w:color w:val="000000"/>
        </w:rPr>
        <w:t>xxxxxx</w:t>
      </w:r>
      <w:proofErr w:type="spellEnd"/>
      <w:r w:rsidR="00D26E25" w:rsidRPr="00DA2E07">
        <w:rPr>
          <w:rFonts w:ascii="Times New Roman" w:hAnsi="Times New Roman" w:cs="Times New Roman"/>
          <w:color w:val="000000"/>
        </w:rPr>
        <w:t xml:space="preserve"> pelas leituras sugeridas ao longo dessa orientação e pela dedicação.</w:t>
      </w:r>
    </w:p>
    <w:p w14:paraId="516325FA" w14:textId="77777777" w:rsidR="00D26E25" w:rsidRPr="00DA2E07" w:rsidRDefault="00D26E25" w:rsidP="00D26E25">
      <w:pPr>
        <w:pStyle w:val="Recuodecorpodetexto2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</w:rPr>
      </w:pPr>
      <w:r w:rsidRPr="00DA2E07">
        <w:rPr>
          <w:rFonts w:ascii="Times New Roman" w:hAnsi="Times New Roman" w:cs="Times New Roman"/>
          <w:color w:val="000000"/>
        </w:rPr>
        <w:t xml:space="preserve">Ao meu pai </w:t>
      </w:r>
      <w:proofErr w:type="spellStart"/>
      <w:r w:rsidRPr="00DA2E07">
        <w:rPr>
          <w:rFonts w:ascii="Times New Roman" w:hAnsi="Times New Roman" w:cs="Times New Roman"/>
          <w:color w:val="000000"/>
        </w:rPr>
        <w:t>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, a minha avó X, as minhas tias </w:t>
      </w:r>
      <w:proofErr w:type="spellStart"/>
      <w:r w:rsidRPr="00DA2E07">
        <w:rPr>
          <w:rFonts w:ascii="Times New Roman" w:hAnsi="Times New Roman" w:cs="Times New Roman"/>
          <w:color w:val="000000"/>
        </w:rPr>
        <w:t>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DA2E07">
        <w:rPr>
          <w:rFonts w:ascii="Times New Roman" w:hAnsi="Times New Roman" w:cs="Times New Roman"/>
          <w:color w:val="000000"/>
        </w:rPr>
        <w:t>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</w:t>
      </w:r>
      <w:proofErr w:type="spellEnd"/>
      <w:r w:rsidRPr="00DA2E07">
        <w:rPr>
          <w:rFonts w:ascii="Times New Roman" w:hAnsi="Times New Roman" w:cs="Times New Roman"/>
          <w:color w:val="000000"/>
        </w:rPr>
        <w:t>, pela compreensão por minha ausência nas reuniões familiares.</w:t>
      </w:r>
    </w:p>
    <w:p w14:paraId="63B4D2BE" w14:textId="77777777" w:rsidR="00D26E25" w:rsidRPr="00DA2E07" w:rsidRDefault="00D26E25" w:rsidP="00D26E25">
      <w:pPr>
        <w:pStyle w:val="Recuodecorpodetexto2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</w:rPr>
      </w:pPr>
      <w:r w:rsidRPr="00DA2E07">
        <w:rPr>
          <w:rFonts w:ascii="Times New Roman" w:hAnsi="Times New Roman" w:cs="Times New Roman"/>
          <w:color w:val="000000"/>
        </w:rPr>
        <w:t xml:space="preserve">Aos professores do Curso de </w:t>
      </w:r>
      <w:r w:rsidR="00D27BD0" w:rsidRPr="00DA2E07">
        <w:rPr>
          <w:rFonts w:ascii="Times New Roman" w:hAnsi="Times New Roman" w:cs="Times New Roman"/>
          <w:color w:val="000000"/>
        </w:rPr>
        <w:t>Técnico em Informática</w:t>
      </w:r>
      <w:r w:rsidRPr="00DA2E07">
        <w:rPr>
          <w:rFonts w:ascii="Times New Roman" w:hAnsi="Times New Roman" w:cs="Times New Roman"/>
          <w:color w:val="000000"/>
        </w:rPr>
        <w:t xml:space="preserve">, em especial,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A2E07">
        <w:rPr>
          <w:rFonts w:ascii="Times New Roman" w:hAnsi="Times New Roman" w:cs="Times New Roman"/>
          <w:color w:val="000000"/>
        </w:rPr>
        <w:t>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DA2E07">
        <w:rPr>
          <w:rFonts w:ascii="Times New Roman" w:hAnsi="Times New Roman" w:cs="Times New Roman"/>
          <w:color w:val="000000"/>
        </w:rPr>
        <w:t>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, que contribuíram ao longo </w:t>
      </w:r>
      <w:r w:rsidR="00D27BD0" w:rsidRPr="00DA2E07">
        <w:rPr>
          <w:rFonts w:ascii="Times New Roman" w:hAnsi="Times New Roman" w:cs="Times New Roman"/>
          <w:color w:val="000000"/>
        </w:rPr>
        <w:t>do curso</w:t>
      </w:r>
      <w:r w:rsidRPr="00DA2E07">
        <w:rPr>
          <w:rFonts w:ascii="Times New Roman" w:hAnsi="Times New Roman" w:cs="Times New Roman"/>
          <w:color w:val="000000"/>
        </w:rPr>
        <w:t xml:space="preserve">, por meio das disciplinas e debates, para o desenvolvimento desta pesquisa. </w:t>
      </w:r>
    </w:p>
    <w:p w14:paraId="2B05A495" w14:textId="77777777" w:rsidR="00D26E25" w:rsidRPr="00DA2E07" w:rsidRDefault="00D26E25" w:rsidP="00D26E25">
      <w:pPr>
        <w:pStyle w:val="Recuodecorpodetexto2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</w:rPr>
      </w:pPr>
      <w:r w:rsidRPr="00DA2E07">
        <w:rPr>
          <w:rFonts w:ascii="Times New Roman" w:hAnsi="Times New Roman" w:cs="Times New Roman"/>
          <w:color w:val="000000"/>
        </w:rPr>
        <w:t xml:space="preserve">Aos funcionários </w:t>
      </w:r>
      <w:r w:rsidR="00D27BD0" w:rsidRPr="00DA2E07">
        <w:rPr>
          <w:rFonts w:ascii="Times New Roman" w:hAnsi="Times New Roman" w:cs="Times New Roman"/>
          <w:color w:val="000000"/>
        </w:rPr>
        <w:t>da Escola SENAI “Álvares Romi”</w:t>
      </w:r>
      <w:r w:rsidRPr="00DA2E0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DA2E07">
        <w:rPr>
          <w:rFonts w:ascii="Times New Roman" w:hAnsi="Times New Roman" w:cs="Times New Roman"/>
          <w:color w:val="000000"/>
        </w:rPr>
        <w:t>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e </w:t>
      </w:r>
      <w:proofErr w:type="spellStart"/>
      <w:r w:rsidRPr="00DA2E07">
        <w:rPr>
          <w:rFonts w:ascii="Times New Roman" w:hAnsi="Times New Roman" w:cs="Times New Roman"/>
          <w:color w:val="000000"/>
        </w:rPr>
        <w:t>Xxxxxx</w:t>
      </w:r>
      <w:proofErr w:type="spellEnd"/>
      <w:r w:rsidRPr="00DA2E0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A2E07">
        <w:rPr>
          <w:rFonts w:ascii="Times New Roman" w:hAnsi="Times New Roman" w:cs="Times New Roman"/>
          <w:color w:val="000000"/>
        </w:rPr>
        <w:t>Xxxxxxx</w:t>
      </w:r>
      <w:proofErr w:type="spellEnd"/>
      <w:r w:rsidRPr="00DA2E07">
        <w:rPr>
          <w:rFonts w:ascii="Times New Roman" w:hAnsi="Times New Roman" w:cs="Times New Roman"/>
          <w:color w:val="000000"/>
        </w:rPr>
        <w:t>, pela presteza e atendimento quando nos foi necessário.</w:t>
      </w:r>
    </w:p>
    <w:p w14:paraId="1287AEA4" w14:textId="77777777" w:rsidR="003628EB" w:rsidRPr="00DA2E07" w:rsidRDefault="003628EB" w:rsidP="00D26E25">
      <w:pPr>
        <w:pStyle w:val="Recuodecorpodetexto2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</w:rPr>
      </w:pPr>
      <w:r w:rsidRPr="00DA2E07">
        <w:rPr>
          <w:rFonts w:ascii="Times New Roman" w:hAnsi="Times New Roman" w:cs="Times New Roman"/>
          <w:color w:val="000000"/>
        </w:rPr>
        <w:t>A equipe da Biblioteca da Escola SENAI “Álvares Romi” pelo auxilio na realização deste trabalho no que tange as normas da ABNT.</w:t>
      </w:r>
    </w:p>
    <w:p w14:paraId="7A437A21" w14:textId="77777777" w:rsidR="00D26E25" w:rsidRPr="00DA2E07" w:rsidRDefault="00D26E25" w:rsidP="00D26E25">
      <w:pPr>
        <w:pStyle w:val="Recuodecorpodetexto2"/>
        <w:spacing w:after="0" w:line="360" w:lineRule="auto"/>
        <w:ind w:firstLine="697"/>
        <w:jc w:val="both"/>
        <w:rPr>
          <w:rFonts w:ascii="Times New Roman" w:hAnsi="Times New Roman" w:cs="Times New Roman"/>
          <w:color w:val="000000"/>
        </w:rPr>
      </w:pPr>
      <w:r w:rsidRPr="00DA2E07">
        <w:rPr>
          <w:rFonts w:ascii="Times New Roman" w:hAnsi="Times New Roman" w:cs="Times New Roman"/>
          <w:color w:val="000000"/>
        </w:rPr>
        <w:t>Aos colegas de classe pelos momentos de amizade e apoio.</w:t>
      </w:r>
    </w:p>
    <w:bookmarkEnd w:id="1"/>
    <w:p w14:paraId="09B138CE" w14:textId="77777777" w:rsidR="00D27BD0" w:rsidRPr="00DA2E07" w:rsidRDefault="00D27BD0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CF134" w14:textId="77777777" w:rsidR="00D27BD0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1E44D6" w14:textId="77777777" w:rsidR="00E27D40" w:rsidRPr="00DA2E07" w:rsidRDefault="0072385A" w:rsidP="00E27D40">
      <w:pPr>
        <w:jc w:val="right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b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A8B5AC" wp14:editId="244E45D4">
                <wp:simplePos x="0" y="0"/>
                <wp:positionH relativeFrom="column">
                  <wp:posOffset>4129553</wp:posOffset>
                </wp:positionH>
                <wp:positionV relativeFrom="paragraph">
                  <wp:posOffset>-580508</wp:posOffset>
                </wp:positionV>
                <wp:extent cx="1913860" cy="647966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60" cy="647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7E988" w14:textId="77777777" w:rsidR="0072385A" w:rsidRPr="002F7DA4" w:rsidRDefault="0072385A" w:rsidP="00723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Elemento Op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8B5AC" id="Caixa de Texto 19" o:spid="_x0000_s1031" type="#_x0000_t202" style="position:absolute;left:0;text-align:left;margin-left:325.15pt;margin-top:-45.7pt;width:150.7pt;height:5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" filled="f" stroked="f" strokeweight=".5pt">
                <v:textbox>
                  <w:txbxContent>
                    <w:p w14:paraId="28A7E988" w14:textId="77777777" w:rsidR="0072385A" w:rsidRPr="002F7DA4" w:rsidRDefault="0072385A" w:rsidP="007238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Elemento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D43A3C6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EEE18F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5003E4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B20C9B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9A7ACA" w14:textId="77777777" w:rsidR="0072385A" w:rsidRPr="00DA2E07" w:rsidRDefault="0072385A" w:rsidP="0072385A">
      <w:pPr>
        <w:pStyle w:val="Dedicatria-Epigrafe"/>
        <w:spacing w:line="240" w:lineRule="auto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</w:rPr>
        <w:t>Epígrafe - Citação relacionada com o tema do trabalho.</w:t>
      </w:r>
    </w:p>
    <w:p w14:paraId="2765611D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4B652E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759923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809E45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448CA4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D445AC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81A602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CA825B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F7988E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A43B9A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8F6FBD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BE9BFA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72721A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9036B2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8F300B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32E69E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C62652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B8F959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4291D8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E1BC06" w14:textId="77777777" w:rsidR="00E27D40" w:rsidRPr="00DA2E07" w:rsidRDefault="00E27D40" w:rsidP="00E27D4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2E07">
        <w:rPr>
          <w:rFonts w:ascii="Times New Roman" w:hAnsi="Times New Roman" w:cs="Times New Roman"/>
          <w:i/>
          <w:sz w:val="24"/>
          <w:szCs w:val="24"/>
        </w:rPr>
        <w:t xml:space="preserve">“A tecnologia move o </w:t>
      </w:r>
      <w:r w:rsidR="0072385A" w:rsidRPr="00DA2E07">
        <w:rPr>
          <w:rFonts w:ascii="Times New Roman" w:hAnsi="Times New Roman" w:cs="Times New Roman"/>
          <w:i/>
          <w:sz w:val="24"/>
          <w:szCs w:val="24"/>
        </w:rPr>
        <w:t>mundo. ”</w:t>
      </w:r>
    </w:p>
    <w:p w14:paraId="7BEE3F87" w14:textId="170A5965" w:rsidR="00E06498" w:rsidRDefault="00E27D40" w:rsidP="00E06498">
      <w:pPr>
        <w:jc w:val="right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Steve Jobs</w:t>
      </w:r>
    </w:p>
    <w:p w14:paraId="6E7A6E5F" w14:textId="77777777" w:rsidR="00E06498" w:rsidRPr="00DA2E07" w:rsidRDefault="00E06498" w:rsidP="00E064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00125" w14:textId="77777777" w:rsidR="008A5E99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98CE6B" w14:textId="77777777" w:rsidR="0072385A" w:rsidRPr="00DA2E07" w:rsidRDefault="0072385A" w:rsidP="0072385A">
      <w:pPr>
        <w:pStyle w:val="Ttulo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b w:val="0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98E49" wp14:editId="5A34702B">
                <wp:simplePos x="0" y="0"/>
                <wp:positionH relativeFrom="column">
                  <wp:posOffset>3778944</wp:posOffset>
                </wp:positionH>
                <wp:positionV relativeFrom="paragraph">
                  <wp:posOffset>-506390</wp:posOffset>
                </wp:positionV>
                <wp:extent cx="2301122" cy="9398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122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34538" w14:textId="77777777" w:rsidR="0072385A" w:rsidRPr="002F7DA4" w:rsidRDefault="0072385A" w:rsidP="00723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 em Língua Verná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E49" id="Caixa de Texto 20" o:spid="_x0000_s1032" type="#_x0000_t202" style="position:absolute;left:0;text-align:left;margin-left:297.55pt;margin-top:-39.85pt;width:181.2pt;height: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" filled="f" stroked="f" strokeweight=".5pt">
                <v:textbox>
                  <w:txbxContent>
                    <w:p w14:paraId="1BC34538" w14:textId="77777777" w:rsidR="0072385A" w:rsidRPr="002F7DA4" w:rsidRDefault="0072385A" w:rsidP="007238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 em Língua Vernácula</w:t>
                      </w:r>
                    </w:p>
                  </w:txbxContent>
                </v:textbox>
              </v:shape>
            </w:pict>
          </mc:Fallback>
        </mc:AlternateContent>
      </w:r>
      <w:r w:rsidRPr="00DA2E07">
        <w:rPr>
          <w:rFonts w:ascii="Times New Roman" w:hAnsi="Times New Roman" w:cs="Times New Roman"/>
          <w:sz w:val="24"/>
          <w:szCs w:val="24"/>
        </w:rPr>
        <w:t>RESUMO</w:t>
      </w:r>
    </w:p>
    <w:p w14:paraId="3D33C0E1" w14:textId="77777777" w:rsidR="0072385A" w:rsidRPr="00DA2E07" w:rsidRDefault="0072385A" w:rsidP="0072385A">
      <w:pPr>
        <w:pStyle w:val="Ttulo2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4"/>
        </w:rPr>
      </w:pPr>
    </w:p>
    <w:p w14:paraId="057B41B2" w14:textId="77777777" w:rsidR="0072385A" w:rsidRPr="00DA2E07" w:rsidRDefault="0072385A" w:rsidP="0072385A">
      <w:pPr>
        <w:rPr>
          <w:rFonts w:ascii="Times New Roman" w:hAnsi="Times New Roman" w:cs="Times New Roman"/>
          <w:sz w:val="24"/>
        </w:rPr>
      </w:pPr>
    </w:p>
    <w:p w14:paraId="649407DA" w14:textId="77777777" w:rsidR="0072385A" w:rsidRPr="00DA2E07" w:rsidRDefault="0072385A" w:rsidP="007238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>O resumo deverá ser uma apresentação concisa dos pontos relevantes de um documento. Deve ressaltar o objetivo, o método, os resultados e as conclusões do documento. Deverá ser composto de uma sequência de frases concisas, afirmativas e não de enumeração de tópicos. Recomenda-se o uso de parágrafo único. Deve-se usar o verbo na voz ativa e na terceira pessoa do singular. Deve ter de 150 a 500 palavras com espaçamento 1,5 entre linhas e fonte tamanho 12. Deve seguir as recomendações da NBR 6028 (apresentação de resumos</w:t>
      </w:r>
      <w:r w:rsidR="000917FA" w:rsidRPr="00DA2E07">
        <w:rPr>
          <w:rFonts w:ascii="Times New Roman" w:hAnsi="Times New Roman" w:cs="Times New Roman"/>
          <w:sz w:val="24"/>
        </w:rPr>
        <w:t>)</w:t>
      </w:r>
      <w:r w:rsidRPr="00DA2E07">
        <w:rPr>
          <w:rFonts w:ascii="Times New Roman" w:hAnsi="Times New Roman" w:cs="Times New Roman"/>
          <w:sz w:val="24"/>
        </w:rPr>
        <w:t xml:space="preserve">. </w:t>
      </w:r>
    </w:p>
    <w:p w14:paraId="1DFE2D42" w14:textId="77777777" w:rsidR="0072385A" w:rsidRPr="00DA2E07" w:rsidRDefault="0072385A" w:rsidP="0072385A">
      <w:pPr>
        <w:jc w:val="both"/>
        <w:rPr>
          <w:rFonts w:ascii="Times New Roman" w:hAnsi="Times New Roman" w:cs="Times New Roman"/>
          <w:sz w:val="24"/>
        </w:rPr>
      </w:pPr>
    </w:p>
    <w:p w14:paraId="3B1B0881" w14:textId="77777777" w:rsidR="00E27D40" w:rsidRPr="00DA2E07" w:rsidRDefault="0072385A" w:rsidP="0072385A">
      <w:pPr>
        <w:rPr>
          <w:rFonts w:ascii="Times New Roman" w:hAnsi="Times New Roman" w:cs="Times New Roman"/>
          <w:b/>
          <w:sz w:val="28"/>
          <w:szCs w:val="24"/>
        </w:rPr>
      </w:pPr>
      <w:r w:rsidRPr="00DA2E07">
        <w:rPr>
          <w:rFonts w:ascii="Times New Roman" w:hAnsi="Times New Roman" w:cs="Times New Roman"/>
          <w:b/>
          <w:sz w:val="24"/>
        </w:rPr>
        <w:t>Palavras-Chave</w:t>
      </w:r>
      <w:r w:rsidRPr="00DA2E07">
        <w:rPr>
          <w:rFonts w:ascii="Times New Roman" w:hAnsi="Times New Roman" w:cs="Times New Roman"/>
          <w:sz w:val="24"/>
        </w:rPr>
        <w:t>: Monografia. Modelo de Monografia. Palavra. Palavra</w:t>
      </w:r>
    </w:p>
    <w:p w14:paraId="17221A4D" w14:textId="77777777" w:rsidR="00E27D40" w:rsidRPr="00DA2E07" w:rsidRDefault="00E27D40">
      <w:pPr>
        <w:rPr>
          <w:rFonts w:ascii="Times New Roman" w:hAnsi="Times New Roman" w:cs="Times New Roman"/>
          <w:b/>
          <w:sz w:val="28"/>
          <w:szCs w:val="24"/>
        </w:rPr>
      </w:pPr>
    </w:p>
    <w:p w14:paraId="1257C2DC" w14:textId="77777777" w:rsidR="00E27D40" w:rsidRPr="00DA2E07" w:rsidRDefault="00E27D40">
      <w:pPr>
        <w:rPr>
          <w:rFonts w:ascii="Times New Roman" w:hAnsi="Times New Roman" w:cs="Times New Roman"/>
          <w:b/>
          <w:sz w:val="24"/>
          <w:szCs w:val="24"/>
        </w:rPr>
      </w:pPr>
    </w:p>
    <w:p w14:paraId="4BDB1EF4" w14:textId="77777777" w:rsidR="00E27D40" w:rsidRPr="00DA2E07" w:rsidRDefault="00E27D40">
      <w:pPr>
        <w:rPr>
          <w:rFonts w:ascii="Times New Roman" w:hAnsi="Times New Roman" w:cs="Times New Roman"/>
          <w:b/>
          <w:sz w:val="24"/>
          <w:szCs w:val="24"/>
        </w:rPr>
      </w:pPr>
    </w:p>
    <w:p w14:paraId="303F56DA" w14:textId="77777777" w:rsidR="00D27BD0" w:rsidRPr="00DA2E07" w:rsidRDefault="00D27BD0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F3A55E" w14:textId="77777777" w:rsidR="00D27BD0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1BB529" w14:textId="77777777" w:rsidR="00F161F4" w:rsidRPr="00DA2E07" w:rsidRDefault="00F161F4" w:rsidP="00F161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FFFCF" wp14:editId="68C56809">
                <wp:simplePos x="0" y="0"/>
                <wp:positionH relativeFrom="column">
                  <wp:posOffset>3832107</wp:posOffset>
                </wp:positionH>
                <wp:positionV relativeFrom="paragraph">
                  <wp:posOffset>-474493</wp:posOffset>
                </wp:positionV>
                <wp:extent cx="2216061" cy="99695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061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9DE7E" w14:textId="77777777" w:rsidR="0072385A" w:rsidRPr="002F7DA4" w:rsidRDefault="0072385A" w:rsidP="00723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 w:rsidR="00F161F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 em Língua Estrang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FFCF" id="Caixa de Texto 21" o:spid="_x0000_s1033" type="#_x0000_t202" style="position:absolute;left:0;text-align:left;margin-left:301.75pt;margin-top:-37.35pt;width:174.5pt;height:7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" filled="f" stroked="f" strokeweight=".5pt">
                <v:textbox>
                  <w:txbxContent>
                    <w:p w14:paraId="08F9DE7E" w14:textId="77777777" w:rsidR="0072385A" w:rsidRPr="002F7DA4" w:rsidRDefault="0072385A" w:rsidP="007238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 w:rsidR="00F161F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 em Língua Estrangeira</w:t>
                      </w:r>
                    </w:p>
                  </w:txbxContent>
                </v:textbox>
              </v:shape>
            </w:pict>
          </mc:Fallback>
        </mc:AlternateContent>
      </w:r>
      <w:r w:rsidRPr="00DA2E07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001873C" w14:textId="77777777" w:rsidR="00F161F4" w:rsidRPr="00DA2E07" w:rsidRDefault="00F161F4" w:rsidP="00F161F4">
      <w:pPr>
        <w:pStyle w:val="Ttulo2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14:paraId="05AE027C" w14:textId="77777777" w:rsidR="00F161F4" w:rsidRPr="00DA2E07" w:rsidRDefault="00F161F4" w:rsidP="00F161F4">
      <w:pPr>
        <w:pStyle w:val="Corpodetexto"/>
        <w:spacing w:after="0" w:line="360" w:lineRule="auto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</w:rPr>
        <w:t xml:space="preserve">Tradução do resumo em língua vernácula para outro idioma de propagação internacional (em inglês ABSTRACT, em francês RESUMÉ, em espanhol RESUMEN). Obedece as mesmas orientações do resumo na língua vernácula. </w:t>
      </w:r>
    </w:p>
    <w:p w14:paraId="7FA201EB" w14:textId="77777777" w:rsidR="00F161F4" w:rsidRPr="00DA2E07" w:rsidRDefault="00F161F4" w:rsidP="00F161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0A164" w14:textId="77777777" w:rsidR="00F161F4" w:rsidRPr="00DA2E07" w:rsidRDefault="00F161F4" w:rsidP="00F161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C271C" w14:textId="77777777" w:rsidR="00F161F4" w:rsidRPr="00DA2E07" w:rsidRDefault="00F161F4" w:rsidP="00F161F4">
      <w:pPr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t>Keywords:</w:t>
      </w:r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Monography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. </w:t>
      </w:r>
      <w:r w:rsidRPr="00DA2E07">
        <w:rPr>
          <w:rFonts w:ascii="Times New Roman" w:hAnsi="Times New Roman" w:cs="Times New Roman"/>
          <w:sz w:val="24"/>
          <w:szCs w:val="24"/>
          <w:lang w:val="en-US"/>
        </w:rPr>
        <w:t xml:space="preserve">Monograph Model. Word. </w:t>
      </w:r>
      <w:r w:rsidRPr="00DA2E07">
        <w:rPr>
          <w:rFonts w:ascii="Times New Roman" w:hAnsi="Times New Roman" w:cs="Times New Roman"/>
          <w:sz w:val="24"/>
          <w:szCs w:val="24"/>
        </w:rPr>
        <w:t>Word.</w:t>
      </w:r>
    </w:p>
    <w:p w14:paraId="28653657" w14:textId="77777777" w:rsidR="00F161F4" w:rsidRPr="00DA2E07" w:rsidRDefault="00F161F4" w:rsidP="00F161F4">
      <w:pPr>
        <w:rPr>
          <w:rFonts w:ascii="Times New Roman" w:hAnsi="Times New Roman" w:cs="Times New Roman"/>
        </w:rPr>
      </w:pPr>
    </w:p>
    <w:p w14:paraId="4DE260ED" w14:textId="77777777" w:rsidR="00D27BD0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</w:p>
    <w:p w14:paraId="00AD3C38" w14:textId="77777777" w:rsidR="00D27BD0" w:rsidRPr="00DA2E07" w:rsidRDefault="00D27BD0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BD4D6" w14:textId="77777777" w:rsidR="00D27BD0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</w:p>
    <w:p w14:paraId="4250DAD4" w14:textId="77777777" w:rsidR="00D27BD0" w:rsidRPr="00DA2E07" w:rsidRDefault="00D27BD0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7C820" w14:textId="77777777" w:rsidR="00F161F4" w:rsidRPr="00DA2E07" w:rsidRDefault="00D27BD0" w:rsidP="00F161F4">
      <w:pPr>
        <w:tabs>
          <w:tab w:val="left" w:pos="3345"/>
          <w:tab w:val="left" w:pos="3600"/>
          <w:tab w:val="left" w:pos="4770"/>
        </w:tabs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br w:type="page"/>
      </w:r>
      <w:r w:rsidR="00F161F4" w:rsidRPr="00DA2E0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35182D" wp14:editId="27ED80AB">
                <wp:simplePos x="0" y="0"/>
                <wp:positionH relativeFrom="column">
                  <wp:posOffset>3927800</wp:posOffset>
                </wp:positionH>
                <wp:positionV relativeFrom="paragraph">
                  <wp:posOffset>-612716</wp:posOffset>
                </wp:positionV>
                <wp:extent cx="2205429" cy="1116419"/>
                <wp:effectExtent l="0" t="0" r="0" b="762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429" cy="111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BC867" w14:textId="77777777" w:rsidR="00F161F4" w:rsidRPr="002F7DA4" w:rsidRDefault="00F161F4" w:rsidP="00F16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 caso haja ilustrações n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182D" id="Caixa de Texto 26" o:spid="_x0000_s1034" type="#_x0000_t202" style="position:absolute;left:0;text-align:left;margin-left:309.3pt;margin-top:-48.25pt;width:173.65pt;height:8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" filled="f" stroked="f" strokeweight=".5pt">
                <v:textbox>
                  <w:txbxContent>
                    <w:p w14:paraId="4E1BC867" w14:textId="77777777" w:rsidR="00F161F4" w:rsidRPr="002F7DA4" w:rsidRDefault="00F161F4" w:rsidP="00F161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 caso haja ilustrações no trabalho</w:t>
                      </w:r>
                    </w:p>
                  </w:txbxContent>
                </v:textbox>
              </v:shape>
            </w:pict>
          </mc:Fallback>
        </mc:AlternateContent>
      </w:r>
      <w:r w:rsidR="00F161F4" w:rsidRPr="00DA2E07">
        <w:rPr>
          <w:rFonts w:ascii="Times New Roman" w:hAnsi="Times New Roman" w:cs="Times New Roman"/>
          <w:b/>
          <w:color w:val="000000"/>
          <w:sz w:val="24"/>
        </w:rPr>
        <w:t>LISTA DE ILUSTRAÇÕES</w:t>
      </w:r>
    </w:p>
    <w:p w14:paraId="00F55257" w14:textId="77777777" w:rsidR="00F161F4" w:rsidRPr="00DA2E07" w:rsidRDefault="00F161F4" w:rsidP="00F161F4">
      <w:pPr>
        <w:tabs>
          <w:tab w:val="left" w:pos="3345"/>
          <w:tab w:val="left" w:pos="3600"/>
          <w:tab w:val="left" w:pos="4770"/>
        </w:tabs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14:paraId="5E64777F" w14:textId="77777777" w:rsidR="00F161F4" w:rsidRPr="00DA2E07" w:rsidRDefault="00F161F4" w:rsidP="00F161F4">
      <w:pPr>
        <w:tabs>
          <w:tab w:val="left" w:pos="3345"/>
          <w:tab w:val="left" w:pos="3600"/>
          <w:tab w:val="left" w:pos="4770"/>
        </w:tabs>
        <w:rPr>
          <w:rFonts w:ascii="Times New Roman" w:hAnsi="Times New Roman" w:cs="Times New Roman"/>
          <w:b/>
          <w:color w:val="000000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83"/>
        <w:gridCol w:w="7164"/>
        <w:gridCol w:w="688"/>
      </w:tblGrid>
      <w:tr w:rsidR="00F161F4" w:rsidRPr="00DA2E07" w14:paraId="0D46565E" w14:textId="77777777" w:rsidTr="00003028">
        <w:tc>
          <w:tcPr>
            <w:tcW w:w="1483" w:type="dxa"/>
          </w:tcPr>
          <w:p w14:paraId="4F491D33" w14:textId="77777777" w:rsidR="00F161F4" w:rsidRPr="00DA2E07" w:rsidRDefault="00F161F4" w:rsidP="00003028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Figura 1 –</w:t>
            </w:r>
          </w:p>
        </w:tc>
        <w:tc>
          <w:tcPr>
            <w:tcW w:w="7164" w:type="dxa"/>
          </w:tcPr>
          <w:p w14:paraId="42F21F91" w14:textId="77777777" w:rsidR="00F161F4" w:rsidRPr="00DA2E07" w:rsidRDefault="00F161F4" w:rsidP="00003028">
            <w:pPr>
              <w:spacing w:line="360" w:lineRule="auto"/>
              <w:ind w:left="-108" w:right="-108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Nome da figura.........</w:t>
            </w:r>
            <w:r w:rsidR="00BE3173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</w:t>
            </w: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......................................................</w:t>
            </w:r>
          </w:p>
        </w:tc>
        <w:tc>
          <w:tcPr>
            <w:tcW w:w="688" w:type="dxa"/>
          </w:tcPr>
          <w:p w14:paraId="5DB1E90C" w14:textId="77777777" w:rsidR="00F161F4" w:rsidRPr="00DA2E07" w:rsidRDefault="00F161F4" w:rsidP="00003028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50</w:t>
            </w:r>
          </w:p>
        </w:tc>
      </w:tr>
      <w:tr w:rsidR="00F161F4" w:rsidRPr="00DA2E07" w14:paraId="62769263" w14:textId="77777777" w:rsidTr="00003028">
        <w:tc>
          <w:tcPr>
            <w:tcW w:w="1483" w:type="dxa"/>
          </w:tcPr>
          <w:p w14:paraId="5E6C01EE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2E07">
              <w:rPr>
                <w:rFonts w:ascii="Times New Roman" w:hAnsi="Times New Roman" w:cs="Times New Roman"/>
                <w:sz w:val="24"/>
              </w:rPr>
              <w:t>Figura 2 –</w:t>
            </w:r>
          </w:p>
        </w:tc>
        <w:tc>
          <w:tcPr>
            <w:tcW w:w="7164" w:type="dxa"/>
          </w:tcPr>
          <w:p w14:paraId="7092E09F" w14:textId="77777777" w:rsidR="00F161F4" w:rsidRPr="00DA2E07" w:rsidRDefault="00BE3173" w:rsidP="00BE3173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Nome da figura</w:t>
            </w:r>
            <w:r w:rsidR="00F161F4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.......................................</w:t>
            </w:r>
            <w:r w:rsidR="00F161F4" w:rsidRPr="00DA2E07">
              <w:rPr>
                <w:rFonts w:ascii="Times New Roman" w:hAnsi="Times New Roman" w:cs="Times New Roman"/>
                <w:sz w:val="24"/>
              </w:rPr>
              <w:t>....................................</w:t>
            </w:r>
          </w:p>
        </w:tc>
        <w:tc>
          <w:tcPr>
            <w:tcW w:w="688" w:type="dxa"/>
          </w:tcPr>
          <w:p w14:paraId="4DC039CF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</w:rPr>
              <w:t>55</w:t>
            </w:r>
          </w:p>
        </w:tc>
      </w:tr>
    </w:tbl>
    <w:p w14:paraId="79DAD826" w14:textId="77777777" w:rsidR="00F161F4" w:rsidRPr="00DA2E07" w:rsidRDefault="00F161F4" w:rsidP="00F161F4">
      <w:pPr>
        <w:rPr>
          <w:rFonts w:ascii="Times New Roman" w:hAnsi="Times New Roman" w:cs="Times New Roman"/>
        </w:rPr>
      </w:pPr>
    </w:p>
    <w:p w14:paraId="5BA31121" w14:textId="77777777" w:rsidR="00F161F4" w:rsidRPr="00DA2E07" w:rsidRDefault="00F161F4" w:rsidP="00F161F4">
      <w:pPr>
        <w:rPr>
          <w:rFonts w:ascii="Times New Roman" w:hAnsi="Times New Roman" w:cs="Times New Roman"/>
        </w:rPr>
      </w:pPr>
    </w:p>
    <w:p w14:paraId="19D50B6A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1D238E9E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78230435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72656A06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37A1634A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456AD224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2E0C9B20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34A7F19E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29ED0FD2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0684A177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29331239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274ECCD5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1514BCBB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579911FF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26544917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0A84CEF3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240400B8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489C4E69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2F78FB7F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4F54F973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09F2811B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374F917F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028D80D2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099396F0" w14:textId="77777777" w:rsidR="00F161F4" w:rsidRPr="00DA2E07" w:rsidRDefault="00F161F4" w:rsidP="00F161F4">
      <w:pPr>
        <w:jc w:val="center"/>
        <w:rPr>
          <w:rFonts w:ascii="Times New Roman" w:hAnsi="Times New Roman" w:cs="Times New Roman"/>
        </w:rPr>
      </w:pPr>
    </w:p>
    <w:p w14:paraId="7E1233D4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A2E07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DDF95" wp14:editId="5B27518F">
                <wp:simplePos x="0" y="0"/>
                <wp:positionH relativeFrom="column">
                  <wp:posOffset>4001726</wp:posOffset>
                </wp:positionH>
                <wp:positionV relativeFrom="paragraph">
                  <wp:posOffset>-644761</wp:posOffset>
                </wp:positionV>
                <wp:extent cx="2279857" cy="1116419"/>
                <wp:effectExtent l="0" t="0" r="0" b="762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857" cy="111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0BBED" w14:textId="77777777" w:rsidR="00F161F4" w:rsidRPr="002F7DA4" w:rsidRDefault="00F161F4" w:rsidP="00F16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 caso haja tabelas n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DF95" id="Caixa de Texto 27" o:spid="_x0000_s1035" type="#_x0000_t202" style="position:absolute;left:0;text-align:left;margin-left:315.1pt;margin-top:-50.75pt;width:179.5pt;height:8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" filled="f" stroked="f" strokeweight=".5pt">
                <v:textbox>
                  <w:txbxContent>
                    <w:p w14:paraId="3640BBED" w14:textId="77777777" w:rsidR="00F161F4" w:rsidRPr="002F7DA4" w:rsidRDefault="00F161F4" w:rsidP="00F161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 caso haja tabelas no trabalho</w:t>
                      </w:r>
                    </w:p>
                  </w:txbxContent>
                </v:textbox>
              </v:shape>
            </w:pict>
          </mc:Fallback>
        </mc:AlternateContent>
      </w:r>
      <w:r w:rsidRPr="00DA2E07">
        <w:rPr>
          <w:rFonts w:ascii="Times New Roman" w:hAnsi="Times New Roman" w:cs="Times New Roman"/>
          <w:b/>
          <w:color w:val="000000"/>
          <w:sz w:val="24"/>
          <w:lang w:val="en-US"/>
        </w:rPr>
        <w:t>LISTA DE TABELAS</w:t>
      </w:r>
    </w:p>
    <w:p w14:paraId="1B5B3728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</w:p>
    <w:p w14:paraId="155FBA7F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</w:p>
    <w:tbl>
      <w:tblPr>
        <w:tblW w:w="93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8"/>
        <w:gridCol w:w="7199"/>
        <w:gridCol w:w="688"/>
      </w:tblGrid>
      <w:tr w:rsidR="00F161F4" w:rsidRPr="00DA2E07" w14:paraId="0C63C9C1" w14:textId="77777777" w:rsidTr="00F161F4">
        <w:tc>
          <w:tcPr>
            <w:tcW w:w="1448" w:type="dxa"/>
          </w:tcPr>
          <w:p w14:paraId="1482601F" w14:textId="77777777" w:rsidR="00F161F4" w:rsidRPr="00DA2E07" w:rsidRDefault="00F161F4" w:rsidP="00003028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Tabela 1 –</w:t>
            </w:r>
          </w:p>
        </w:tc>
        <w:tc>
          <w:tcPr>
            <w:tcW w:w="7199" w:type="dxa"/>
          </w:tcPr>
          <w:p w14:paraId="68AE51C3" w14:textId="77777777" w:rsidR="00F161F4" w:rsidRPr="00DA2E07" w:rsidRDefault="00F161F4" w:rsidP="00003028">
            <w:pPr>
              <w:spacing w:line="360" w:lineRule="auto"/>
              <w:ind w:left="-108" w:right="-108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Nome da Tabela..........................................................................</w:t>
            </w:r>
            <w:r w:rsidR="00BE3173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..</w:t>
            </w: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</w:t>
            </w:r>
          </w:p>
        </w:tc>
        <w:tc>
          <w:tcPr>
            <w:tcW w:w="688" w:type="dxa"/>
          </w:tcPr>
          <w:p w14:paraId="02839124" w14:textId="77777777" w:rsidR="00F161F4" w:rsidRPr="00DA2E07" w:rsidRDefault="00F161F4" w:rsidP="00003028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F161F4" w:rsidRPr="00DA2E07" w14:paraId="4EE0B147" w14:textId="77777777" w:rsidTr="00F161F4">
        <w:tc>
          <w:tcPr>
            <w:tcW w:w="1448" w:type="dxa"/>
          </w:tcPr>
          <w:p w14:paraId="6B3FA304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Tabela</w:t>
            </w:r>
            <w:r w:rsidRPr="00DA2E07">
              <w:rPr>
                <w:rFonts w:ascii="Times New Roman" w:hAnsi="Times New Roman" w:cs="Times New Roman"/>
                <w:sz w:val="24"/>
              </w:rPr>
              <w:t xml:space="preserve"> 2 –</w:t>
            </w:r>
          </w:p>
        </w:tc>
        <w:tc>
          <w:tcPr>
            <w:tcW w:w="7199" w:type="dxa"/>
          </w:tcPr>
          <w:p w14:paraId="035DC03E" w14:textId="77777777" w:rsidR="00F161F4" w:rsidRPr="00DA2E07" w:rsidRDefault="00BE3173" w:rsidP="00BE3173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Nome da Tabela</w:t>
            </w:r>
            <w:r w:rsidR="00F161F4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.................................................</w:t>
            </w:r>
            <w:r w:rsidR="00F161F4" w:rsidRPr="00DA2E07">
              <w:rPr>
                <w:rFonts w:ascii="Times New Roman" w:hAnsi="Times New Roman" w:cs="Times New Roman"/>
                <w:sz w:val="24"/>
              </w:rPr>
              <w:t>.............................</w:t>
            </w:r>
          </w:p>
        </w:tc>
        <w:tc>
          <w:tcPr>
            <w:tcW w:w="688" w:type="dxa"/>
          </w:tcPr>
          <w:p w14:paraId="3EA4AF2A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</w:tr>
    </w:tbl>
    <w:p w14:paraId="1CFDD48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0CEE974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CDED9A3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C501B87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83CF7AA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5F604B5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A1F6654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1A55E6F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024B1D2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AC6BBE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5235513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78390AB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D51D700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7B1DD9D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D8F95DF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8754A94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36BADCF1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39BAE6D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2367F0D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FB4F15D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B9C35E2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2CBE250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2B5EE48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883041E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541C312" w14:textId="77777777" w:rsidR="00F161F4" w:rsidRPr="00DA2E07" w:rsidRDefault="00F161F4">
      <w:pPr>
        <w:rPr>
          <w:rFonts w:ascii="Times New Roman" w:hAnsi="Times New Roman" w:cs="Times New Roman"/>
          <w:b/>
        </w:rPr>
      </w:pPr>
      <w:r w:rsidRPr="00DA2E07">
        <w:rPr>
          <w:rFonts w:ascii="Times New Roman" w:hAnsi="Times New Roman" w:cs="Times New Roman"/>
          <w:b/>
        </w:rPr>
        <w:br w:type="page"/>
      </w:r>
    </w:p>
    <w:p w14:paraId="76E58804" w14:textId="77777777" w:rsidR="00F161F4" w:rsidRPr="00DA2E07" w:rsidRDefault="00BE3173" w:rsidP="00F161F4">
      <w:pPr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70D383" wp14:editId="196F0609">
                <wp:simplePos x="0" y="0"/>
                <wp:positionH relativeFrom="column">
                  <wp:posOffset>3938432</wp:posOffset>
                </wp:positionH>
                <wp:positionV relativeFrom="paragraph">
                  <wp:posOffset>-559553</wp:posOffset>
                </wp:positionV>
                <wp:extent cx="2386183" cy="1116419"/>
                <wp:effectExtent l="0" t="0" r="0" b="762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183" cy="111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2CC70" w14:textId="77777777" w:rsidR="00BE3173" w:rsidRPr="002F7DA4" w:rsidRDefault="00BE3173" w:rsidP="00BE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 caso haja gráficos n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383" id="Caixa de Texto 29" o:spid="_x0000_s1036" type="#_x0000_t202" style="position:absolute;left:0;text-align:left;margin-left:310.1pt;margin-top:-44.05pt;width:187.9pt;height:8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" filled="f" stroked="f" strokeweight=".5pt">
                <v:textbox>
                  <w:txbxContent>
                    <w:p w14:paraId="0E02CC70" w14:textId="77777777" w:rsidR="00BE3173" w:rsidRPr="002F7DA4" w:rsidRDefault="00BE3173" w:rsidP="00BE31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 caso haja gráficos no trabalho</w:t>
                      </w:r>
                    </w:p>
                  </w:txbxContent>
                </v:textbox>
              </v:shape>
            </w:pict>
          </mc:Fallback>
        </mc:AlternateContent>
      </w:r>
      <w:r w:rsidR="00F161F4" w:rsidRPr="00DA2E07">
        <w:rPr>
          <w:rFonts w:ascii="Times New Roman" w:hAnsi="Times New Roman" w:cs="Times New Roman"/>
          <w:b/>
          <w:sz w:val="24"/>
        </w:rPr>
        <w:t xml:space="preserve">LISTA DE GRÁFICO </w:t>
      </w:r>
    </w:p>
    <w:p w14:paraId="5E9FF2AB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3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8"/>
        <w:gridCol w:w="7199"/>
        <w:gridCol w:w="688"/>
      </w:tblGrid>
      <w:tr w:rsidR="00F161F4" w:rsidRPr="00DA2E07" w14:paraId="60444F42" w14:textId="77777777" w:rsidTr="00003028">
        <w:tc>
          <w:tcPr>
            <w:tcW w:w="1448" w:type="dxa"/>
          </w:tcPr>
          <w:p w14:paraId="392D75A5" w14:textId="77777777" w:rsidR="00F161F4" w:rsidRPr="00DA2E07" w:rsidRDefault="00BE3173" w:rsidP="00003028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Gráfico</w:t>
            </w:r>
            <w:r w:rsidR="00F161F4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 xml:space="preserve"> 1 –</w:t>
            </w:r>
          </w:p>
        </w:tc>
        <w:tc>
          <w:tcPr>
            <w:tcW w:w="7199" w:type="dxa"/>
          </w:tcPr>
          <w:p w14:paraId="20070785" w14:textId="77777777" w:rsidR="00F161F4" w:rsidRPr="00DA2E07" w:rsidRDefault="00F161F4" w:rsidP="00BE3173">
            <w:pPr>
              <w:spacing w:line="360" w:lineRule="auto"/>
              <w:ind w:left="-108" w:right="-108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 xml:space="preserve">Nome </w:t>
            </w:r>
            <w:r w:rsidR="00BE3173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do gráfico</w:t>
            </w: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............</w:t>
            </w:r>
            <w:r w:rsidR="00BE3173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</w:t>
            </w: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..................................</w:t>
            </w:r>
          </w:p>
        </w:tc>
        <w:tc>
          <w:tcPr>
            <w:tcW w:w="688" w:type="dxa"/>
          </w:tcPr>
          <w:p w14:paraId="48B84538" w14:textId="77777777" w:rsidR="00F161F4" w:rsidRPr="00DA2E07" w:rsidRDefault="00F161F4" w:rsidP="00003028">
            <w:pPr>
              <w:spacing w:line="360" w:lineRule="auto"/>
              <w:jc w:val="both"/>
              <w:rPr>
                <w:rStyle w:val="Forte"/>
                <w:rFonts w:ascii="Times New Roman" w:hAnsi="Times New Roman" w:cs="Times New Roman"/>
                <w:b w:val="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35</w:t>
            </w:r>
          </w:p>
        </w:tc>
      </w:tr>
      <w:tr w:rsidR="00F161F4" w:rsidRPr="00DA2E07" w14:paraId="1FF5B471" w14:textId="77777777" w:rsidTr="00003028">
        <w:tc>
          <w:tcPr>
            <w:tcW w:w="1448" w:type="dxa"/>
          </w:tcPr>
          <w:p w14:paraId="37A16F9E" w14:textId="77777777" w:rsidR="00F161F4" w:rsidRPr="00DA2E07" w:rsidRDefault="00BE3173" w:rsidP="000030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Gráfico</w:t>
            </w:r>
            <w:r w:rsidR="00F161F4" w:rsidRPr="00DA2E07">
              <w:rPr>
                <w:rFonts w:ascii="Times New Roman" w:hAnsi="Times New Roman" w:cs="Times New Roman"/>
                <w:sz w:val="24"/>
              </w:rPr>
              <w:t xml:space="preserve"> 2 –</w:t>
            </w:r>
          </w:p>
        </w:tc>
        <w:tc>
          <w:tcPr>
            <w:tcW w:w="7199" w:type="dxa"/>
          </w:tcPr>
          <w:p w14:paraId="4743D5AB" w14:textId="77777777" w:rsidR="00F161F4" w:rsidRPr="00DA2E07" w:rsidRDefault="00BE3173" w:rsidP="00BE3173">
            <w:pPr>
              <w:spacing w:line="36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Nome do gráfico</w:t>
            </w:r>
            <w:r w:rsidR="00F161F4" w:rsidRPr="00DA2E07">
              <w:rPr>
                <w:rStyle w:val="Forte"/>
                <w:rFonts w:ascii="Times New Roman" w:hAnsi="Times New Roman" w:cs="Times New Roman"/>
                <w:b w:val="0"/>
                <w:sz w:val="24"/>
              </w:rPr>
              <w:t>..............................................................</w:t>
            </w:r>
            <w:r w:rsidR="00F161F4" w:rsidRPr="00DA2E07">
              <w:rPr>
                <w:rFonts w:ascii="Times New Roman" w:hAnsi="Times New Roman" w:cs="Times New Roman"/>
                <w:sz w:val="24"/>
              </w:rPr>
              <w:t>.............................</w:t>
            </w:r>
          </w:p>
        </w:tc>
        <w:tc>
          <w:tcPr>
            <w:tcW w:w="688" w:type="dxa"/>
          </w:tcPr>
          <w:p w14:paraId="1068CFB9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</w:tr>
    </w:tbl>
    <w:p w14:paraId="30180A6D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554B3FE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3D89DA2F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6C841EC7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39DB31A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3ECBB31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BD64355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5E1E98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6C884C3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599E077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B4514D8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43D4D40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6EC9859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416B6B7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366C619F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6E9F41D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846F732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585F9FB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FD3CA3B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B020E2E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38E6BEE5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7363C4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6B2FE2E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BCDFFC1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8D96F2D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88ABF95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DE46D61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F44E932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738A5" wp14:editId="6E5506AD">
                <wp:simplePos x="0" y="0"/>
                <wp:positionH relativeFrom="column">
                  <wp:posOffset>3959638</wp:posOffset>
                </wp:positionH>
                <wp:positionV relativeFrom="paragraph">
                  <wp:posOffset>-698234</wp:posOffset>
                </wp:positionV>
                <wp:extent cx="2449978" cy="1116419"/>
                <wp:effectExtent l="0" t="0" r="0" b="762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78" cy="111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05E3E" w14:textId="77777777" w:rsidR="00F161F4" w:rsidRPr="002F7DA4" w:rsidRDefault="00F161F4" w:rsidP="00F161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Obrigatório </w:t>
                            </w:r>
                            <w:r w:rsidR="00BE31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caso haja abreviaturas e sigl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n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38A5" id="Caixa de Texto 28" o:spid="_x0000_s1037" type="#_x0000_t202" style="position:absolute;left:0;text-align:left;margin-left:311.8pt;margin-top:-55pt;width:192.9pt;height:8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" filled="f" stroked="f" strokeweight=".5pt">
                <v:textbox>
                  <w:txbxContent>
                    <w:p w14:paraId="19305E3E" w14:textId="77777777" w:rsidR="00F161F4" w:rsidRPr="002F7DA4" w:rsidRDefault="00F161F4" w:rsidP="00F161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Obrigatório </w:t>
                      </w:r>
                      <w:r w:rsidR="00BE317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caso haja abreviaturas e sigla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no trabalho</w:t>
                      </w:r>
                    </w:p>
                  </w:txbxContent>
                </v:textbox>
              </v:shape>
            </w:pict>
          </mc:Fallback>
        </mc:AlternateContent>
      </w:r>
      <w:r w:rsidRPr="00DA2E07">
        <w:rPr>
          <w:rFonts w:ascii="Times New Roman" w:hAnsi="Times New Roman" w:cs="Times New Roman"/>
          <w:b/>
          <w:sz w:val="24"/>
        </w:rPr>
        <w:t>LISTA DE ABREVIATURAS E SIGLAS</w:t>
      </w:r>
    </w:p>
    <w:p w14:paraId="71B2FD8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8585" w:type="dxa"/>
        <w:tblLayout w:type="fixed"/>
        <w:tblLook w:val="0000" w:firstRow="0" w:lastRow="0" w:firstColumn="0" w:lastColumn="0" w:noHBand="0" w:noVBand="0"/>
      </w:tblPr>
      <w:tblGrid>
        <w:gridCol w:w="1101"/>
        <w:gridCol w:w="7484"/>
      </w:tblGrid>
      <w:tr w:rsidR="00F161F4" w:rsidRPr="00DA2E07" w14:paraId="0F4105FD" w14:textId="77777777" w:rsidTr="00BE3173">
        <w:tc>
          <w:tcPr>
            <w:tcW w:w="1101" w:type="dxa"/>
          </w:tcPr>
          <w:p w14:paraId="7AB50020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Fonts w:ascii="Times New Roman" w:hAnsi="Times New Roman" w:cs="Times New Roman"/>
                <w:sz w:val="24"/>
              </w:rPr>
              <w:t>ABNT</w:t>
            </w:r>
          </w:p>
        </w:tc>
        <w:tc>
          <w:tcPr>
            <w:tcW w:w="7484" w:type="dxa"/>
          </w:tcPr>
          <w:p w14:paraId="0CD2D4F9" w14:textId="77777777" w:rsidR="00F161F4" w:rsidRPr="00DA2E07" w:rsidRDefault="00F161F4" w:rsidP="00003028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Fonts w:ascii="Times New Roman" w:hAnsi="Times New Roman" w:cs="Times New Roman"/>
                <w:sz w:val="24"/>
              </w:rPr>
              <w:t>Associação Brasileira de Normas Técnicas</w:t>
            </w:r>
          </w:p>
        </w:tc>
      </w:tr>
      <w:tr w:rsidR="00F161F4" w:rsidRPr="00DA2E07" w14:paraId="58E1F5FF" w14:textId="77777777" w:rsidTr="00BE3173">
        <w:tc>
          <w:tcPr>
            <w:tcW w:w="1101" w:type="dxa"/>
          </w:tcPr>
          <w:p w14:paraId="4C8F70DC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s-ES_tradnl"/>
              </w:rPr>
            </w:pPr>
            <w:proofErr w:type="spellStart"/>
            <w:r w:rsidRPr="00DA2E07">
              <w:rPr>
                <w:rFonts w:ascii="Times New Roman" w:hAnsi="Times New Roman" w:cs="Times New Roman"/>
                <w:sz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35E9795F" w14:textId="77777777" w:rsidR="00F161F4" w:rsidRPr="00DA2E07" w:rsidRDefault="00F161F4" w:rsidP="00003028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Fonts w:ascii="Times New Roman" w:hAnsi="Times New Roman" w:cs="Times New Roman"/>
                <w:sz w:val="24"/>
              </w:rPr>
              <w:t>Conselho Nacional de Desenvolvimento Científico e Tecnológico</w:t>
            </w:r>
          </w:p>
        </w:tc>
      </w:tr>
      <w:tr w:rsidR="00F161F4" w:rsidRPr="00DA2E07" w14:paraId="12AE7A93" w14:textId="77777777" w:rsidTr="00BE3173">
        <w:tc>
          <w:tcPr>
            <w:tcW w:w="1101" w:type="dxa"/>
          </w:tcPr>
          <w:p w14:paraId="6FA71239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Fonts w:ascii="Times New Roman" w:hAnsi="Times New Roman" w:cs="Times New Roman"/>
                <w:sz w:val="24"/>
              </w:rPr>
              <w:t>SIABI</w:t>
            </w:r>
          </w:p>
        </w:tc>
        <w:tc>
          <w:tcPr>
            <w:tcW w:w="7484" w:type="dxa"/>
          </w:tcPr>
          <w:p w14:paraId="777305B2" w14:textId="77777777" w:rsidR="00F161F4" w:rsidRPr="00DA2E07" w:rsidRDefault="00F161F4" w:rsidP="00003028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  <w:r w:rsidRPr="00DA2E07">
              <w:rPr>
                <w:rFonts w:ascii="Times New Roman" w:hAnsi="Times New Roman" w:cs="Times New Roman"/>
                <w:sz w:val="24"/>
              </w:rPr>
              <w:t>Sistema Integrado de Automação de Bibliotecas.</w:t>
            </w:r>
          </w:p>
        </w:tc>
      </w:tr>
      <w:tr w:rsidR="00F161F4" w:rsidRPr="00DA2E07" w14:paraId="090DC1E9" w14:textId="77777777" w:rsidTr="00BE3173">
        <w:tc>
          <w:tcPr>
            <w:tcW w:w="1101" w:type="dxa"/>
          </w:tcPr>
          <w:p w14:paraId="4AA10516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4" w:type="dxa"/>
          </w:tcPr>
          <w:p w14:paraId="1E4CF2DD" w14:textId="77777777" w:rsidR="00F161F4" w:rsidRPr="00DA2E07" w:rsidRDefault="00F161F4" w:rsidP="00003028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161F4" w:rsidRPr="00DA2E07" w14:paraId="324CEF1D" w14:textId="77777777" w:rsidTr="00BE3173">
        <w:tc>
          <w:tcPr>
            <w:tcW w:w="1101" w:type="dxa"/>
          </w:tcPr>
          <w:p w14:paraId="6FD4AEE8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4D46DB03" w14:textId="77777777" w:rsidR="00F161F4" w:rsidRPr="00DA2E07" w:rsidRDefault="00F161F4" w:rsidP="00003028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16F9AB29" w14:textId="77777777" w:rsidTr="00BE3173">
        <w:tc>
          <w:tcPr>
            <w:tcW w:w="1101" w:type="dxa"/>
          </w:tcPr>
          <w:p w14:paraId="4C7DEA06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1587D4C1" w14:textId="77777777" w:rsidR="00F161F4" w:rsidRPr="00DA2E07" w:rsidRDefault="00F161F4" w:rsidP="00003028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076C0A09" w14:textId="77777777" w:rsidTr="00BE3173">
        <w:tc>
          <w:tcPr>
            <w:tcW w:w="1101" w:type="dxa"/>
          </w:tcPr>
          <w:p w14:paraId="0327FC78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300D4064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5E327E06" w14:textId="77777777" w:rsidTr="00BE3173">
        <w:tc>
          <w:tcPr>
            <w:tcW w:w="1101" w:type="dxa"/>
          </w:tcPr>
          <w:p w14:paraId="56C9AD3F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120829A6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6F3BC5B3" w14:textId="77777777" w:rsidTr="00BE3173">
        <w:tc>
          <w:tcPr>
            <w:tcW w:w="1101" w:type="dxa"/>
          </w:tcPr>
          <w:p w14:paraId="52199946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3B19FE41" w14:textId="77777777" w:rsidR="00F161F4" w:rsidRPr="00DA2E07" w:rsidRDefault="00F161F4" w:rsidP="00003028">
            <w:p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287ABE76" w14:textId="77777777" w:rsidTr="00BE3173">
        <w:tc>
          <w:tcPr>
            <w:tcW w:w="1101" w:type="dxa"/>
          </w:tcPr>
          <w:p w14:paraId="631C45CF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4EAEF1B0" w14:textId="77777777" w:rsidR="00F161F4" w:rsidRPr="00DA2E07" w:rsidRDefault="00F161F4" w:rsidP="00003028">
            <w:p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47CCCEFB" w14:textId="77777777" w:rsidTr="00BE3173">
        <w:tc>
          <w:tcPr>
            <w:tcW w:w="1101" w:type="dxa"/>
          </w:tcPr>
          <w:p w14:paraId="07E98053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23ECA042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5CB5D088" w14:textId="77777777" w:rsidTr="00BE3173">
        <w:tc>
          <w:tcPr>
            <w:tcW w:w="1101" w:type="dxa"/>
          </w:tcPr>
          <w:p w14:paraId="172D4635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3EEB1C9F" w14:textId="77777777" w:rsidR="00F161F4" w:rsidRPr="00DA2E07" w:rsidRDefault="00F161F4" w:rsidP="00003028">
            <w:p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61F4" w:rsidRPr="00DA2E07" w14:paraId="3A96E313" w14:textId="77777777" w:rsidTr="00BE3173">
        <w:tc>
          <w:tcPr>
            <w:tcW w:w="1101" w:type="dxa"/>
          </w:tcPr>
          <w:p w14:paraId="460DEA44" w14:textId="77777777" w:rsidR="00F161F4" w:rsidRPr="00DA2E07" w:rsidRDefault="00F161F4" w:rsidP="0000302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4" w:type="dxa"/>
          </w:tcPr>
          <w:p w14:paraId="1EE10C05" w14:textId="77777777" w:rsidR="00F161F4" w:rsidRPr="00DA2E07" w:rsidRDefault="00F161F4" w:rsidP="00003028">
            <w:pPr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921FC7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5D9E0E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2959599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F98D159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74A3F0BC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0575F59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2F1A755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BAD4517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51405BB2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2D0A9B6D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AF95D52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1B7DD986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460EAF23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3C61BA2A" w14:textId="77777777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</w:p>
    <w:p w14:paraId="0C2FBF0B" w14:textId="734953BC" w:rsidR="00F161F4" w:rsidRPr="00DA2E07" w:rsidRDefault="00F161F4" w:rsidP="00F161F4">
      <w:pPr>
        <w:jc w:val="center"/>
        <w:rPr>
          <w:rFonts w:ascii="Times New Roman" w:hAnsi="Times New Roman" w:cs="Times New Roman"/>
          <w:b/>
        </w:rPr>
      </w:pPr>
      <w:r w:rsidRPr="00DA2E07">
        <w:rPr>
          <w:rFonts w:ascii="Times New Roman" w:hAnsi="Times New Roman" w:cs="Times New Roman"/>
          <w:b/>
        </w:rPr>
        <w:br w:type="page"/>
      </w:r>
      <w:r w:rsidR="00BE3173" w:rsidRPr="00DA2E07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E1AE6" wp14:editId="1F8AD3BB">
                <wp:simplePos x="0" y="0"/>
                <wp:positionH relativeFrom="column">
                  <wp:posOffset>3678865</wp:posOffset>
                </wp:positionH>
                <wp:positionV relativeFrom="paragraph">
                  <wp:posOffset>-754911</wp:posOffset>
                </wp:positionV>
                <wp:extent cx="2449978" cy="1116419"/>
                <wp:effectExtent l="0" t="0" r="0" b="762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78" cy="111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575D2" w14:textId="77777777" w:rsidR="00BE3173" w:rsidRPr="002F7DA4" w:rsidRDefault="00BE3173" w:rsidP="00BE3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Obrigatório caso haja símbolos no traba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1AE6" id="Caixa de Texto 30" o:spid="_x0000_s1038" type="#_x0000_t202" style="position:absolute;left:0;text-align:left;margin-left:289.65pt;margin-top:-59.45pt;width:192.9pt;height:87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" filled="f" stroked="f" strokeweight=".5pt">
                <v:textbox>
                  <w:txbxContent>
                    <w:p w14:paraId="584575D2" w14:textId="77777777" w:rsidR="00BE3173" w:rsidRPr="002F7DA4" w:rsidRDefault="00BE3173" w:rsidP="00BE31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brigatório caso haja símbolos no trabalho</w:t>
                      </w:r>
                    </w:p>
                  </w:txbxContent>
                </v:textbox>
              </v:shape>
            </w:pict>
          </mc:Fallback>
        </mc:AlternateContent>
      </w:r>
      <w:r w:rsidRPr="00DA2E07">
        <w:rPr>
          <w:rFonts w:ascii="Times New Roman" w:hAnsi="Times New Roman" w:cs="Times New Roman"/>
          <w:b/>
        </w:rPr>
        <w:t xml:space="preserve">LISTA DE </w:t>
      </w:r>
      <w:r w:rsidR="00F27C6D">
        <w:rPr>
          <w:rFonts w:ascii="Times New Roman" w:hAnsi="Times New Roman" w:cs="Times New Roman"/>
          <w:b/>
        </w:rPr>
        <w:t>NOTAÇÃO</w:t>
      </w:r>
    </w:p>
    <w:p w14:paraId="1EC0BE0C" w14:textId="77777777" w:rsidR="00F161F4" w:rsidRPr="00DA2E07" w:rsidRDefault="00F161F4" w:rsidP="00F161F4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45" w:type="dxa"/>
        <w:tblLayout w:type="fixed"/>
        <w:tblLook w:val="0000" w:firstRow="0" w:lastRow="0" w:firstColumn="0" w:lastColumn="0" w:noHBand="0" w:noVBand="0"/>
      </w:tblPr>
      <w:tblGrid>
        <w:gridCol w:w="617"/>
        <w:gridCol w:w="8026"/>
      </w:tblGrid>
      <w:tr w:rsidR="00F161F4" w:rsidRPr="00DA2E07" w14:paraId="4C2D0639" w14:textId="77777777" w:rsidTr="00003028">
        <w:tc>
          <w:tcPr>
            <w:tcW w:w="617" w:type="dxa"/>
          </w:tcPr>
          <w:p w14:paraId="63479CE9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8026" w:type="dxa"/>
          </w:tcPr>
          <w:p w14:paraId="4D5B8C95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Dólar</w:t>
            </w:r>
          </w:p>
        </w:tc>
      </w:tr>
      <w:tr w:rsidR="00F161F4" w:rsidRPr="00DA2E07" w14:paraId="35588362" w14:textId="77777777" w:rsidTr="00003028">
        <w:tc>
          <w:tcPr>
            <w:tcW w:w="617" w:type="dxa"/>
          </w:tcPr>
          <w:p w14:paraId="7654873B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026" w:type="dxa"/>
          </w:tcPr>
          <w:p w14:paraId="23D4CA10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Porcentagem</w:t>
            </w:r>
          </w:p>
        </w:tc>
      </w:tr>
      <w:tr w:rsidR="00F161F4" w:rsidRPr="00DA2E07" w14:paraId="7B6949F1" w14:textId="77777777" w:rsidTr="00003028">
        <w:tc>
          <w:tcPr>
            <w:tcW w:w="617" w:type="dxa"/>
          </w:tcPr>
          <w:p w14:paraId="1FB50997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>£</w:t>
            </w:r>
          </w:p>
        </w:tc>
        <w:tc>
          <w:tcPr>
            <w:tcW w:w="8026" w:type="dxa"/>
          </w:tcPr>
          <w:p w14:paraId="7F3DA82A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Libra</w:t>
            </w:r>
          </w:p>
        </w:tc>
      </w:tr>
      <w:tr w:rsidR="00F161F4" w:rsidRPr="00DA2E07" w14:paraId="37D92306" w14:textId="77777777" w:rsidTr="00003028">
        <w:tc>
          <w:tcPr>
            <w:tcW w:w="617" w:type="dxa"/>
          </w:tcPr>
          <w:p w14:paraId="114697F7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>¥</w:t>
            </w:r>
          </w:p>
        </w:tc>
        <w:tc>
          <w:tcPr>
            <w:tcW w:w="8026" w:type="dxa"/>
          </w:tcPr>
          <w:p w14:paraId="5C40AA7B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Iene</w:t>
            </w:r>
          </w:p>
        </w:tc>
      </w:tr>
      <w:tr w:rsidR="00F161F4" w:rsidRPr="00DA2E07" w14:paraId="288F9286" w14:textId="77777777" w:rsidTr="00003028">
        <w:tc>
          <w:tcPr>
            <w:tcW w:w="617" w:type="dxa"/>
          </w:tcPr>
          <w:p w14:paraId="20217E10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8026" w:type="dxa"/>
          </w:tcPr>
          <w:p w14:paraId="3FEE0055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Euro</w:t>
            </w:r>
          </w:p>
        </w:tc>
      </w:tr>
      <w:tr w:rsidR="00F161F4" w:rsidRPr="00DA2E07" w14:paraId="6FB161D6" w14:textId="77777777" w:rsidTr="00003028">
        <w:tc>
          <w:tcPr>
            <w:tcW w:w="617" w:type="dxa"/>
          </w:tcPr>
          <w:p w14:paraId="26F4E9C2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2E07">
              <w:rPr>
                <w:rFonts w:ascii="Times New Roman" w:hAnsi="Times New Roman" w:cs="Times New Roman"/>
                <w:b/>
              </w:rPr>
              <w:t>§</w:t>
            </w:r>
          </w:p>
        </w:tc>
        <w:tc>
          <w:tcPr>
            <w:tcW w:w="8026" w:type="dxa"/>
          </w:tcPr>
          <w:p w14:paraId="1CB89178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A2E07">
              <w:rPr>
                <w:rFonts w:ascii="Times New Roman" w:hAnsi="Times New Roman" w:cs="Times New Roman"/>
                <w:lang w:val="en-US"/>
              </w:rPr>
              <w:t>Seção</w:t>
            </w:r>
            <w:proofErr w:type="spellEnd"/>
          </w:p>
        </w:tc>
      </w:tr>
      <w:tr w:rsidR="00F161F4" w:rsidRPr="00DA2E07" w14:paraId="4D5F1770" w14:textId="77777777" w:rsidTr="00003028">
        <w:tc>
          <w:tcPr>
            <w:tcW w:w="617" w:type="dxa"/>
          </w:tcPr>
          <w:p w14:paraId="03034642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2E07">
              <w:rPr>
                <w:rFonts w:ascii="Times New Roman" w:hAnsi="Times New Roman" w:cs="Times New Roman"/>
                <w:b/>
              </w:rPr>
              <w:t>©</w:t>
            </w:r>
          </w:p>
        </w:tc>
        <w:tc>
          <w:tcPr>
            <w:tcW w:w="8026" w:type="dxa"/>
          </w:tcPr>
          <w:p w14:paraId="2FAAFAAA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lang w:val="en-US"/>
              </w:rPr>
              <w:t>Copyright</w:t>
            </w:r>
          </w:p>
        </w:tc>
      </w:tr>
      <w:tr w:rsidR="00F161F4" w:rsidRPr="00DA2E07" w14:paraId="269D45B3" w14:textId="77777777" w:rsidTr="00003028">
        <w:tc>
          <w:tcPr>
            <w:tcW w:w="617" w:type="dxa"/>
          </w:tcPr>
          <w:p w14:paraId="5412FFB3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2E07">
              <w:rPr>
                <w:rFonts w:ascii="Times New Roman" w:hAnsi="Times New Roman" w:cs="Times New Roman"/>
                <w:b/>
              </w:rPr>
              <w:t>®</w:t>
            </w:r>
          </w:p>
        </w:tc>
        <w:tc>
          <w:tcPr>
            <w:tcW w:w="8026" w:type="dxa"/>
          </w:tcPr>
          <w:p w14:paraId="77E851F6" w14:textId="77777777" w:rsidR="00F161F4" w:rsidRPr="00DA2E07" w:rsidRDefault="00F161F4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lang w:val="en-US"/>
              </w:rPr>
              <w:t xml:space="preserve">Marca </w:t>
            </w:r>
            <w:proofErr w:type="spellStart"/>
            <w:r w:rsidRPr="00DA2E07">
              <w:rPr>
                <w:rFonts w:ascii="Times New Roman" w:hAnsi="Times New Roman" w:cs="Times New Roman"/>
                <w:lang w:val="en-US"/>
              </w:rPr>
              <w:t>Registrada</w:t>
            </w:r>
            <w:proofErr w:type="spellEnd"/>
          </w:p>
        </w:tc>
      </w:tr>
    </w:tbl>
    <w:p w14:paraId="7A87BD44" w14:textId="77777777" w:rsidR="00D27BD0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</w:p>
    <w:p w14:paraId="4474C05B" w14:textId="77777777" w:rsidR="00D27BD0" w:rsidRPr="00DA2E07" w:rsidRDefault="00D27BD0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043734" w14:textId="77777777" w:rsidR="00D27BD0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C69F0F" w14:textId="77777777" w:rsidR="00E85B8C" w:rsidRPr="00DA2E07" w:rsidRDefault="004D2F11" w:rsidP="00E85B8C">
      <w:pPr>
        <w:jc w:val="center"/>
        <w:rPr>
          <w:rFonts w:ascii="Times New Roman" w:hAnsi="Times New Roman" w:cs="Times New Roman"/>
          <w:b/>
        </w:rPr>
      </w:pPr>
      <w:r w:rsidRPr="00DA2E07">
        <w:rPr>
          <w:rFonts w:ascii="Times New Roman" w:hAnsi="Times New Roman" w:cs="Times New Roman"/>
          <w:b/>
          <w:noProof/>
          <w:sz w:val="28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96F2C" wp14:editId="355AB457">
                <wp:simplePos x="0" y="0"/>
                <wp:positionH relativeFrom="column">
                  <wp:posOffset>3657600</wp:posOffset>
                </wp:positionH>
                <wp:positionV relativeFrom="paragraph">
                  <wp:posOffset>-754912</wp:posOffset>
                </wp:positionV>
                <wp:extent cx="2449978" cy="1116419"/>
                <wp:effectExtent l="0" t="0" r="0" b="762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78" cy="1116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DA9F" w14:textId="77777777" w:rsidR="004D2F11" w:rsidRPr="002F7DA4" w:rsidRDefault="004D2F11" w:rsidP="004D2F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F7DA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Elemen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Opcional – Elemento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r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-textuais não constam no 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6F2C" id="Caixa de Texto 31" o:spid="_x0000_s1039" type="#_x0000_t202" style="position:absolute;left:0;text-align:left;margin-left:4in;margin-top:-59.45pt;width:192.9pt;height:8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" filled="f" stroked="f" strokeweight=".5pt">
                <v:textbox>
                  <w:txbxContent>
                    <w:p w14:paraId="70A5DA9F" w14:textId="77777777" w:rsidR="004D2F11" w:rsidRPr="002F7DA4" w:rsidRDefault="004D2F11" w:rsidP="004D2F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F7DA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Elemen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Opcional – Elementos pré-textuais não constam no sumário</w:t>
                      </w:r>
                    </w:p>
                  </w:txbxContent>
                </v:textbox>
              </v:shape>
            </w:pict>
          </mc:Fallback>
        </mc:AlternateContent>
      </w:r>
      <w:r w:rsidR="00E85B8C" w:rsidRPr="00DA2E07">
        <w:rPr>
          <w:rFonts w:ascii="Times New Roman" w:hAnsi="Times New Roman" w:cs="Times New Roman"/>
          <w:b/>
        </w:rPr>
        <w:t>SUMÁRIO</w:t>
      </w:r>
    </w:p>
    <w:p w14:paraId="68D0BBC4" w14:textId="77777777" w:rsidR="00E85B8C" w:rsidRPr="00DA2E07" w:rsidRDefault="00E85B8C" w:rsidP="00E85B8C">
      <w:pPr>
        <w:jc w:val="center"/>
        <w:rPr>
          <w:rFonts w:ascii="Times New Roman" w:hAnsi="Times New Roman" w:cs="Times New Roman"/>
        </w:rPr>
      </w:pPr>
    </w:p>
    <w:p w14:paraId="2AC04CAF" w14:textId="77777777" w:rsidR="00E85B8C" w:rsidRPr="00DA2E07" w:rsidRDefault="00E85B8C" w:rsidP="00E85B8C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7576"/>
        <w:gridCol w:w="469"/>
      </w:tblGrid>
      <w:tr w:rsidR="00E85B8C" w:rsidRPr="00DA2E07" w14:paraId="0F6CD032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2E4AA06E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2E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76" w:type="dxa"/>
            <w:shd w:val="clear" w:color="auto" w:fill="FFFFFF"/>
          </w:tcPr>
          <w:p w14:paraId="7FF9610B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 xml:space="preserve">INTRODUÇÃO </w:t>
            </w:r>
            <w:r w:rsidRPr="00DA2E07">
              <w:rPr>
                <w:rFonts w:ascii="Times New Roman" w:hAnsi="Times New Roman" w:cs="Times New Roman"/>
              </w:rPr>
              <w:t>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1D0CCEF8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13</w:t>
            </w:r>
          </w:p>
        </w:tc>
      </w:tr>
      <w:tr w:rsidR="00E85B8C" w:rsidRPr="00DA2E07" w14:paraId="439405D9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5C7BC84F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2E0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76" w:type="dxa"/>
            <w:shd w:val="clear" w:color="auto" w:fill="FFFFFF"/>
          </w:tcPr>
          <w:p w14:paraId="13C056BE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 xml:space="preserve">TÍTULO DA SEÇÃO PRIMÁRIA </w:t>
            </w:r>
            <w:r w:rsidRPr="00DA2E07">
              <w:rPr>
                <w:rFonts w:ascii="Times New Roman" w:hAnsi="Times New Roman" w:cs="Times New Roman"/>
              </w:rPr>
              <w:t>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54CC7AE8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15</w:t>
            </w:r>
          </w:p>
        </w:tc>
      </w:tr>
      <w:tr w:rsidR="00E85B8C" w:rsidRPr="00DA2E07" w14:paraId="4F4BCA04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20B1416E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2E07">
              <w:rPr>
                <w:rStyle w:val="Forte"/>
                <w:rFonts w:ascii="Times New Roman" w:hAnsi="Times New Roman" w:cs="Times New Roman"/>
              </w:rPr>
              <w:t>2.1</w:t>
            </w:r>
          </w:p>
        </w:tc>
        <w:tc>
          <w:tcPr>
            <w:tcW w:w="7576" w:type="dxa"/>
            <w:shd w:val="clear" w:color="auto" w:fill="FFFFFF"/>
          </w:tcPr>
          <w:p w14:paraId="4B27EC81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 xml:space="preserve">Título da seção secundária </w:t>
            </w:r>
            <w:r w:rsidRPr="00DA2E07">
              <w:rPr>
                <w:rStyle w:val="Forte"/>
                <w:rFonts w:ascii="Times New Roman" w:hAnsi="Times New Roman" w:cs="Times New Roman"/>
              </w:rPr>
              <w:t>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55A8FF02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15</w:t>
            </w:r>
          </w:p>
        </w:tc>
      </w:tr>
      <w:tr w:rsidR="00E85B8C" w:rsidRPr="00DA2E07" w14:paraId="15B2414B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2991D093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DA2E07">
              <w:rPr>
                <w:rStyle w:val="Forte"/>
                <w:rFonts w:ascii="Times New Roman" w:hAnsi="Times New Roman" w:cs="Times New Roman"/>
                <w:i/>
              </w:rPr>
              <w:t>2.1.1</w:t>
            </w:r>
          </w:p>
        </w:tc>
        <w:tc>
          <w:tcPr>
            <w:tcW w:w="7576" w:type="dxa"/>
            <w:shd w:val="clear" w:color="auto" w:fill="FFFFFF"/>
          </w:tcPr>
          <w:p w14:paraId="59FB5810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  <w:i/>
              </w:rPr>
              <w:t xml:space="preserve">Título da seção terciária </w:t>
            </w:r>
            <w:r w:rsidRPr="00DA2E07">
              <w:rPr>
                <w:rStyle w:val="Forte"/>
                <w:rFonts w:ascii="Times New Roman" w:hAnsi="Times New Roman" w:cs="Times New Roman"/>
              </w:rPr>
              <w:t>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1A6E54A7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Style w:val="Forte"/>
                <w:rFonts w:ascii="Times New Roman" w:hAnsi="Times New Roman" w:cs="Times New Roman"/>
              </w:rPr>
              <w:t>16</w:t>
            </w:r>
          </w:p>
        </w:tc>
      </w:tr>
      <w:tr w:rsidR="00E85B8C" w:rsidRPr="00DA2E07" w14:paraId="73602345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727F9DAE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  <w:i/>
              </w:rPr>
            </w:pPr>
            <w:r w:rsidRPr="00DA2E07">
              <w:rPr>
                <w:rStyle w:val="Forte"/>
                <w:rFonts w:ascii="Times New Roman" w:hAnsi="Times New Roman" w:cs="Times New Roman"/>
                <w:i/>
              </w:rPr>
              <w:t>2.1.2</w:t>
            </w:r>
          </w:p>
        </w:tc>
        <w:tc>
          <w:tcPr>
            <w:tcW w:w="7576" w:type="dxa"/>
            <w:shd w:val="clear" w:color="auto" w:fill="FFFFFF"/>
          </w:tcPr>
          <w:p w14:paraId="24D10856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Cs/>
                <w:i/>
              </w:rPr>
            </w:pPr>
            <w:r w:rsidRPr="00DA2E07">
              <w:rPr>
                <w:rFonts w:ascii="Times New Roman" w:hAnsi="Times New Roman" w:cs="Times New Roman"/>
                <w:b/>
                <w:i/>
              </w:rPr>
              <w:t xml:space="preserve">Título da seção terciária </w:t>
            </w:r>
            <w:r w:rsidRPr="00DA2E07">
              <w:rPr>
                <w:rFonts w:ascii="Times New Roman" w:hAnsi="Times New Roman" w:cs="Times New Roman"/>
                <w:bCs/>
                <w:i/>
              </w:rPr>
              <w:t>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023982EB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Style w:val="Forte"/>
                <w:rFonts w:ascii="Times New Roman" w:hAnsi="Times New Roman" w:cs="Times New Roman"/>
              </w:rPr>
            </w:pPr>
            <w:r w:rsidRPr="00DA2E07">
              <w:rPr>
                <w:rStyle w:val="Forte"/>
                <w:rFonts w:ascii="Times New Roman" w:hAnsi="Times New Roman" w:cs="Times New Roman"/>
              </w:rPr>
              <w:t>17</w:t>
            </w:r>
          </w:p>
        </w:tc>
      </w:tr>
      <w:tr w:rsidR="00E85B8C" w:rsidRPr="00DA2E07" w14:paraId="1385048C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4A360D39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A2E07">
              <w:rPr>
                <w:rFonts w:ascii="Times New Roman" w:hAnsi="Times New Roman" w:cs="Times New Roman"/>
                <w:i/>
                <w:lang w:val="en-US"/>
              </w:rPr>
              <w:t>2.1.2.1</w:t>
            </w:r>
          </w:p>
        </w:tc>
        <w:tc>
          <w:tcPr>
            <w:tcW w:w="7576" w:type="dxa"/>
            <w:shd w:val="clear" w:color="auto" w:fill="FFFFFF"/>
          </w:tcPr>
          <w:p w14:paraId="16A6178E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Style w:val="Forte"/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i/>
              </w:rPr>
              <w:t>Título da seção quaternária</w:t>
            </w:r>
            <w:r w:rsidRPr="00DA2E07">
              <w:rPr>
                <w:rFonts w:ascii="Times New Roman" w:hAnsi="Times New Roman" w:cs="Times New Roman"/>
              </w:rPr>
              <w:t xml:space="preserve"> </w:t>
            </w:r>
            <w:r w:rsidRPr="00DA2E07">
              <w:rPr>
                <w:rStyle w:val="Forte"/>
                <w:rFonts w:ascii="Times New Roman" w:hAnsi="Times New Roman" w:cs="Times New Roman"/>
              </w:rPr>
              <w:t>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7CE25FE0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Style w:val="Forte"/>
                <w:rFonts w:ascii="Times New Roman" w:hAnsi="Times New Roman" w:cs="Times New Roman"/>
              </w:rPr>
              <w:t>17</w:t>
            </w:r>
          </w:p>
        </w:tc>
      </w:tr>
      <w:tr w:rsidR="00E85B8C" w:rsidRPr="00DA2E07" w14:paraId="5099EED6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710C1F2F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lang w:val="en-US"/>
              </w:rPr>
              <w:t>2.1.2.1.1</w:t>
            </w:r>
          </w:p>
        </w:tc>
        <w:tc>
          <w:tcPr>
            <w:tcW w:w="7576" w:type="dxa"/>
            <w:shd w:val="clear" w:color="auto" w:fill="FFFFFF"/>
          </w:tcPr>
          <w:p w14:paraId="79155458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 xml:space="preserve">Título da seção </w:t>
            </w:r>
            <w:proofErr w:type="spellStart"/>
            <w:r w:rsidRPr="00DA2E07">
              <w:rPr>
                <w:rFonts w:ascii="Times New Roman" w:hAnsi="Times New Roman" w:cs="Times New Roman"/>
              </w:rPr>
              <w:t>quinária</w:t>
            </w:r>
            <w:proofErr w:type="spellEnd"/>
            <w:r w:rsidRPr="00DA2E07">
              <w:rPr>
                <w:rFonts w:ascii="Times New Roman" w:hAnsi="Times New Roman" w:cs="Times New Roman"/>
              </w:rPr>
              <w:t xml:space="preserve"> 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251A0FD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20</w:t>
            </w:r>
          </w:p>
        </w:tc>
      </w:tr>
      <w:tr w:rsidR="00E85B8C" w:rsidRPr="00DA2E07" w14:paraId="05960110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3C6C7B48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2E07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7576" w:type="dxa"/>
            <w:shd w:val="clear" w:color="auto" w:fill="FFFFFF"/>
          </w:tcPr>
          <w:p w14:paraId="28C25672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>METODOLOGIA</w:t>
            </w:r>
            <w:r w:rsidRPr="00DA2E07">
              <w:rPr>
                <w:rFonts w:ascii="Times New Roman" w:hAnsi="Times New Roman" w:cs="Times New Roman"/>
              </w:rPr>
              <w:t xml:space="preserve"> 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427B0C5C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21</w:t>
            </w:r>
          </w:p>
        </w:tc>
      </w:tr>
      <w:tr w:rsidR="00E85B8C" w:rsidRPr="00DA2E07" w14:paraId="7A71DA40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66B37BE8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2E0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576" w:type="dxa"/>
            <w:shd w:val="clear" w:color="auto" w:fill="FFFFFF"/>
          </w:tcPr>
          <w:p w14:paraId="0EA55CDC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A2E07">
              <w:rPr>
                <w:rFonts w:ascii="Times New Roman" w:hAnsi="Times New Roman" w:cs="Times New Roman"/>
                <w:b/>
              </w:rPr>
              <w:t xml:space="preserve">RESULTADOS E DISCUSSÕES </w:t>
            </w:r>
            <w:r w:rsidRPr="00DA2E07">
              <w:rPr>
                <w:rFonts w:ascii="Times New Roman" w:hAnsi="Times New Roman" w:cs="Times New Roman"/>
                <w:bCs/>
              </w:rPr>
              <w:t>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78E814C6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22</w:t>
            </w:r>
          </w:p>
        </w:tc>
      </w:tr>
      <w:tr w:rsidR="00E85B8C" w:rsidRPr="00DA2E07" w14:paraId="1656FAAD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7CCEBFDC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A2E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576" w:type="dxa"/>
            <w:shd w:val="clear" w:color="auto" w:fill="FFFFFF"/>
          </w:tcPr>
          <w:p w14:paraId="22A34971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2E07">
              <w:rPr>
                <w:rFonts w:ascii="Times New Roman" w:hAnsi="Times New Roman" w:cs="Times New Roman"/>
                <w:b/>
              </w:rPr>
              <w:t>CONCLUSÃO </w:t>
            </w:r>
            <w:r w:rsidRPr="00DA2E07">
              <w:rPr>
                <w:rFonts w:ascii="Times New Roman" w:hAnsi="Times New Roman" w:cs="Times New Roman"/>
              </w:rPr>
              <w:t>...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6D454AE4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lang w:val="en-US"/>
              </w:rPr>
              <w:t>2</w:t>
            </w:r>
            <w:r w:rsidRPr="00DA2E07">
              <w:rPr>
                <w:rFonts w:ascii="Times New Roman" w:hAnsi="Times New Roman" w:cs="Times New Roman"/>
              </w:rPr>
              <w:t>3</w:t>
            </w:r>
          </w:p>
        </w:tc>
      </w:tr>
      <w:tr w:rsidR="00E85B8C" w:rsidRPr="00DA2E07" w14:paraId="774EAD4D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21DB7D6A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7C6718AE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DA2E07">
              <w:rPr>
                <w:rFonts w:ascii="Times New Roman" w:hAnsi="Times New Roman" w:cs="Times New Roman"/>
                <w:b/>
              </w:rPr>
              <w:t xml:space="preserve">REFERÊNCIAS </w:t>
            </w:r>
            <w:r w:rsidRPr="00DA2E07">
              <w:rPr>
                <w:rFonts w:ascii="Times New Roman" w:hAnsi="Times New Roman" w:cs="Times New Roman"/>
              </w:rPr>
              <w:t>........................................................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1A2ACEDD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lang w:val="en-US"/>
              </w:rPr>
              <w:t>2</w:t>
            </w:r>
            <w:r w:rsidRPr="00DA2E07">
              <w:rPr>
                <w:rFonts w:ascii="Times New Roman" w:hAnsi="Times New Roman" w:cs="Times New Roman"/>
              </w:rPr>
              <w:t>4</w:t>
            </w:r>
          </w:p>
        </w:tc>
      </w:tr>
      <w:tr w:rsidR="00E85B8C" w:rsidRPr="00DA2E07" w14:paraId="3968FB5A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205B6BF2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6E48D7E3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 xml:space="preserve">APÊNDICE A – INSTRUMENTO DE COLETA DE DADOS </w:t>
            </w:r>
            <w:r w:rsidRPr="00DA2E07">
              <w:rPr>
                <w:rFonts w:ascii="Times New Roman" w:hAnsi="Times New Roman" w:cs="Times New Roman"/>
              </w:rPr>
              <w:t>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7B8F0969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27</w:t>
            </w:r>
          </w:p>
        </w:tc>
      </w:tr>
      <w:tr w:rsidR="00E85B8C" w:rsidRPr="00DA2E07" w14:paraId="5F423A0A" w14:textId="77777777" w:rsidTr="00003028">
        <w:trPr>
          <w:trHeight w:val="62"/>
        </w:trPr>
        <w:tc>
          <w:tcPr>
            <w:tcW w:w="1026" w:type="dxa"/>
            <w:shd w:val="clear" w:color="auto" w:fill="FFFFFF"/>
          </w:tcPr>
          <w:p w14:paraId="0B7F8F6E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76" w:type="dxa"/>
            <w:shd w:val="clear" w:color="auto" w:fill="FFFFFF"/>
          </w:tcPr>
          <w:p w14:paraId="37AE195F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  <w:b/>
              </w:rPr>
              <w:t xml:space="preserve">ANEXO A – DOCUMENTOS COMPROBATÓRIOS </w:t>
            </w:r>
            <w:r w:rsidRPr="00DA2E07">
              <w:rPr>
                <w:rFonts w:ascii="Times New Roman" w:hAnsi="Times New Roman" w:cs="Times New Roman"/>
              </w:rPr>
              <w:t>..............................</w:t>
            </w:r>
          </w:p>
        </w:tc>
        <w:tc>
          <w:tcPr>
            <w:tcW w:w="469" w:type="dxa"/>
            <w:shd w:val="clear" w:color="auto" w:fill="FFFFFF"/>
            <w:vAlign w:val="bottom"/>
          </w:tcPr>
          <w:p w14:paraId="2D102402" w14:textId="77777777" w:rsidR="00E85B8C" w:rsidRPr="00DA2E07" w:rsidRDefault="00E85B8C" w:rsidP="00003028">
            <w:pPr>
              <w:pStyle w:val="Contedodatabela"/>
              <w:widowControl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DA2E07">
              <w:rPr>
                <w:rFonts w:ascii="Times New Roman" w:hAnsi="Times New Roman" w:cs="Times New Roman"/>
              </w:rPr>
              <w:t>28</w:t>
            </w:r>
          </w:p>
        </w:tc>
      </w:tr>
    </w:tbl>
    <w:p w14:paraId="0AB97F42" w14:textId="77777777" w:rsidR="00D27BD0" w:rsidRPr="00DA2E07" w:rsidRDefault="00D27BD0">
      <w:pPr>
        <w:rPr>
          <w:rFonts w:ascii="Times New Roman" w:hAnsi="Times New Roman" w:cs="Times New Roman"/>
          <w:b/>
          <w:sz w:val="24"/>
          <w:szCs w:val="24"/>
        </w:rPr>
      </w:pPr>
    </w:p>
    <w:p w14:paraId="0953B07E" w14:textId="77777777" w:rsidR="00D27BD0" w:rsidRPr="00DA2E07" w:rsidRDefault="00D27BD0" w:rsidP="000E42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67703" w14:textId="77777777" w:rsidR="009044B1" w:rsidRPr="00DA2E07" w:rsidRDefault="00D27BD0" w:rsidP="009044B1">
      <w:pPr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_Toc257734708"/>
      <w:bookmarkStart w:id="3" w:name="_Toc257735653"/>
      <w:r w:rsidR="009044B1" w:rsidRPr="00DA2E07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bookmarkEnd w:id="2"/>
      <w:bookmarkEnd w:id="3"/>
    </w:p>
    <w:p w14:paraId="0F30927F" w14:textId="77777777" w:rsidR="009044B1" w:rsidRPr="00DA2E07" w:rsidRDefault="009044B1" w:rsidP="009044B1">
      <w:pPr>
        <w:pStyle w:val="Corpodetexto2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5570D4E6" w14:textId="77777777" w:rsidR="009044B1" w:rsidRPr="00DA2E07" w:rsidRDefault="009044B1" w:rsidP="00301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Todas as folhas do trabalho, a partir da folha de rosto, devem ser contadas sequencialmente, mas não numeradas. A numeração é colocada, a partir da primeira</w:t>
      </w:r>
      <w:r w:rsidRPr="00DA2E07">
        <w:rPr>
          <w:rFonts w:ascii="Times New Roman" w:hAnsi="Times New Roman" w:cs="Times New Roman"/>
        </w:rPr>
        <w:t xml:space="preserve"> folha </w:t>
      </w:r>
      <w:r w:rsidRPr="00DA2E07">
        <w:rPr>
          <w:rFonts w:ascii="Times New Roman" w:hAnsi="Times New Roman" w:cs="Times New Roman"/>
          <w:sz w:val="24"/>
        </w:rPr>
        <w:t>da parte textual, em algarismos arábicos, no canto superior direito da folha</w:t>
      </w:r>
      <w:r w:rsidR="003017BA" w:rsidRPr="00DA2E07">
        <w:rPr>
          <w:rFonts w:ascii="Times New Roman" w:hAnsi="Times New Roman" w:cs="Times New Roman"/>
          <w:sz w:val="24"/>
        </w:rPr>
        <w:t xml:space="preserve">. </w:t>
      </w:r>
      <w:r w:rsidRPr="00DA2E07">
        <w:rPr>
          <w:rFonts w:ascii="Times New Roman" w:hAnsi="Times New Roman" w:cs="Times New Roman"/>
          <w:sz w:val="24"/>
        </w:rPr>
        <w:t>A Introdução é o início dos elementos textuais do trabalho,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Começa com o autor explicando o tema da monografia e dizendo qual foi a delimitação estabelecida. Para isso, deve-se esclarecer sobre o assunto proposto para o estudo, em sua abrangência mais geral, e delimitá-lo em seu objeto mais específico, reduzindo-o a um só aspecto a ser investigado, é o momento de detalhar claramente o objeto jurídico do qual trata a monografia.</w:t>
      </w:r>
    </w:p>
    <w:p w14:paraId="64A44F53" w14:textId="77777777" w:rsidR="009044B1" w:rsidRPr="00DA2E07" w:rsidRDefault="009044B1" w:rsidP="00301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</w:rPr>
        <w:t xml:space="preserve">Neste tópico, faz-se necessário expor as ideias de compreensão do tema, definir os conceitos aplicados e especificar os termos adotados para esclarecer o assunto, utilizando, inclusive, se necessário, citações bibliográficas iniciais, sem aprofundamento, mas capazes de destacar os aspectos e características mais importantes sobre a proposta da </w:t>
      </w:r>
      <w:r w:rsidRPr="00DA2E07">
        <w:rPr>
          <w:rFonts w:ascii="Times New Roman" w:hAnsi="Times New Roman" w:cs="Times New Roman"/>
          <w:sz w:val="24"/>
          <w:szCs w:val="24"/>
        </w:rPr>
        <w:t>pesquisa (GONÇALVES, 2003).</w:t>
      </w:r>
    </w:p>
    <w:p w14:paraId="0E83FFD8" w14:textId="77777777" w:rsidR="009044B1" w:rsidRPr="00DA2E07" w:rsidRDefault="009044B1" w:rsidP="003017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amanho 12, inclusive a capa, com exceção das citações com mais de três linhas, notas de ro</w:t>
      </w:r>
      <w:r w:rsidR="003017BA" w:rsidRPr="00DA2E07">
        <w:rPr>
          <w:rFonts w:ascii="Times New Roman" w:hAnsi="Times New Roman" w:cs="Times New Roman"/>
          <w:sz w:val="24"/>
          <w:szCs w:val="24"/>
        </w:rPr>
        <w:t xml:space="preserve">dapé </w:t>
      </w:r>
      <w:r w:rsidRPr="00DA2E07">
        <w:rPr>
          <w:rFonts w:ascii="Times New Roman" w:hAnsi="Times New Roman" w:cs="Times New Roman"/>
          <w:sz w:val="24"/>
          <w:szCs w:val="24"/>
        </w:rPr>
        <w:t>e fontes das ilustrações e das tabelas, que devem ser em fonte tamanho 10.</w:t>
      </w:r>
    </w:p>
    <w:p w14:paraId="78FAA907" w14:textId="77777777" w:rsidR="009044B1" w:rsidRPr="00DA2E07" w:rsidRDefault="009044B1" w:rsidP="003017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O texto deve ser justificado e o espaçamento deve ser 1,5 entre linhas excetuando-se as citações de mais de três linhas, notas de rodapé, referências, legendas das ilustrações e das tabelas, natureza (tipo do trabalho, objetivo, nome da instituição a que é submetido e área de concentração), que devem ser digitados ou datilografados em espaço simples.</w:t>
      </w:r>
      <w:r w:rsidR="003017BA" w:rsidRPr="00DA2E07">
        <w:rPr>
          <w:rFonts w:ascii="Times New Roman" w:hAnsi="Times New Roman" w:cs="Times New Roman"/>
          <w:sz w:val="24"/>
          <w:szCs w:val="24"/>
        </w:rPr>
        <w:t xml:space="preserve"> </w:t>
      </w:r>
      <w:r w:rsidRPr="00DA2E07">
        <w:rPr>
          <w:rFonts w:ascii="Times New Roman" w:hAnsi="Times New Roman" w:cs="Times New Roman"/>
          <w:sz w:val="24"/>
          <w:szCs w:val="24"/>
        </w:rPr>
        <w:t xml:space="preserve">O trabalho deve ser dividido em seções e subseções, se necessário. O título das seções primárias, secundária, terciária, quaternária e </w:t>
      </w:r>
      <w:r w:rsidR="003017BA" w:rsidRPr="00DA2E07">
        <w:rPr>
          <w:rFonts w:ascii="Times New Roman" w:hAnsi="Times New Roman" w:cs="Times New Roman"/>
          <w:sz w:val="24"/>
          <w:szCs w:val="24"/>
        </w:rPr>
        <w:t>quinaria</w:t>
      </w:r>
      <w:r w:rsidRPr="00DA2E07">
        <w:rPr>
          <w:rFonts w:ascii="Times New Roman" w:hAnsi="Times New Roman" w:cs="Times New Roman"/>
          <w:sz w:val="24"/>
          <w:szCs w:val="24"/>
        </w:rPr>
        <w:t xml:space="preserve"> devem ter o mesmo destaque gráfico (fonte, negrito, sublinhado e itálico), conforme utilizado no Sumário.</w:t>
      </w:r>
    </w:p>
    <w:p w14:paraId="43336E26" w14:textId="77777777" w:rsidR="009044B1" w:rsidRPr="00DA2E07" w:rsidRDefault="009044B1" w:rsidP="009044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A2E07">
        <w:rPr>
          <w:rFonts w:ascii="Times New Roman" w:hAnsi="Times New Roman" w:cs="Times New Roman"/>
          <w:b/>
          <w:bCs/>
          <w:sz w:val="24"/>
          <w:szCs w:val="24"/>
        </w:rPr>
        <w:t>Sempre</w:t>
      </w:r>
      <w:r w:rsidRPr="00DA2E07">
        <w:rPr>
          <w:rFonts w:ascii="Times New Roman" w:hAnsi="Times New Roman" w:cs="Times New Roman"/>
          <w:b/>
          <w:bCs/>
        </w:rPr>
        <w:t xml:space="preserve"> as seções primárias iniciam páginas novas. </w:t>
      </w:r>
    </w:p>
    <w:p w14:paraId="27158458" w14:textId="77777777" w:rsidR="003017BA" w:rsidRPr="00DA2E07" w:rsidRDefault="003017BA" w:rsidP="009044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F82E3F4" w14:textId="77777777" w:rsidR="003017BA" w:rsidRPr="00DA2E07" w:rsidRDefault="003017BA" w:rsidP="003017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</w:rPr>
      </w:pPr>
      <w:r w:rsidRPr="00DA2E07">
        <w:rPr>
          <w:rFonts w:ascii="Times New Roman" w:hAnsi="Times New Roman" w:cs="Times New Roman"/>
          <w:b/>
        </w:rPr>
        <w:lastRenderedPageBreak/>
        <w:t xml:space="preserve">2 TÍTULO DA SEÇÃO PRIMÁRIA </w:t>
      </w:r>
    </w:p>
    <w:p w14:paraId="5B700C7D" w14:textId="77777777" w:rsidR="003017BA" w:rsidRPr="00DA2E07" w:rsidRDefault="003017BA" w:rsidP="003017BA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p w14:paraId="749BF332" w14:textId="77777777" w:rsidR="003017BA" w:rsidRPr="00DA2E07" w:rsidRDefault="003017BA" w:rsidP="003017BA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A2E07">
        <w:rPr>
          <w:rFonts w:ascii="Times New Roman" w:hAnsi="Times New Roman" w:cs="Times New Roman"/>
        </w:rPr>
        <w:t xml:space="preserve">Os títulos das seções são decididos pelo autor, por exemplo: Revisão de Literatura, Referencial teórico, etc. </w:t>
      </w:r>
      <w:r w:rsidRPr="00DA2E07">
        <w:rPr>
          <w:rFonts w:ascii="Times New Roman" w:hAnsi="Times New Roman" w:cs="Times New Roman"/>
          <w:b/>
          <w:bCs/>
        </w:rPr>
        <w:t>Todo título de um capítulo de trabalho é chamado seção primária. Este deve ser em negrito e letras maiúsculas.</w:t>
      </w:r>
    </w:p>
    <w:p w14:paraId="1DCDB290" w14:textId="77777777" w:rsidR="003017BA" w:rsidRPr="00DA2E07" w:rsidRDefault="003017BA" w:rsidP="003017BA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</w:rPr>
        <w:t xml:space="preserve">O texto elaborado nesta seção da monografia, correspondendo à primeira parte do desenvolvimento do trabalho, após a introdução, serve para inserir a fundamentação teórica, ou os resultados da revisão da literatura, que foi construída a partir da pesquisa bibliográfica, de acordo com o sumário proposto. Lembrando que este texto só deve ser produzido após estudo, levantamento e fichamento do material bibliográfico coletado durante a pesquisa. </w:t>
      </w:r>
    </w:p>
    <w:p w14:paraId="7747F947" w14:textId="77777777" w:rsidR="003017BA" w:rsidRPr="00DA2E07" w:rsidRDefault="003017BA" w:rsidP="003017BA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</w:rPr>
        <w:t>A fundamentação deve ser iniciada com um título próprio criado pelo autor da monografia (TÍTULO DA SEÇÃO PRIMÁRIA) que dê sentido ao texto correspondente. Após o título deixa-se uma linha em branco (tanto para a formatação do parágrafo, como para texto com recuo de 1,25 na primeira linha), e inicia-se a digitação do trabalho. “Uma boa fundamentação deve abordar o assunto considerando seus aspectos históricos, partindo de uma abordagem geral para o objetivo do estudo e sua problemática.”  (GONÇALVES, 2003, p. 40).</w:t>
      </w:r>
    </w:p>
    <w:p w14:paraId="1F331720" w14:textId="77777777" w:rsidR="003017BA" w:rsidRPr="00DA2E07" w:rsidRDefault="003017BA" w:rsidP="003017BA">
      <w:pPr>
        <w:pStyle w:val="Corpodetex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</w:rPr>
        <w:t>Na Fundamentação teórica é o momento de escrever uma análise comentando criticamente a produção de outros pesquisadores, tendo como fontes o material de referência que foi consultado no estudo do tema. Deve-se demonstrar conhecimento e domínio da literatura publicada sobre o tema escolhido para a pesquisa, mapeando o que se tem sido pesquisado na área.</w:t>
      </w:r>
    </w:p>
    <w:p w14:paraId="060AE3B2" w14:textId="77777777" w:rsidR="003017BA" w:rsidRPr="00DA2E07" w:rsidRDefault="003017BA" w:rsidP="003017B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ACDD890" w14:textId="77777777" w:rsidR="003017BA" w:rsidRPr="00DA2E07" w:rsidRDefault="003017BA" w:rsidP="003017BA">
      <w:pPr>
        <w:pStyle w:val="Corpodetexto"/>
        <w:spacing w:after="0" w:line="360" w:lineRule="auto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  <w:b/>
        </w:rPr>
        <w:t>2.1 Título da seção secundária</w:t>
      </w:r>
    </w:p>
    <w:p w14:paraId="75F9EF4A" w14:textId="77777777" w:rsidR="003017BA" w:rsidRPr="00DA2E07" w:rsidRDefault="003017BA" w:rsidP="003017B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5DE824" w14:textId="77777777" w:rsidR="00390FAE" w:rsidRPr="00DA2E07" w:rsidRDefault="003017BA" w:rsidP="00390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bCs/>
          <w:sz w:val="24"/>
          <w:szCs w:val="24"/>
        </w:rPr>
        <w:t>Nas citações</w:t>
      </w:r>
      <w:r w:rsidRPr="00DA2E07">
        <w:rPr>
          <w:rFonts w:ascii="Times New Roman" w:hAnsi="Times New Roman" w:cs="Times New Roman"/>
          <w:sz w:val="24"/>
          <w:szCs w:val="24"/>
        </w:rPr>
        <w:t xml:space="preserve">, as chamadas podem ser pelo sobrenome do autor, pela instituição responsável ou título incluído na sentença devem ser apresentadas em letras maiúsculas e minúsculas e, quando estiverem entre parênteses, devem ser em letras maiúsculas. </w:t>
      </w:r>
    </w:p>
    <w:p w14:paraId="7D9F6319" w14:textId="77777777" w:rsidR="003017BA" w:rsidRPr="00DA2E07" w:rsidRDefault="003017BA" w:rsidP="00390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A citação indireta é um texto baseado na ideia do autor e deve ser apresentado no texto corrente sem aspas (“</w:t>
      </w:r>
      <w:r w:rsidR="00390FAE" w:rsidRPr="00DA2E07">
        <w:rPr>
          <w:rFonts w:ascii="Times New Roman" w:hAnsi="Times New Roman" w:cs="Times New Roman"/>
          <w:sz w:val="24"/>
          <w:szCs w:val="24"/>
        </w:rPr>
        <w:t xml:space="preserve"> </w:t>
      </w:r>
      <w:r w:rsidRPr="00DA2E07">
        <w:rPr>
          <w:rFonts w:ascii="Times New Roman" w:hAnsi="Times New Roman" w:cs="Times New Roman"/>
          <w:sz w:val="24"/>
          <w:szCs w:val="24"/>
        </w:rPr>
        <w:t>”), mesmo tamanho da fonte que já está sendo utilizado no texto (12), lembrando que nas citações indiretas a indicação da</w:t>
      </w:r>
      <w:r w:rsidR="00390FAE" w:rsidRPr="00DA2E07">
        <w:rPr>
          <w:rFonts w:ascii="Times New Roman" w:hAnsi="Times New Roman" w:cs="Times New Roman"/>
          <w:sz w:val="24"/>
          <w:szCs w:val="24"/>
        </w:rPr>
        <w:t xml:space="preserve"> página é opcional. </w:t>
      </w:r>
    </w:p>
    <w:p w14:paraId="66A9B4DC" w14:textId="77777777" w:rsidR="003017BA" w:rsidRPr="00DA2E07" w:rsidRDefault="00390FAE" w:rsidP="003017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017BA" w:rsidRPr="00DA2E07">
        <w:rPr>
          <w:rFonts w:ascii="Times New Roman" w:hAnsi="Times New Roman" w:cs="Times New Roman"/>
          <w:sz w:val="24"/>
          <w:szCs w:val="24"/>
        </w:rPr>
        <w:t>“As citações diretas, no texto, de até três linhas, devem estar contidas entre aspas duplas. As aspas simples são utilizadas para indicar citação no interior da citação.” (ABNT, 2002, p. 2)</w:t>
      </w:r>
    </w:p>
    <w:p w14:paraId="178C42A7" w14:textId="77777777" w:rsidR="003017BA" w:rsidRPr="00DA2E07" w:rsidRDefault="003017BA" w:rsidP="003017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Para mais detalhes sobre </w:t>
      </w:r>
      <w:r w:rsidRPr="00DA2E07">
        <w:rPr>
          <w:rFonts w:ascii="Times New Roman" w:hAnsi="Times New Roman" w:cs="Times New Roman"/>
          <w:b/>
          <w:bCs/>
          <w:sz w:val="24"/>
          <w:szCs w:val="24"/>
        </w:rPr>
        <w:t xml:space="preserve">Citações </w:t>
      </w:r>
      <w:r w:rsidRPr="00DA2E07">
        <w:rPr>
          <w:rFonts w:ascii="Times New Roman" w:hAnsi="Times New Roman" w:cs="Times New Roman"/>
          <w:sz w:val="24"/>
          <w:szCs w:val="24"/>
        </w:rPr>
        <w:t>em trabalhos acadêmicos, consulte a NBR 10520:2002.</w:t>
      </w:r>
    </w:p>
    <w:p w14:paraId="7AE5B544" w14:textId="77777777" w:rsidR="003017BA" w:rsidRPr="00DA2E07" w:rsidRDefault="003017BA" w:rsidP="003017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7DF2C" w14:textId="77777777" w:rsidR="003017BA" w:rsidRPr="00DA2E07" w:rsidRDefault="003017BA" w:rsidP="003017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i/>
          <w:iCs/>
          <w:sz w:val="24"/>
          <w:szCs w:val="24"/>
        </w:rPr>
        <w:t>2.1.1</w:t>
      </w:r>
      <w:r w:rsidRPr="00DA2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07">
        <w:rPr>
          <w:rFonts w:ascii="Times New Roman" w:hAnsi="Times New Roman" w:cs="Times New Roman"/>
          <w:b/>
          <w:i/>
          <w:sz w:val="24"/>
          <w:szCs w:val="24"/>
        </w:rPr>
        <w:t>Título da seção terciária</w:t>
      </w:r>
    </w:p>
    <w:p w14:paraId="00E9835D" w14:textId="77777777" w:rsidR="003017BA" w:rsidRPr="00DA2E07" w:rsidRDefault="003017BA" w:rsidP="003017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613B3D" w14:textId="77777777" w:rsidR="003017BA" w:rsidRPr="00DA2E07" w:rsidRDefault="003017BA" w:rsidP="003017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>.</w:t>
      </w:r>
    </w:p>
    <w:p w14:paraId="422A4C55" w14:textId="77777777" w:rsidR="003017BA" w:rsidRPr="00DA2E07" w:rsidRDefault="003017BA" w:rsidP="003017B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BF2E8F" w14:textId="77777777" w:rsidR="003017BA" w:rsidRPr="00DA2E07" w:rsidRDefault="003017BA" w:rsidP="003017B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i/>
          <w:iCs/>
          <w:sz w:val="24"/>
          <w:szCs w:val="24"/>
        </w:rPr>
        <w:t>2.1.2</w:t>
      </w:r>
      <w:r w:rsidRPr="00DA2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07">
        <w:rPr>
          <w:rFonts w:ascii="Times New Roman" w:hAnsi="Times New Roman" w:cs="Times New Roman"/>
          <w:b/>
          <w:i/>
          <w:sz w:val="24"/>
          <w:szCs w:val="24"/>
        </w:rPr>
        <w:t>Título da seção terciária</w:t>
      </w:r>
    </w:p>
    <w:p w14:paraId="206A05A8" w14:textId="77777777" w:rsidR="003017BA" w:rsidRPr="00DA2E07" w:rsidRDefault="003017BA" w:rsidP="003017B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67D27A" w14:textId="77777777" w:rsidR="003017BA" w:rsidRPr="00DA2E07" w:rsidRDefault="003017BA" w:rsidP="003017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>.</w:t>
      </w:r>
    </w:p>
    <w:p w14:paraId="10026100" w14:textId="77777777" w:rsidR="003017BA" w:rsidRPr="00DA2E07" w:rsidRDefault="003017BA" w:rsidP="003017B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64FE5D6" w14:textId="77777777" w:rsidR="003017BA" w:rsidRPr="00DA2E07" w:rsidRDefault="003017BA" w:rsidP="00301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i/>
          <w:iCs/>
          <w:sz w:val="24"/>
          <w:szCs w:val="24"/>
        </w:rPr>
        <w:t xml:space="preserve">2.1.2.1 </w:t>
      </w:r>
      <w:r w:rsidRPr="00DA2E07">
        <w:rPr>
          <w:rFonts w:ascii="Times New Roman" w:hAnsi="Times New Roman" w:cs="Times New Roman"/>
          <w:i/>
          <w:sz w:val="24"/>
          <w:szCs w:val="24"/>
        </w:rPr>
        <w:t>Título da seção quaternária</w:t>
      </w:r>
    </w:p>
    <w:p w14:paraId="02311C5C" w14:textId="77777777" w:rsidR="003017BA" w:rsidRPr="00DA2E07" w:rsidRDefault="003017BA" w:rsidP="003017B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9B231" w14:textId="77777777" w:rsidR="003A6DC4" w:rsidRPr="00DA2E07" w:rsidRDefault="00390FAE" w:rsidP="003A6D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As ilustrações do trabalho, qualquer que seja o tipo (desenho, esquema, fluxograma, fotografia, gráfico, mapa, organograma, planta, quadro, retrato, figura, imagem, entre outros). Sua identificação aparece na parte superior, precedida do seu título. Após a ilustração, na parte inferior, indicar a fonte consultada (obrigatoriamente, mesmo que seja produção do próprio autor). A ilustração deve ser citada no texto e inserida o mais próximo possível do trecho a que se refere. (ABNT, 2011).</w:t>
      </w:r>
      <w:r w:rsidR="003A6DC4" w:rsidRPr="00DA2E07">
        <w:rPr>
          <w:rFonts w:ascii="Times New Roman" w:hAnsi="Times New Roman" w:cs="Times New Roman"/>
          <w:sz w:val="24"/>
          <w:szCs w:val="24"/>
        </w:rPr>
        <w:t xml:space="preserve"> Conforme Gráfico 1:</w:t>
      </w:r>
    </w:p>
    <w:p w14:paraId="41D5C131" w14:textId="77777777" w:rsidR="00390FAE" w:rsidRPr="00DA2E07" w:rsidRDefault="00390FAE" w:rsidP="00390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158E8" w14:textId="77777777" w:rsidR="003A6DC4" w:rsidRPr="00DA2E07" w:rsidRDefault="003A6DC4" w:rsidP="00390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9C8988" w14:textId="77777777" w:rsidR="003A6DC4" w:rsidRPr="00DA2E07" w:rsidRDefault="003A6DC4" w:rsidP="003A6DC4">
      <w:pPr>
        <w:pStyle w:val="Corpodetexto"/>
        <w:spacing w:after="0"/>
        <w:ind w:left="700" w:right="991" w:firstLine="700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  <w:b/>
          <w:bCs/>
        </w:rPr>
        <w:t>Gráfico 1</w:t>
      </w:r>
      <w:r w:rsidRPr="00DA2E07">
        <w:rPr>
          <w:rFonts w:ascii="Times New Roman" w:hAnsi="Times New Roman" w:cs="Times New Roman"/>
        </w:rPr>
        <w:t xml:space="preserve"> – Exemplo de gráfico</w:t>
      </w:r>
    </w:p>
    <w:p w14:paraId="1D550AAA" w14:textId="77777777" w:rsidR="003A6DC4" w:rsidRPr="00DA2E07" w:rsidRDefault="003A6DC4" w:rsidP="003A6DC4">
      <w:pPr>
        <w:pStyle w:val="Corpodetexto"/>
        <w:spacing w:after="0"/>
        <w:ind w:right="-1"/>
        <w:jc w:val="center"/>
        <w:rPr>
          <w:rFonts w:ascii="Times New Roman" w:hAnsi="Times New Roman" w:cs="Times New Roman"/>
          <w:sz w:val="20"/>
        </w:rPr>
      </w:pPr>
      <w:r w:rsidRPr="00DA2E07">
        <w:rPr>
          <w:rFonts w:ascii="Times New Roman" w:eastAsia="SimSun" w:hAnsi="Times New Roman" w:cs="Times New Roman"/>
        </w:rPr>
        <w:fldChar w:fldCharType="begin"/>
      </w:r>
      <w:r w:rsidRPr="00DA2E07">
        <w:rPr>
          <w:rFonts w:ascii="Times New Roman" w:eastAsia="SimSun" w:hAnsi="Times New Roman" w:cs="Times New Roman"/>
        </w:rPr>
        <w:instrText xml:space="preserve">INCLUDEPICTURE \d "https://docs.microsoft.com/pt-br/sql/reporting-services/media/report-builder-pie-chart-start-at-top.png?view=sql-server-2017" \* MERGEFORMATINET </w:instrText>
      </w:r>
      <w:r w:rsidRPr="00DA2E07">
        <w:rPr>
          <w:rFonts w:ascii="Times New Roman" w:eastAsia="SimSun" w:hAnsi="Times New Roman" w:cs="Times New Roman"/>
        </w:rPr>
        <w:fldChar w:fldCharType="separate"/>
      </w:r>
      <w:r w:rsidR="00DA2E07" w:rsidRPr="00DA2E07">
        <w:rPr>
          <w:rFonts w:ascii="Times New Roman" w:eastAsia="SimSun" w:hAnsi="Times New Roman" w:cs="Times New Roman"/>
        </w:rPr>
        <w:fldChar w:fldCharType="begin"/>
      </w:r>
      <w:r w:rsidR="00DA2E07" w:rsidRPr="00DA2E07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DA2E07" w:rsidRPr="00DA2E07">
        <w:rPr>
          <w:rFonts w:ascii="Times New Roman" w:eastAsia="SimSun" w:hAnsi="Times New Roman" w:cs="Times New Roman"/>
        </w:rPr>
        <w:fldChar w:fldCharType="separate"/>
      </w:r>
      <w:r w:rsidR="001E10D3">
        <w:rPr>
          <w:rFonts w:ascii="Times New Roman" w:eastAsia="SimSun" w:hAnsi="Times New Roman" w:cs="Times New Roman"/>
        </w:rPr>
        <w:fldChar w:fldCharType="begin"/>
      </w:r>
      <w:r w:rsidR="001E10D3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1E10D3">
        <w:rPr>
          <w:rFonts w:ascii="Times New Roman" w:eastAsia="SimSun" w:hAnsi="Times New Roman" w:cs="Times New Roman"/>
        </w:rPr>
        <w:fldChar w:fldCharType="separate"/>
      </w:r>
      <w:r w:rsidR="00F27C6D">
        <w:rPr>
          <w:rFonts w:ascii="Times New Roman" w:eastAsia="SimSun" w:hAnsi="Times New Roman" w:cs="Times New Roman"/>
        </w:rPr>
        <w:fldChar w:fldCharType="begin"/>
      </w:r>
      <w:r w:rsidR="00F27C6D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F27C6D">
        <w:rPr>
          <w:rFonts w:ascii="Times New Roman" w:eastAsia="SimSun" w:hAnsi="Times New Roman" w:cs="Times New Roman"/>
        </w:rPr>
        <w:fldChar w:fldCharType="separate"/>
      </w:r>
      <w:r w:rsidR="00280E61">
        <w:rPr>
          <w:rFonts w:ascii="Times New Roman" w:eastAsia="SimSun" w:hAnsi="Times New Roman" w:cs="Times New Roman"/>
        </w:rPr>
        <w:fldChar w:fldCharType="begin"/>
      </w:r>
      <w:r w:rsidR="00280E61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280E61">
        <w:rPr>
          <w:rFonts w:ascii="Times New Roman" w:eastAsia="SimSun" w:hAnsi="Times New Roman" w:cs="Times New Roman"/>
        </w:rPr>
        <w:fldChar w:fldCharType="separate"/>
      </w:r>
      <w:r w:rsidR="000F6676">
        <w:rPr>
          <w:rFonts w:ascii="Times New Roman" w:eastAsia="SimSun" w:hAnsi="Times New Roman" w:cs="Times New Roman"/>
        </w:rPr>
        <w:fldChar w:fldCharType="begin"/>
      </w:r>
      <w:r w:rsidR="000F6676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0F6676">
        <w:rPr>
          <w:rFonts w:ascii="Times New Roman" w:eastAsia="SimSun" w:hAnsi="Times New Roman" w:cs="Times New Roman"/>
        </w:rPr>
        <w:fldChar w:fldCharType="separate"/>
      </w:r>
      <w:r w:rsidR="005A0E17">
        <w:rPr>
          <w:rFonts w:ascii="Times New Roman" w:eastAsia="SimSun" w:hAnsi="Times New Roman" w:cs="Times New Roman"/>
        </w:rPr>
        <w:fldChar w:fldCharType="begin"/>
      </w:r>
      <w:r w:rsidR="005A0E17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5A0E17">
        <w:rPr>
          <w:rFonts w:ascii="Times New Roman" w:eastAsia="SimSun" w:hAnsi="Times New Roman" w:cs="Times New Roman"/>
        </w:rPr>
        <w:fldChar w:fldCharType="separate"/>
      </w:r>
      <w:r w:rsidR="00F00AFC">
        <w:rPr>
          <w:rFonts w:ascii="Times New Roman" w:eastAsia="SimSun" w:hAnsi="Times New Roman" w:cs="Times New Roman"/>
        </w:rPr>
        <w:fldChar w:fldCharType="begin"/>
      </w:r>
      <w:r w:rsidR="00F00AFC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F00AFC">
        <w:rPr>
          <w:rFonts w:ascii="Times New Roman" w:eastAsia="SimSun" w:hAnsi="Times New Roman" w:cs="Times New Roman"/>
        </w:rPr>
        <w:fldChar w:fldCharType="separate"/>
      </w:r>
      <w:r w:rsidR="00927D32">
        <w:rPr>
          <w:rFonts w:ascii="Times New Roman" w:eastAsia="SimSun" w:hAnsi="Times New Roman" w:cs="Times New Roman"/>
        </w:rPr>
        <w:fldChar w:fldCharType="begin"/>
      </w:r>
      <w:r w:rsidR="00927D32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927D32">
        <w:rPr>
          <w:rFonts w:ascii="Times New Roman" w:eastAsia="SimSun" w:hAnsi="Times New Roman" w:cs="Times New Roman"/>
        </w:rPr>
        <w:fldChar w:fldCharType="separate"/>
      </w:r>
      <w:r w:rsidR="007775BE">
        <w:rPr>
          <w:rFonts w:ascii="Times New Roman" w:eastAsia="SimSun" w:hAnsi="Times New Roman" w:cs="Times New Roman"/>
        </w:rPr>
        <w:fldChar w:fldCharType="begin"/>
      </w:r>
      <w:r w:rsidR="007775BE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7775BE">
        <w:rPr>
          <w:rFonts w:ascii="Times New Roman" w:eastAsia="SimSun" w:hAnsi="Times New Roman" w:cs="Times New Roman"/>
        </w:rPr>
        <w:fldChar w:fldCharType="separate"/>
      </w:r>
      <w:r w:rsidR="001850A3">
        <w:rPr>
          <w:rFonts w:ascii="Times New Roman" w:eastAsia="SimSun" w:hAnsi="Times New Roman" w:cs="Times New Roman"/>
        </w:rPr>
        <w:fldChar w:fldCharType="begin"/>
      </w:r>
      <w:r w:rsidR="001850A3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1850A3">
        <w:rPr>
          <w:rFonts w:ascii="Times New Roman" w:eastAsia="SimSun" w:hAnsi="Times New Roman" w:cs="Times New Roman"/>
        </w:rPr>
        <w:fldChar w:fldCharType="separate"/>
      </w:r>
      <w:r w:rsidR="00A46FDA">
        <w:rPr>
          <w:rFonts w:ascii="Times New Roman" w:eastAsia="SimSun" w:hAnsi="Times New Roman" w:cs="Times New Roman"/>
        </w:rPr>
        <w:fldChar w:fldCharType="begin"/>
      </w:r>
      <w:r w:rsidR="00A46FDA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A46FDA">
        <w:rPr>
          <w:rFonts w:ascii="Times New Roman" w:eastAsia="SimSun" w:hAnsi="Times New Roman" w:cs="Times New Roman"/>
        </w:rPr>
        <w:fldChar w:fldCharType="separate"/>
      </w:r>
      <w:r w:rsidR="00FB4AAB">
        <w:rPr>
          <w:rFonts w:ascii="Times New Roman" w:eastAsia="SimSun" w:hAnsi="Times New Roman" w:cs="Times New Roman"/>
        </w:rPr>
        <w:fldChar w:fldCharType="begin"/>
      </w:r>
      <w:r w:rsidR="00FB4AAB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FB4AAB">
        <w:rPr>
          <w:rFonts w:ascii="Times New Roman" w:eastAsia="SimSun" w:hAnsi="Times New Roman" w:cs="Times New Roman"/>
        </w:rPr>
        <w:fldChar w:fldCharType="separate"/>
      </w:r>
      <w:r w:rsidR="00557598">
        <w:rPr>
          <w:rFonts w:ascii="Times New Roman" w:eastAsia="SimSun" w:hAnsi="Times New Roman" w:cs="Times New Roman"/>
        </w:rPr>
        <w:fldChar w:fldCharType="begin"/>
      </w:r>
      <w:r w:rsidR="00557598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557598">
        <w:rPr>
          <w:rFonts w:ascii="Times New Roman" w:eastAsia="SimSun" w:hAnsi="Times New Roman" w:cs="Times New Roman"/>
        </w:rPr>
        <w:fldChar w:fldCharType="separate"/>
      </w:r>
      <w:r w:rsidR="00681DD7">
        <w:rPr>
          <w:rFonts w:ascii="Times New Roman" w:eastAsia="SimSun" w:hAnsi="Times New Roman" w:cs="Times New Roman"/>
        </w:rPr>
        <w:fldChar w:fldCharType="begin"/>
      </w:r>
      <w:r w:rsidR="00681DD7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681DD7">
        <w:rPr>
          <w:rFonts w:ascii="Times New Roman" w:eastAsia="SimSun" w:hAnsi="Times New Roman" w:cs="Times New Roman"/>
        </w:rPr>
        <w:fldChar w:fldCharType="separate"/>
      </w:r>
      <w:r w:rsidR="00EB0A77">
        <w:rPr>
          <w:rFonts w:ascii="Times New Roman" w:eastAsia="SimSun" w:hAnsi="Times New Roman" w:cs="Times New Roman"/>
        </w:rPr>
        <w:fldChar w:fldCharType="begin"/>
      </w:r>
      <w:r w:rsidR="00EB0A77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EB0A77">
        <w:rPr>
          <w:rFonts w:ascii="Times New Roman" w:eastAsia="SimSun" w:hAnsi="Times New Roman" w:cs="Times New Roman"/>
        </w:rPr>
        <w:fldChar w:fldCharType="separate"/>
      </w:r>
      <w:r w:rsidR="00FF6E58">
        <w:rPr>
          <w:rFonts w:ascii="Times New Roman" w:eastAsia="SimSun" w:hAnsi="Times New Roman" w:cs="Times New Roman"/>
        </w:rPr>
        <w:fldChar w:fldCharType="begin"/>
      </w:r>
      <w:r w:rsidR="00FF6E58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FF6E58">
        <w:rPr>
          <w:rFonts w:ascii="Times New Roman" w:eastAsia="SimSun" w:hAnsi="Times New Roman" w:cs="Times New Roman"/>
        </w:rPr>
        <w:fldChar w:fldCharType="separate"/>
      </w:r>
      <w:r w:rsidR="00B12D21">
        <w:rPr>
          <w:rFonts w:ascii="Times New Roman" w:eastAsia="SimSun" w:hAnsi="Times New Roman" w:cs="Times New Roman"/>
        </w:rPr>
        <w:fldChar w:fldCharType="begin"/>
      </w:r>
      <w:r w:rsidR="00B12D21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B12D21">
        <w:rPr>
          <w:rFonts w:ascii="Times New Roman" w:eastAsia="SimSun" w:hAnsi="Times New Roman" w:cs="Times New Roman"/>
        </w:rPr>
        <w:fldChar w:fldCharType="separate"/>
      </w:r>
      <w:r w:rsidR="00E44043">
        <w:rPr>
          <w:rFonts w:ascii="Times New Roman" w:eastAsia="SimSun" w:hAnsi="Times New Roman" w:cs="Times New Roman"/>
        </w:rPr>
        <w:fldChar w:fldCharType="begin"/>
      </w:r>
      <w:r w:rsidR="00E44043">
        <w:rPr>
          <w:rFonts w:ascii="Times New Roman" w:eastAsia="SimSun" w:hAnsi="Times New Roman" w:cs="Times New Roman"/>
        </w:rPr>
        <w:instrText xml:space="preserve"> INCLUDEPICTURE  "https://docs.microsoft.com/pt-br/sql/reporting-services/media/report-builder-pie-chart-start-at-top.png?view=sql-server-2017" \* MERGEFORMATINET </w:instrText>
      </w:r>
      <w:r w:rsidR="00E44043">
        <w:rPr>
          <w:rFonts w:ascii="Times New Roman" w:eastAsia="SimSun" w:hAnsi="Times New Roman" w:cs="Times New Roman"/>
        </w:rPr>
        <w:fldChar w:fldCharType="separate"/>
      </w:r>
      <w:r w:rsidR="00AC4884">
        <w:rPr>
          <w:rFonts w:ascii="Times New Roman" w:eastAsia="SimSun" w:hAnsi="Times New Roman" w:cs="Times New Roman"/>
        </w:rPr>
        <w:fldChar w:fldCharType="begin"/>
      </w:r>
      <w:r w:rsidR="00AC4884">
        <w:rPr>
          <w:rFonts w:ascii="Times New Roman" w:eastAsia="SimSun" w:hAnsi="Times New Roman" w:cs="Times New Roman"/>
        </w:rPr>
        <w:instrText xml:space="preserve"> </w:instrText>
      </w:r>
      <w:r w:rsidR="00AC4884">
        <w:rPr>
          <w:rFonts w:ascii="Times New Roman" w:eastAsia="SimSun" w:hAnsi="Times New Roman" w:cs="Times New Roman"/>
        </w:rPr>
        <w:instrText>INCLUDEPICTURE  "https://docs.microsoft.com/pt-br/sql/reporting-services/media/report-builder-pie-chart-start-at-to</w:instrText>
      </w:r>
      <w:r w:rsidR="00AC4884">
        <w:rPr>
          <w:rFonts w:ascii="Times New Roman" w:eastAsia="SimSun" w:hAnsi="Times New Roman" w:cs="Times New Roman"/>
        </w:rPr>
        <w:instrText>p.png?view=sql-server-2017" \* MERGEFORMATINET</w:instrText>
      </w:r>
      <w:r w:rsidR="00AC4884">
        <w:rPr>
          <w:rFonts w:ascii="Times New Roman" w:eastAsia="SimSun" w:hAnsi="Times New Roman" w:cs="Times New Roman"/>
        </w:rPr>
        <w:instrText xml:space="preserve"> </w:instrText>
      </w:r>
      <w:r w:rsidR="00AC4884">
        <w:rPr>
          <w:rFonts w:ascii="Times New Roman" w:eastAsia="SimSun" w:hAnsi="Times New Roman" w:cs="Times New Roman"/>
        </w:rPr>
        <w:fldChar w:fldCharType="separate"/>
      </w:r>
      <w:r w:rsidR="00AC4884">
        <w:rPr>
          <w:rFonts w:ascii="Times New Roman" w:eastAsia="SimSun" w:hAnsi="Times New Roman" w:cs="Times New Roman"/>
        </w:rPr>
        <w:pict w14:anchorId="73C54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i1025" type="#_x0000_t75" style="width:317.25pt;height:201.75pt;mso-wrap-style:square;mso-position-horizontal-relative:page;mso-position-vertical-relative:page">
            <v:imagedata r:id="rId9" r:href="rId10"/>
          </v:shape>
        </w:pict>
      </w:r>
      <w:r w:rsidR="00AC4884">
        <w:rPr>
          <w:rFonts w:ascii="Times New Roman" w:eastAsia="SimSun" w:hAnsi="Times New Roman" w:cs="Times New Roman"/>
        </w:rPr>
        <w:fldChar w:fldCharType="end"/>
      </w:r>
      <w:r w:rsidR="00E44043">
        <w:rPr>
          <w:rFonts w:ascii="Times New Roman" w:eastAsia="SimSun" w:hAnsi="Times New Roman" w:cs="Times New Roman"/>
        </w:rPr>
        <w:fldChar w:fldCharType="end"/>
      </w:r>
      <w:r w:rsidR="00B12D21">
        <w:rPr>
          <w:rFonts w:ascii="Times New Roman" w:eastAsia="SimSun" w:hAnsi="Times New Roman" w:cs="Times New Roman"/>
        </w:rPr>
        <w:fldChar w:fldCharType="end"/>
      </w:r>
      <w:r w:rsidR="00FF6E58">
        <w:rPr>
          <w:rFonts w:ascii="Times New Roman" w:eastAsia="SimSun" w:hAnsi="Times New Roman" w:cs="Times New Roman"/>
        </w:rPr>
        <w:fldChar w:fldCharType="end"/>
      </w:r>
      <w:r w:rsidR="00EB0A77">
        <w:rPr>
          <w:rFonts w:ascii="Times New Roman" w:eastAsia="SimSun" w:hAnsi="Times New Roman" w:cs="Times New Roman"/>
        </w:rPr>
        <w:fldChar w:fldCharType="end"/>
      </w:r>
      <w:r w:rsidR="00681DD7">
        <w:rPr>
          <w:rFonts w:ascii="Times New Roman" w:eastAsia="SimSun" w:hAnsi="Times New Roman" w:cs="Times New Roman"/>
        </w:rPr>
        <w:fldChar w:fldCharType="end"/>
      </w:r>
      <w:r w:rsidR="00557598">
        <w:rPr>
          <w:rFonts w:ascii="Times New Roman" w:eastAsia="SimSun" w:hAnsi="Times New Roman" w:cs="Times New Roman"/>
        </w:rPr>
        <w:fldChar w:fldCharType="end"/>
      </w:r>
      <w:r w:rsidR="00FB4AAB">
        <w:rPr>
          <w:rFonts w:ascii="Times New Roman" w:eastAsia="SimSun" w:hAnsi="Times New Roman" w:cs="Times New Roman"/>
        </w:rPr>
        <w:fldChar w:fldCharType="end"/>
      </w:r>
      <w:r w:rsidR="00A46FDA">
        <w:rPr>
          <w:rFonts w:ascii="Times New Roman" w:eastAsia="SimSun" w:hAnsi="Times New Roman" w:cs="Times New Roman"/>
        </w:rPr>
        <w:fldChar w:fldCharType="end"/>
      </w:r>
      <w:r w:rsidR="001850A3">
        <w:rPr>
          <w:rFonts w:ascii="Times New Roman" w:eastAsia="SimSun" w:hAnsi="Times New Roman" w:cs="Times New Roman"/>
        </w:rPr>
        <w:fldChar w:fldCharType="end"/>
      </w:r>
      <w:r w:rsidR="007775BE">
        <w:rPr>
          <w:rFonts w:ascii="Times New Roman" w:eastAsia="SimSun" w:hAnsi="Times New Roman" w:cs="Times New Roman"/>
        </w:rPr>
        <w:fldChar w:fldCharType="end"/>
      </w:r>
      <w:r w:rsidR="00927D32">
        <w:rPr>
          <w:rFonts w:ascii="Times New Roman" w:eastAsia="SimSun" w:hAnsi="Times New Roman" w:cs="Times New Roman"/>
        </w:rPr>
        <w:fldChar w:fldCharType="end"/>
      </w:r>
      <w:r w:rsidR="00F00AFC">
        <w:rPr>
          <w:rFonts w:ascii="Times New Roman" w:eastAsia="SimSun" w:hAnsi="Times New Roman" w:cs="Times New Roman"/>
        </w:rPr>
        <w:fldChar w:fldCharType="end"/>
      </w:r>
      <w:r w:rsidR="005A0E17">
        <w:rPr>
          <w:rFonts w:ascii="Times New Roman" w:eastAsia="SimSun" w:hAnsi="Times New Roman" w:cs="Times New Roman"/>
        </w:rPr>
        <w:fldChar w:fldCharType="end"/>
      </w:r>
      <w:r w:rsidR="000F6676">
        <w:rPr>
          <w:rFonts w:ascii="Times New Roman" w:eastAsia="SimSun" w:hAnsi="Times New Roman" w:cs="Times New Roman"/>
        </w:rPr>
        <w:fldChar w:fldCharType="end"/>
      </w:r>
      <w:r w:rsidR="00280E61">
        <w:rPr>
          <w:rFonts w:ascii="Times New Roman" w:eastAsia="SimSun" w:hAnsi="Times New Roman" w:cs="Times New Roman"/>
        </w:rPr>
        <w:fldChar w:fldCharType="end"/>
      </w:r>
      <w:r w:rsidR="00F27C6D">
        <w:rPr>
          <w:rFonts w:ascii="Times New Roman" w:eastAsia="SimSun" w:hAnsi="Times New Roman" w:cs="Times New Roman"/>
        </w:rPr>
        <w:fldChar w:fldCharType="end"/>
      </w:r>
      <w:r w:rsidR="001E10D3">
        <w:rPr>
          <w:rFonts w:ascii="Times New Roman" w:eastAsia="SimSun" w:hAnsi="Times New Roman" w:cs="Times New Roman"/>
        </w:rPr>
        <w:fldChar w:fldCharType="end"/>
      </w:r>
      <w:r w:rsidR="00DA2E07" w:rsidRPr="00DA2E07">
        <w:rPr>
          <w:rFonts w:ascii="Times New Roman" w:eastAsia="SimSun" w:hAnsi="Times New Roman" w:cs="Times New Roman"/>
        </w:rPr>
        <w:fldChar w:fldCharType="end"/>
      </w:r>
      <w:r w:rsidRPr="00DA2E07">
        <w:rPr>
          <w:rFonts w:ascii="Times New Roman" w:eastAsia="SimSun" w:hAnsi="Times New Roman" w:cs="Times New Roman"/>
        </w:rPr>
        <w:fldChar w:fldCharType="end"/>
      </w:r>
    </w:p>
    <w:p w14:paraId="6286D0BB" w14:textId="77777777" w:rsidR="003A6DC4" w:rsidRPr="00DA2E07" w:rsidRDefault="003A6DC4" w:rsidP="003A6DC4">
      <w:pPr>
        <w:pStyle w:val="Corpodetexto"/>
        <w:spacing w:after="0" w:line="276" w:lineRule="auto"/>
        <w:ind w:right="362" w:firstLineChars="680" w:firstLine="1365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  <w:b/>
          <w:bCs/>
          <w:sz w:val="20"/>
        </w:rPr>
        <w:t>Fonte:</w:t>
      </w:r>
      <w:r w:rsidRPr="00DA2E07">
        <w:rPr>
          <w:rFonts w:ascii="Times New Roman" w:hAnsi="Times New Roman" w:cs="Times New Roman"/>
          <w:sz w:val="20"/>
        </w:rPr>
        <w:t xml:space="preserve"> Sistema Integrado de Bibliotecas (2019, p. 101).</w:t>
      </w:r>
    </w:p>
    <w:p w14:paraId="69027FE1" w14:textId="77777777" w:rsidR="003A6DC4" w:rsidRPr="00DA2E07" w:rsidRDefault="003A6DC4" w:rsidP="00390FA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FF0D4CC" w14:textId="77777777" w:rsidR="003A6DC4" w:rsidRPr="00DA2E07" w:rsidRDefault="003A6DC4" w:rsidP="003A6D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 xml:space="preserve">Texto </w:t>
      </w:r>
      <w:proofErr w:type="spellStart"/>
      <w:proofErr w:type="gram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proofErr w:type="gram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>, conforme Figura 1.</w:t>
      </w:r>
    </w:p>
    <w:p w14:paraId="75206BD3" w14:textId="77777777" w:rsidR="003A6DC4" w:rsidRPr="00DA2E07" w:rsidRDefault="003A6DC4" w:rsidP="00390FA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7D5760F" w14:textId="77777777" w:rsidR="003A6DC4" w:rsidRPr="00DA2E07" w:rsidRDefault="003A6DC4" w:rsidP="003A6DC4">
      <w:pPr>
        <w:ind w:left="993" w:right="991" w:firstLineChars="236" w:firstLine="569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b/>
          <w:bCs/>
          <w:sz w:val="24"/>
        </w:rPr>
        <w:t>Figura 1</w:t>
      </w:r>
      <w:r w:rsidRPr="00DA2E07">
        <w:rPr>
          <w:rFonts w:ascii="Times New Roman" w:hAnsi="Times New Roman" w:cs="Times New Roman"/>
          <w:sz w:val="24"/>
        </w:rPr>
        <w:t xml:space="preserve"> – Exemplo de Figura </w:t>
      </w:r>
    </w:p>
    <w:p w14:paraId="531F19C1" w14:textId="77777777" w:rsidR="003A6DC4" w:rsidRPr="00DA2E07" w:rsidRDefault="003A6DC4" w:rsidP="003A6DC4">
      <w:pPr>
        <w:jc w:val="center"/>
        <w:rPr>
          <w:rFonts w:ascii="Times New Roman" w:hAnsi="Times New Roman" w:cs="Times New Roman"/>
          <w:sz w:val="20"/>
          <w:szCs w:val="20"/>
        </w:rPr>
      </w:pPr>
      <w:r w:rsidRPr="00DA2E07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Pr="00DA2E07">
        <w:rPr>
          <w:rFonts w:ascii="Times New Roman" w:eastAsia="SimSun" w:hAnsi="Times New Roman" w:cs="Times New Roman"/>
          <w:sz w:val="24"/>
          <w:szCs w:val="24"/>
        </w:rPr>
        <w:instrText xml:space="preserve">INCLUDEPICTURE \d "https://faced.ufba.br/sites/faced.ufba.br/files/sem_titulo.png" \* MERGEFORMATINET </w:instrText>
      </w:r>
      <w:r w:rsidRPr="00DA2E07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DA2E07" w:rsidRPr="00DA2E07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DA2E07" w:rsidRPr="00DA2E07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DA2E07" w:rsidRPr="00DA2E07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1E10D3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1E10D3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1E10D3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F27C6D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F27C6D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F27C6D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280E61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280E61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280E61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0F6676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0F6676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0F6676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5A0E17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5A0E17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5A0E17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F00AFC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F00AFC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F00AFC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927D32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927D32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927D32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7775BE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7775BE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7775BE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1850A3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1850A3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1850A3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A46FDA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A46FDA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A46FDA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FB4AAB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FB4AAB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FB4AAB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557598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557598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557598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681DD7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681DD7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681DD7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EB0A77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EB0A77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EB0A77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FF6E58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FF6E58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FF6E58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B12D21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B12D21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B12D21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E44043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E44043">
        <w:rPr>
          <w:rFonts w:ascii="Times New Roman" w:eastAsia="SimSun" w:hAnsi="Times New Roman" w:cs="Times New Roman"/>
          <w:sz w:val="24"/>
          <w:szCs w:val="24"/>
        </w:rPr>
        <w:instrText xml:space="preserve"> INCLUDEPICTURE  "https://faced.ufba.br/sites/faced.ufba.br/files/sem_titulo.png" \* MERGEFORMATINET </w:instrText>
      </w:r>
      <w:r w:rsidR="00E44043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AC4884"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="00AC4884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 w:rsidR="00AC4884">
        <w:rPr>
          <w:rFonts w:ascii="Times New Roman" w:eastAsia="SimSun" w:hAnsi="Times New Roman" w:cs="Times New Roman"/>
          <w:sz w:val="24"/>
          <w:szCs w:val="24"/>
        </w:rPr>
        <w:instrText>INCLUDEPICTURE  "https://faced.ufba.br/sites/faced.ufba.br/files/sem_titulo.png" \* MERGEFORMATINET</w:instrText>
      </w:r>
      <w:r w:rsidR="00AC4884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 w:rsidR="00AC4884"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 w:rsidR="00AC4884">
        <w:rPr>
          <w:rFonts w:ascii="Times New Roman" w:eastAsia="SimSun" w:hAnsi="Times New Roman" w:cs="Times New Roman"/>
          <w:sz w:val="24"/>
          <w:szCs w:val="24"/>
        </w:rPr>
        <w:pict w14:anchorId="7152DD98">
          <v:shape id="Imagem 4" o:spid="_x0000_i1026" type="#_x0000_t75" alt="IMG_256" style="width:295.5pt;height:186.75pt;mso-wrap-style:square;mso-position-horizontal-relative:page;mso-position-vertical-relative:page">
            <v:fill o:detectmouseclick="t"/>
            <v:imagedata r:id="rId11" r:href="rId12"/>
          </v:shape>
        </w:pict>
      </w:r>
      <w:r w:rsidR="00AC4884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E44043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B12D21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FF6E58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EB0A77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681DD7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557598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FB4AAB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A46FDA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1850A3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7775BE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927D32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F00AFC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5A0E17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0F6676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280E61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F27C6D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1E10D3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="00DA2E07" w:rsidRPr="00DA2E07"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DA2E07">
        <w:rPr>
          <w:rFonts w:ascii="Times New Roman" w:eastAsia="SimSun" w:hAnsi="Times New Roman" w:cs="Times New Roman"/>
          <w:sz w:val="24"/>
          <w:szCs w:val="24"/>
        </w:rPr>
        <w:fldChar w:fldCharType="end"/>
      </w:r>
    </w:p>
    <w:p w14:paraId="6B2BE823" w14:textId="77777777" w:rsidR="003A6DC4" w:rsidRPr="00DA2E07" w:rsidRDefault="003A6DC4" w:rsidP="003A6DC4">
      <w:pPr>
        <w:spacing w:line="360" w:lineRule="auto"/>
        <w:ind w:firstLineChars="769" w:firstLine="1538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  <w:sz w:val="20"/>
          <w:szCs w:val="20"/>
        </w:rPr>
        <w:t xml:space="preserve"> </w:t>
      </w:r>
      <w:r w:rsidRPr="00DA2E07">
        <w:rPr>
          <w:rFonts w:ascii="Times New Roman" w:hAnsi="Times New Roman" w:cs="Times New Roman"/>
          <w:b/>
          <w:bCs/>
          <w:sz w:val="20"/>
          <w:szCs w:val="20"/>
        </w:rPr>
        <w:t>Fonte:</w:t>
      </w:r>
      <w:r w:rsidRPr="00DA2E07">
        <w:rPr>
          <w:rFonts w:ascii="Times New Roman" w:hAnsi="Times New Roman" w:cs="Times New Roman"/>
          <w:sz w:val="20"/>
          <w:szCs w:val="20"/>
        </w:rPr>
        <w:t xml:space="preserve"> UFBA - FACED (2017).</w:t>
      </w:r>
    </w:p>
    <w:p w14:paraId="0E757D8E" w14:textId="77777777" w:rsidR="003A6DC4" w:rsidRPr="00DA2E07" w:rsidRDefault="009044B1" w:rsidP="003A6D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b/>
        </w:rPr>
        <w:br w:type="page"/>
      </w:r>
      <w:r w:rsidR="003A6DC4" w:rsidRPr="00DA2E07">
        <w:rPr>
          <w:rFonts w:ascii="Times New Roman" w:hAnsi="Times New Roman" w:cs="Times New Roman"/>
          <w:sz w:val="24"/>
          <w:szCs w:val="24"/>
        </w:rPr>
        <w:lastRenderedPageBreak/>
        <w:t xml:space="preserve">Texto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proofErr w:type="gram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DC4"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="003A6DC4" w:rsidRPr="00DA2E07">
        <w:rPr>
          <w:rFonts w:ascii="Times New Roman" w:hAnsi="Times New Roman" w:cs="Times New Roman"/>
          <w:sz w:val="24"/>
          <w:szCs w:val="24"/>
        </w:rPr>
        <w:t>, conforme Tabela 1.</w:t>
      </w:r>
    </w:p>
    <w:p w14:paraId="4C5E675C" w14:textId="77777777" w:rsidR="003A6DC4" w:rsidRPr="00DA2E07" w:rsidRDefault="003A6DC4" w:rsidP="003A6D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005CB" w14:textId="77777777" w:rsidR="003A6DC4" w:rsidRPr="00DA2E07" w:rsidRDefault="003A6DC4" w:rsidP="003A6DC4">
      <w:pPr>
        <w:pStyle w:val="Corpodetexto"/>
        <w:tabs>
          <w:tab w:val="left" w:pos="567"/>
        </w:tabs>
        <w:spacing w:after="0"/>
        <w:ind w:left="426" w:right="221"/>
        <w:jc w:val="both"/>
        <w:rPr>
          <w:rFonts w:ascii="Times New Roman" w:hAnsi="Times New Roman" w:cs="Times New Roman"/>
          <w:b/>
          <w:color w:val="000000"/>
        </w:rPr>
      </w:pPr>
      <w:r w:rsidRPr="00DA2E07">
        <w:rPr>
          <w:rFonts w:ascii="Times New Roman" w:hAnsi="Times New Roman" w:cs="Times New Roman"/>
          <w:b/>
          <w:bCs/>
        </w:rPr>
        <w:t>Tabela 1</w:t>
      </w:r>
      <w:r w:rsidRPr="00DA2E07">
        <w:rPr>
          <w:rFonts w:ascii="Times New Roman" w:hAnsi="Times New Roman" w:cs="Times New Roman"/>
        </w:rPr>
        <w:t xml:space="preserve"> – Exemplo de Tabela</w:t>
      </w: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2"/>
        <w:gridCol w:w="1559"/>
        <w:gridCol w:w="1341"/>
        <w:gridCol w:w="1139"/>
      </w:tblGrid>
      <w:tr w:rsidR="003A6DC4" w:rsidRPr="00DA2E07" w14:paraId="66ADD7B3" w14:textId="77777777" w:rsidTr="00226062">
        <w:trPr>
          <w:trHeight w:val="130"/>
        </w:trPr>
        <w:tc>
          <w:tcPr>
            <w:tcW w:w="4182" w:type="dxa"/>
            <w:vMerge w:val="restart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DB20A0" w14:textId="77777777" w:rsidR="003A6DC4" w:rsidRPr="00DA2E07" w:rsidRDefault="00EC42CF" w:rsidP="00C8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urso Senai “Alvares Romi”</w:t>
            </w:r>
          </w:p>
        </w:tc>
        <w:tc>
          <w:tcPr>
            <w:tcW w:w="290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7F78D5" w14:textId="76919B63" w:rsidR="003A6DC4" w:rsidRPr="00DA2E07" w:rsidRDefault="00226062" w:rsidP="00C84EF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urno</w:t>
            </w:r>
          </w:p>
        </w:tc>
        <w:tc>
          <w:tcPr>
            <w:tcW w:w="1139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14B7400" w14:textId="77777777" w:rsidR="003A6DC4" w:rsidRPr="00DA2E07" w:rsidRDefault="003A6DC4" w:rsidP="00C8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3A6DC4" w:rsidRPr="00DA2E07" w14:paraId="5EA8D1AB" w14:textId="77777777" w:rsidTr="00226062">
        <w:trPr>
          <w:trHeight w:val="648"/>
        </w:trPr>
        <w:tc>
          <w:tcPr>
            <w:tcW w:w="4182" w:type="dxa"/>
            <w:vMerge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638D49B" w14:textId="77777777" w:rsidR="003A6DC4" w:rsidRPr="00DA2E07" w:rsidRDefault="003A6DC4" w:rsidP="00C84EF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410B56" w14:textId="3CEBDDFF" w:rsidR="003A6DC4" w:rsidRPr="00DA2E07" w:rsidRDefault="00226062" w:rsidP="00CF31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nhã</w:t>
            </w:r>
          </w:p>
        </w:tc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CB198" w14:textId="31F5294A" w:rsidR="003A6DC4" w:rsidRPr="00DA2E07" w:rsidRDefault="00226062" w:rsidP="00C84EF8">
            <w:pPr>
              <w:ind w:left="-70" w:right="-7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Tarde</w:t>
            </w:r>
          </w:p>
        </w:tc>
        <w:tc>
          <w:tcPr>
            <w:tcW w:w="1139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615D569" w14:textId="77777777" w:rsidR="003A6DC4" w:rsidRPr="00DA2E07" w:rsidRDefault="003A6DC4" w:rsidP="00C84EF8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CF31CC" w:rsidRPr="00DA2E07" w14:paraId="198384E6" w14:textId="77777777" w:rsidTr="00226062">
        <w:trPr>
          <w:trHeight w:val="70"/>
        </w:trPr>
        <w:tc>
          <w:tcPr>
            <w:tcW w:w="4182" w:type="dxa"/>
            <w:shd w:val="clear" w:color="auto" w:fill="D9D9D9"/>
            <w:vAlign w:val="bottom"/>
          </w:tcPr>
          <w:p w14:paraId="0D8073A0" w14:textId="32999A6A" w:rsidR="00CF31CC" w:rsidRPr="00226062" w:rsidRDefault="00AC4884" w:rsidP="00CF31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tooltip="TÉCNICO DE DESENVOLVIMENTO DE SISTEMAS" w:history="1">
              <w:r w:rsid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226062" w:rsidRP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 xml:space="preserve">écnico de </w:t>
              </w:r>
              <w:r w:rsid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226062" w:rsidRP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 xml:space="preserve">esenvolvimento de </w:t>
              </w:r>
              <w:r w:rsid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>S</w:t>
              </w:r>
              <w:r w:rsidR="00226062" w:rsidRP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>istemas</w:t>
              </w:r>
            </w:hyperlink>
          </w:p>
        </w:tc>
        <w:tc>
          <w:tcPr>
            <w:tcW w:w="1559" w:type="dxa"/>
            <w:shd w:val="clear" w:color="auto" w:fill="D9D9D9"/>
          </w:tcPr>
          <w:p w14:paraId="13E08730" w14:textId="01BC09C8" w:rsidR="00CF31CC" w:rsidRPr="00DA2E07" w:rsidRDefault="00CF31CC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1" w:type="dxa"/>
            <w:shd w:val="clear" w:color="auto" w:fill="D9D9D9"/>
          </w:tcPr>
          <w:p w14:paraId="27AEE98C" w14:textId="25CFE811" w:rsidR="00CF31CC" w:rsidRPr="00DA2E07" w:rsidRDefault="00CF31CC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7C4260AB" w14:textId="76205313" w:rsidR="00CF31CC" w:rsidRPr="00DA2E07" w:rsidRDefault="00226062" w:rsidP="00226062">
            <w:pPr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CF31CC" w:rsidRPr="00DA2E07" w14:paraId="1A1EA724" w14:textId="77777777" w:rsidTr="00226062">
        <w:trPr>
          <w:trHeight w:val="122"/>
        </w:trPr>
        <w:tc>
          <w:tcPr>
            <w:tcW w:w="4182" w:type="dxa"/>
            <w:shd w:val="clear" w:color="auto" w:fill="FFFFFF"/>
            <w:vAlign w:val="bottom"/>
          </w:tcPr>
          <w:p w14:paraId="658E19EF" w14:textId="77777777" w:rsidR="00CF31CC" w:rsidRPr="00DA2E07" w:rsidRDefault="00CF31CC" w:rsidP="00CF31CC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</w:rPr>
              <w:t>Costureiro Industrial</w:t>
            </w:r>
          </w:p>
        </w:tc>
        <w:tc>
          <w:tcPr>
            <w:tcW w:w="1559" w:type="dxa"/>
            <w:shd w:val="clear" w:color="auto" w:fill="FFFFFF"/>
          </w:tcPr>
          <w:p w14:paraId="1785D060" w14:textId="77777777" w:rsidR="00CF31CC" w:rsidRPr="00DA2E07" w:rsidRDefault="00CF31CC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1" w:type="dxa"/>
            <w:shd w:val="clear" w:color="auto" w:fill="FFFFFF"/>
          </w:tcPr>
          <w:p w14:paraId="0397B198" w14:textId="77777777" w:rsidR="00CF31CC" w:rsidRPr="00DA2E07" w:rsidRDefault="00CF31CC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9" w:type="dxa"/>
            <w:shd w:val="clear" w:color="auto" w:fill="FFFFFF"/>
            <w:vAlign w:val="bottom"/>
          </w:tcPr>
          <w:p w14:paraId="6D84C8F7" w14:textId="77777777" w:rsidR="00CF31CC" w:rsidRPr="00DA2E07" w:rsidRDefault="00CF31CC" w:rsidP="00226062">
            <w:pPr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A6DC4" w:rsidRPr="00DA2E07" w14:paraId="0A86C2A0" w14:textId="77777777" w:rsidTr="00226062">
        <w:trPr>
          <w:trHeight w:val="70"/>
        </w:trPr>
        <w:tc>
          <w:tcPr>
            <w:tcW w:w="4182" w:type="dxa"/>
            <w:shd w:val="clear" w:color="auto" w:fill="D9D9D9"/>
            <w:vAlign w:val="bottom"/>
          </w:tcPr>
          <w:p w14:paraId="24FEC9DA" w14:textId="618A28B9" w:rsidR="003A6DC4" w:rsidRPr="00DA2E07" w:rsidRDefault="00CF31CC" w:rsidP="00C8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écnico de </w:t>
            </w:r>
            <w:r w:rsidR="00226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icação Mecânica</w:t>
            </w:r>
          </w:p>
        </w:tc>
        <w:tc>
          <w:tcPr>
            <w:tcW w:w="1559" w:type="dxa"/>
            <w:shd w:val="clear" w:color="auto" w:fill="D9D9D9"/>
          </w:tcPr>
          <w:p w14:paraId="5D926565" w14:textId="6B3AAF04" w:rsidR="003A6DC4" w:rsidRPr="00DA2E07" w:rsidRDefault="00226062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1" w:type="dxa"/>
            <w:shd w:val="clear" w:color="auto" w:fill="D9D9D9"/>
          </w:tcPr>
          <w:p w14:paraId="5448AC2E" w14:textId="77777777" w:rsidR="003A6DC4" w:rsidRPr="00DA2E07" w:rsidRDefault="003A6DC4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03024E69" w14:textId="05BD4D61" w:rsidR="003A6DC4" w:rsidRPr="00DA2E07" w:rsidRDefault="00E51AEF" w:rsidP="00226062">
            <w:pPr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3A6DC4" w:rsidRPr="00DA2E07" w14:paraId="4DA9291D" w14:textId="77777777" w:rsidTr="00226062">
        <w:trPr>
          <w:trHeight w:val="70"/>
        </w:trPr>
        <w:tc>
          <w:tcPr>
            <w:tcW w:w="4182" w:type="dxa"/>
            <w:shd w:val="clear" w:color="auto" w:fill="FFFFFF"/>
            <w:vAlign w:val="bottom"/>
          </w:tcPr>
          <w:p w14:paraId="6EE53B9B" w14:textId="755155AA" w:rsidR="003A6DC4" w:rsidRPr="00226062" w:rsidRDefault="00AC4884" w:rsidP="00C8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tooltip="ELETRICISTA DE MANUTENÇÃO ELETROELETRÔNICA" w:history="1">
              <w:r w:rsidR="00226062" w:rsidRP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Eletricista de manutenção eletroeletrônica</w:t>
              </w:r>
            </w:hyperlink>
          </w:p>
        </w:tc>
        <w:tc>
          <w:tcPr>
            <w:tcW w:w="1559" w:type="dxa"/>
            <w:shd w:val="clear" w:color="auto" w:fill="FFFFFF"/>
          </w:tcPr>
          <w:p w14:paraId="6B2CA514" w14:textId="427C1894" w:rsidR="003A6DC4" w:rsidRPr="00226062" w:rsidRDefault="00226062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1" w:type="dxa"/>
            <w:shd w:val="clear" w:color="auto" w:fill="FFFFFF"/>
          </w:tcPr>
          <w:p w14:paraId="2AC5E408" w14:textId="00BEE9F2" w:rsidR="003A6DC4" w:rsidRPr="00DA2E07" w:rsidRDefault="00226062" w:rsidP="00226062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9" w:type="dxa"/>
            <w:shd w:val="clear" w:color="auto" w:fill="FFFFFF"/>
            <w:vAlign w:val="bottom"/>
          </w:tcPr>
          <w:p w14:paraId="04C9D2D0" w14:textId="1EB8E2AB" w:rsidR="003A6DC4" w:rsidRPr="00DA2E07" w:rsidRDefault="00226062" w:rsidP="00226062">
            <w:pPr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6DC4" w:rsidRPr="00DA2E07" w14:paraId="10DC41D3" w14:textId="77777777" w:rsidTr="00226062">
        <w:trPr>
          <w:trHeight w:val="70"/>
        </w:trPr>
        <w:tc>
          <w:tcPr>
            <w:tcW w:w="4182" w:type="dxa"/>
            <w:shd w:val="clear" w:color="auto" w:fill="D9D9D9"/>
            <w:vAlign w:val="bottom"/>
          </w:tcPr>
          <w:p w14:paraId="6D9B162C" w14:textId="62F150C6" w:rsidR="003A6DC4" w:rsidRPr="00226062" w:rsidRDefault="00AC4884" w:rsidP="00C8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tooltip="MECÂNICO DE USINAGEM" w:history="1">
              <w:r w:rsidR="00226062" w:rsidRP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E51AEF" w:rsidRPr="00226062">
                <w:rPr>
                  <w:rStyle w:val="nome-curso"/>
                  <w:rFonts w:ascii="Times New Roman" w:hAnsi="Times New Roman" w:cs="Times New Roman"/>
                  <w:sz w:val="24"/>
                  <w:szCs w:val="24"/>
                </w:rPr>
                <w:t>ecânico de usinagem</w:t>
              </w:r>
            </w:hyperlink>
          </w:p>
        </w:tc>
        <w:tc>
          <w:tcPr>
            <w:tcW w:w="1559" w:type="dxa"/>
            <w:shd w:val="clear" w:color="auto" w:fill="D9D9D9"/>
          </w:tcPr>
          <w:p w14:paraId="71AE919D" w14:textId="51ABAF2F" w:rsidR="003A6DC4" w:rsidRPr="00DA2E07" w:rsidRDefault="00E51AEF" w:rsidP="00C84EF8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1" w:type="dxa"/>
            <w:shd w:val="clear" w:color="auto" w:fill="D9D9D9"/>
          </w:tcPr>
          <w:p w14:paraId="51152926" w14:textId="58F2FEA4" w:rsidR="003A6DC4" w:rsidRPr="00DA2E07" w:rsidRDefault="00E51AEF" w:rsidP="00C84EF8">
            <w:pPr>
              <w:ind w:left="-212" w:right="6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33D86D0C" w14:textId="456393D6" w:rsidR="003A6DC4" w:rsidRPr="00DA2E07" w:rsidRDefault="00E51AEF" w:rsidP="00E51AEF">
            <w:pPr>
              <w:ind w:right="3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6DC4" w:rsidRPr="00DA2E07" w14:paraId="2E43CAF9" w14:textId="77777777" w:rsidTr="00E51AEF">
        <w:trPr>
          <w:trHeight w:val="70"/>
        </w:trPr>
        <w:tc>
          <w:tcPr>
            <w:tcW w:w="4182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14:paraId="1203E9A3" w14:textId="77777777" w:rsidR="003A6DC4" w:rsidRPr="00E51AEF" w:rsidRDefault="003A6DC4" w:rsidP="00C8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59" w:type="dxa"/>
            <w:tcBorders>
              <w:bottom w:val="single" w:sz="12" w:space="0" w:color="00000A"/>
            </w:tcBorders>
            <w:shd w:val="clear" w:color="auto" w:fill="auto"/>
          </w:tcPr>
          <w:p w14:paraId="3B26BDE6" w14:textId="71DF032A" w:rsidR="003A6DC4" w:rsidRPr="00E51AEF" w:rsidRDefault="00E51AEF" w:rsidP="00C84EF8">
            <w:pPr>
              <w:ind w:right="6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341" w:type="dxa"/>
            <w:tcBorders>
              <w:bottom w:val="single" w:sz="12" w:space="0" w:color="00000A"/>
            </w:tcBorders>
            <w:shd w:val="clear" w:color="auto" w:fill="auto"/>
          </w:tcPr>
          <w:p w14:paraId="584FF66C" w14:textId="52E58408" w:rsidR="003A6DC4" w:rsidRPr="00E51AEF" w:rsidRDefault="00E51AEF" w:rsidP="00C84EF8">
            <w:pPr>
              <w:ind w:right="6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1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139" w:type="dxa"/>
            <w:tcBorders>
              <w:bottom w:val="single" w:sz="12" w:space="0" w:color="00000A"/>
            </w:tcBorders>
            <w:shd w:val="clear" w:color="auto" w:fill="auto"/>
            <w:vAlign w:val="bottom"/>
          </w:tcPr>
          <w:p w14:paraId="0EAD6D39" w14:textId="7D95DC81" w:rsidR="003A6DC4" w:rsidRPr="00DA2E07" w:rsidRDefault="00E51AEF" w:rsidP="00C84EF8">
            <w:pPr>
              <w:ind w:right="3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1A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0</w:t>
            </w:r>
          </w:p>
        </w:tc>
      </w:tr>
    </w:tbl>
    <w:p w14:paraId="79CE6CD3" w14:textId="77777777" w:rsidR="003A6DC4" w:rsidRPr="00DA2E07" w:rsidRDefault="003A6DC4" w:rsidP="003A6DC4">
      <w:pPr>
        <w:pStyle w:val="Corpodetexto"/>
        <w:spacing w:after="0" w:line="360" w:lineRule="auto"/>
        <w:ind w:left="426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  <w:b/>
          <w:bCs/>
          <w:sz w:val="20"/>
        </w:rPr>
        <w:t>Fonte</w:t>
      </w:r>
      <w:r w:rsidRPr="00DA2E07">
        <w:rPr>
          <w:rFonts w:ascii="Times New Roman" w:hAnsi="Times New Roman" w:cs="Times New Roman"/>
          <w:sz w:val="20"/>
        </w:rPr>
        <w:t>: Elaborada pelo autor, 2020.</w:t>
      </w:r>
    </w:p>
    <w:p w14:paraId="7F31C798" w14:textId="77777777" w:rsidR="00EC42CF" w:rsidRPr="00DA2E07" w:rsidRDefault="00EC42CF" w:rsidP="009044B1">
      <w:pPr>
        <w:rPr>
          <w:rFonts w:ascii="Times New Roman" w:hAnsi="Times New Roman" w:cs="Times New Roman"/>
          <w:b/>
          <w:sz w:val="24"/>
          <w:szCs w:val="24"/>
        </w:rPr>
      </w:pPr>
    </w:p>
    <w:p w14:paraId="33C3169E" w14:textId="77777777" w:rsidR="00EC42CF" w:rsidRPr="00DA2E07" w:rsidRDefault="00EC42CF" w:rsidP="009044B1">
      <w:pPr>
        <w:rPr>
          <w:rFonts w:ascii="Times New Roman" w:hAnsi="Times New Roman" w:cs="Times New Roman"/>
          <w:b/>
          <w:sz w:val="24"/>
          <w:szCs w:val="24"/>
        </w:rPr>
      </w:pPr>
    </w:p>
    <w:p w14:paraId="5E4783BD" w14:textId="77777777" w:rsidR="00EC42CF" w:rsidRPr="00DA2E07" w:rsidRDefault="00EC42CF" w:rsidP="00EC42CF">
      <w:pPr>
        <w:pStyle w:val="Corpodetexto"/>
        <w:tabs>
          <w:tab w:val="left" w:pos="567"/>
        </w:tabs>
        <w:spacing w:after="0"/>
        <w:ind w:left="426" w:right="221" w:firstLineChars="322" w:firstLine="776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  <w:b/>
          <w:bCs/>
        </w:rPr>
        <w:t>Quadro 1</w:t>
      </w:r>
      <w:r w:rsidRPr="00DA2E07">
        <w:rPr>
          <w:rFonts w:ascii="Times New Roman" w:hAnsi="Times New Roman" w:cs="Times New Roman"/>
        </w:rPr>
        <w:t xml:space="preserve"> – Exemplo de Quadro</w:t>
      </w:r>
    </w:p>
    <w:p w14:paraId="7895C96A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A2E07">
        <w:rPr>
          <w:rFonts w:ascii="Times New Roman" w:eastAsia="SimSu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00224" behindDoc="0" locked="0" layoutInCell="1" allowOverlap="1" wp14:anchorId="130BFF31" wp14:editId="4E49AEBA">
            <wp:simplePos x="0" y="0"/>
            <wp:positionH relativeFrom="column">
              <wp:posOffset>776605</wp:posOffset>
            </wp:positionH>
            <wp:positionV relativeFrom="paragraph">
              <wp:posOffset>33020</wp:posOffset>
            </wp:positionV>
            <wp:extent cx="4018915" cy="2643505"/>
            <wp:effectExtent l="19050" t="19050" r="19685" b="23495"/>
            <wp:wrapNone/>
            <wp:docPr id="3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IMG_2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6435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ECF5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8FB39CF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8E5ACFD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E2A4A3C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76EE851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34D34378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7D0167B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4FB35E3" w14:textId="2B0D3C88" w:rsidR="00EC42CF" w:rsidRPr="00DA2E07" w:rsidRDefault="00EC42CF" w:rsidP="00EC42CF">
      <w:pPr>
        <w:pStyle w:val="Corpodetexto"/>
        <w:spacing w:after="0" w:line="360" w:lineRule="auto"/>
        <w:ind w:left="426" w:firstLineChars="386" w:firstLine="775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  <w:b/>
          <w:bCs/>
          <w:sz w:val="20"/>
        </w:rPr>
        <w:t>Fonte</w:t>
      </w:r>
      <w:r w:rsidRPr="00DA2E07">
        <w:rPr>
          <w:rFonts w:ascii="Times New Roman" w:hAnsi="Times New Roman" w:cs="Times New Roman"/>
          <w:sz w:val="20"/>
        </w:rPr>
        <w:t>: Elaborada pelo autor, 20</w:t>
      </w:r>
      <w:r w:rsidR="00E51AEF">
        <w:rPr>
          <w:rFonts w:ascii="Times New Roman" w:hAnsi="Times New Roman" w:cs="Times New Roman"/>
          <w:sz w:val="20"/>
        </w:rPr>
        <w:t>20</w:t>
      </w:r>
      <w:r w:rsidRPr="00DA2E07">
        <w:rPr>
          <w:rFonts w:ascii="Times New Roman" w:hAnsi="Times New Roman" w:cs="Times New Roman"/>
          <w:sz w:val="20"/>
        </w:rPr>
        <w:t>.</w:t>
      </w:r>
    </w:p>
    <w:p w14:paraId="644F310F" w14:textId="77777777" w:rsidR="00EC42CF" w:rsidRPr="00DA2E07" w:rsidRDefault="00EC42CF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4D1A065B" w14:textId="77777777" w:rsidR="00EB0011" w:rsidRPr="00DA2E07" w:rsidRDefault="00EB0011" w:rsidP="00EC42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A72BF33" w14:textId="77777777" w:rsidR="00EB0011" w:rsidRPr="00DA2E07" w:rsidRDefault="00EB0011" w:rsidP="00EB001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iCs/>
          <w:sz w:val="24"/>
        </w:rPr>
        <w:lastRenderedPageBreak/>
        <w:t xml:space="preserve">2.1.2.1.1 </w:t>
      </w:r>
      <w:r w:rsidRPr="00DA2E07">
        <w:rPr>
          <w:rFonts w:ascii="Times New Roman" w:hAnsi="Times New Roman" w:cs="Times New Roman"/>
          <w:sz w:val="24"/>
        </w:rPr>
        <w:t xml:space="preserve">Título da seção </w:t>
      </w:r>
      <w:proofErr w:type="spellStart"/>
      <w:r w:rsidRPr="00DA2E07">
        <w:rPr>
          <w:rFonts w:ascii="Times New Roman" w:hAnsi="Times New Roman" w:cs="Times New Roman"/>
          <w:sz w:val="24"/>
        </w:rPr>
        <w:t>quinária</w:t>
      </w:r>
      <w:proofErr w:type="spellEnd"/>
    </w:p>
    <w:p w14:paraId="1F1E082E" w14:textId="77777777" w:rsidR="00EB0011" w:rsidRPr="00DA2E07" w:rsidRDefault="00EB0011" w:rsidP="00EB0011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14:paraId="5E2CA1E7" w14:textId="77777777" w:rsidR="00EB0011" w:rsidRPr="00DA2E07" w:rsidRDefault="00EB0011" w:rsidP="00EB0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 xml:space="preserve">Texto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proofErr w:type="gram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>.</w:t>
      </w:r>
    </w:p>
    <w:p w14:paraId="714C08E9" w14:textId="77777777" w:rsidR="00EB0011" w:rsidRPr="00DA2E07" w:rsidRDefault="00EB0011" w:rsidP="00EB0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 xml:space="preserve">Texto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proofErr w:type="gram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>.</w:t>
      </w:r>
    </w:p>
    <w:p w14:paraId="0CFEC55D" w14:textId="77777777" w:rsidR="00EB0011" w:rsidRPr="00DA2E07" w:rsidRDefault="00EB0011" w:rsidP="00EB0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A2E07">
        <w:rPr>
          <w:rFonts w:ascii="Times New Roman" w:hAnsi="Times New Roman" w:cs="Times New Roman"/>
          <w:sz w:val="24"/>
        </w:rPr>
        <w:t xml:space="preserve">Texto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proofErr w:type="gram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</w:rPr>
        <w:t>.</w:t>
      </w:r>
    </w:p>
    <w:p w14:paraId="24E637DC" w14:textId="77777777" w:rsidR="00126EF2" w:rsidRPr="00DA2E07" w:rsidRDefault="00126EF2" w:rsidP="00EC42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  <w:sectPr w:rsidR="00126EF2" w:rsidRPr="00DA2E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F9B9CE" w14:textId="77777777" w:rsidR="00126EF2" w:rsidRPr="00DA2E07" w:rsidRDefault="00126EF2" w:rsidP="00126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E07">
        <w:rPr>
          <w:rFonts w:ascii="Times New Roman" w:hAnsi="Times New Roman" w:cs="Times New Roman"/>
          <w:b/>
          <w:sz w:val="24"/>
          <w:szCs w:val="24"/>
        </w:rPr>
        <w:lastRenderedPageBreak/>
        <w:t>5 CONCLUSÃO</w:t>
      </w:r>
    </w:p>
    <w:p w14:paraId="3D59E73B" w14:textId="77777777" w:rsidR="00126EF2" w:rsidRPr="00DA2E07" w:rsidRDefault="00126EF2" w:rsidP="00126E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8A2A4" w14:textId="77777777" w:rsidR="00126EF2" w:rsidRPr="00DA2E07" w:rsidRDefault="00126EF2" w:rsidP="00126EF2">
      <w:pPr>
        <w:pStyle w:val="Corpodetexto"/>
        <w:spacing w:after="0" w:line="360" w:lineRule="auto"/>
        <w:ind w:firstLine="700"/>
        <w:jc w:val="both"/>
        <w:rPr>
          <w:rFonts w:ascii="Times New Roman" w:hAnsi="Times New Roman" w:cs="Times New Roman"/>
        </w:rPr>
      </w:pPr>
      <w:r w:rsidRPr="00DA2E07">
        <w:rPr>
          <w:rFonts w:ascii="Times New Roman" w:hAnsi="Times New Roman" w:cs="Times New Roman"/>
        </w:rPr>
        <w:t>Parte final do trabalho na qual se apresentam as conclusões ou considerações finais apoiadas no desenvolvimento do assunto. É a recapitulação sintética dos resultados obtidos. Pode apresentar recomendações e sugestões para pesquisas futuras.</w:t>
      </w:r>
    </w:p>
    <w:p w14:paraId="0F54501D" w14:textId="77777777" w:rsidR="00126EF2" w:rsidRPr="00DA2E07" w:rsidRDefault="00126EF2" w:rsidP="00126E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Texto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texto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>.</w:t>
      </w:r>
    </w:p>
    <w:p w14:paraId="3092168B" w14:textId="77777777" w:rsidR="00126EF2" w:rsidRPr="00DA2E07" w:rsidRDefault="00126EF2" w:rsidP="00EC42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26EF2" w:rsidRPr="00DA2E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779A33" w14:textId="77777777" w:rsidR="00126EF2" w:rsidRPr="00DA2E07" w:rsidRDefault="00126EF2" w:rsidP="001E10D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A2E07">
        <w:rPr>
          <w:rFonts w:ascii="Times New Roman" w:hAnsi="Times New Roman" w:cs="Times New Roman"/>
          <w:b/>
          <w:sz w:val="24"/>
        </w:rPr>
        <w:lastRenderedPageBreak/>
        <w:t>REFERÊNCIAS</w:t>
      </w:r>
    </w:p>
    <w:p w14:paraId="5A639036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b/>
        </w:rPr>
      </w:pPr>
    </w:p>
    <w:p w14:paraId="38A040DC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As referências são alinhadas somente à margem esquerda do texto e de forma a se identificar individualmente cada documento, em espaço simples e separadas entre si por espaço simples. A pontuação deve ser uniforme para todas as referências. Deve-se organizar as referências por ordem alfabética, seguindo as recomendações da NBR 6023:2018. </w:t>
      </w:r>
    </w:p>
    <w:p w14:paraId="76E4F835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3039D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Exemplo de referência de livro com 1 autor:</w:t>
      </w:r>
    </w:p>
    <w:p w14:paraId="797E6956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9BF724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LUCK, H. </w:t>
      </w:r>
      <w:r w:rsidRPr="00DA2E07">
        <w:rPr>
          <w:rFonts w:ascii="Times New Roman" w:hAnsi="Times New Roman" w:cs="Times New Roman"/>
          <w:b/>
          <w:bCs/>
          <w:sz w:val="24"/>
          <w:szCs w:val="24"/>
        </w:rPr>
        <w:t>Liderança em gestão escolar</w:t>
      </w:r>
      <w:r w:rsidRPr="00DA2E07">
        <w:rPr>
          <w:rFonts w:ascii="Times New Roman" w:hAnsi="Times New Roman" w:cs="Times New Roman"/>
          <w:sz w:val="24"/>
          <w:szCs w:val="24"/>
        </w:rPr>
        <w:t>. 4. ed. Petrópolis: Vozes, 2010.</w:t>
      </w:r>
    </w:p>
    <w:p w14:paraId="5764CCF6" w14:textId="77777777" w:rsidR="00126EF2" w:rsidRPr="00DA2E07" w:rsidRDefault="00126EF2" w:rsidP="00126EF2">
      <w:pPr>
        <w:spacing w:line="240" w:lineRule="auto"/>
        <w:rPr>
          <w:rFonts w:ascii="Times New Roman" w:eastAsia="ArialMT2" w:hAnsi="Times New Roman" w:cs="Times New Roman"/>
          <w:sz w:val="24"/>
          <w:szCs w:val="24"/>
        </w:rPr>
      </w:pPr>
    </w:p>
    <w:p w14:paraId="5117CBA4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Exemplo de referência de livro com 3 autores:</w:t>
      </w:r>
    </w:p>
    <w:p w14:paraId="18EC2274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F287BF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GOMES, A. C.; VECHI, C. A.; GOMES, A. D. </w:t>
      </w:r>
      <w:r w:rsidRPr="00DA2E07">
        <w:rPr>
          <w:rFonts w:ascii="Times New Roman" w:hAnsi="Times New Roman" w:cs="Times New Roman"/>
          <w:b/>
          <w:bCs/>
          <w:sz w:val="24"/>
          <w:szCs w:val="24"/>
        </w:rPr>
        <w:t>Estática romântica</w:t>
      </w:r>
      <w:r w:rsidRPr="00DA2E07">
        <w:rPr>
          <w:rFonts w:ascii="Times New Roman" w:hAnsi="Times New Roman" w:cs="Times New Roman"/>
          <w:sz w:val="24"/>
          <w:szCs w:val="24"/>
        </w:rPr>
        <w:t>: textos doutrinários comentados. São Paulo: Atlas, 1992.</w:t>
      </w:r>
    </w:p>
    <w:p w14:paraId="344E686E" w14:textId="77777777" w:rsidR="00126EF2" w:rsidRPr="00DA2E07" w:rsidRDefault="00126EF2" w:rsidP="00126EF2">
      <w:pPr>
        <w:spacing w:line="240" w:lineRule="auto"/>
        <w:rPr>
          <w:rFonts w:ascii="Times New Roman" w:eastAsia="ArialMT2" w:hAnsi="Times New Roman" w:cs="Times New Roman"/>
          <w:sz w:val="24"/>
          <w:szCs w:val="24"/>
        </w:rPr>
      </w:pPr>
    </w:p>
    <w:p w14:paraId="3F0906B9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Exemplo de referência de livro mais de 3 autores: </w:t>
      </w:r>
    </w:p>
    <w:p w14:paraId="5853BAFA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8E582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“Quando houver até três autores, todos devem ser indicados. Quando houver quatro ou mais autores, convém indicar todos. Permite-se que se indique apenas o primeiro, seguido da expressão et al.” (ABNT, 2018, p. 41) </w:t>
      </w:r>
      <w:r w:rsidRPr="00DA2E07">
        <w:rPr>
          <w:rFonts w:ascii="Times New Roman" w:hAnsi="Times New Roman" w:cs="Times New Roman"/>
          <w:b/>
          <w:bCs/>
          <w:sz w:val="24"/>
          <w:szCs w:val="24"/>
        </w:rPr>
        <w:t>No entanto, caso você opte por indicar todos os autores de uma obra em uma determinada referência, a próximas referências com mais de 4 autores deverão seguir o mesmo padrão</w:t>
      </w:r>
      <w:r w:rsidRPr="00DA2E07">
        <w:rPr>
          <w:rFonts w:ascii="Times New Roman" w:hAnsi="Times New Roman" w:cs="Times New Roman"/>
          <w:sz w:val="24"/>
          <w:szCs w:val="24"/>
        </w:rPr>
        <w:t>:</w:t>
      </w:r>
    </w:p>
    <w:p w14:paraId="64C97A26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0006A" w14:textId="35D7EC6C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URANI, A. </w:t>
      </w:r>
      <w:r w:rsidRPr="00E51AEF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DA2E07">
        <w:rPr>
          <w:rFonts w:ascii="Times New Roman" w:hAnsi="Times New Roman" w:cs="Times New Roman"/>
          <w:sz w:val="24"/>
          <w:szCs w:val="24"/>
        </w:rPr>
        <w:t xml:space="preserve">. </w:t>
      </w:r>
      <w:r w:rsidRPr="00DA2E07">
        <w:rPr>
          <w:rFonts w:ascii="Times New Roman" w:hAnsi="Times New Roman" w:cs="Times New Roman"/>
          <w:b/>
          <w:bCs/>
          <w:sz w:val="24"/>
          <w:szCs w:val="24"/>
        </w:rPr>
        <w:t>Constituição de uma matriz de contabilidade social para o Brasil</w:t>
      </w:r>
      <w:r w:rsidRPr="00DA2E07">
        <w:rPr>
          <w:rFonts w:ascii="Times New Roman" w:hAnsi="Times New Roman" w:cs="Times New Roman"/>
          <w:sz w:val="24"/>
          <w:szCs w:val="24"/>
        </w:rPr>
        <w:t>. Brasília: IPEA,1994.</w:t>
      </w:r>
    </w:p>
    <w:p w14:paraId="1DFC989C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751B0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>Ou</w:t>
      </w:r>
    </w:p>
    <w:p w14:paraId="4285D5E8" w14:textId="77777777" w:rsidR="00126EF2" w:rsidRPr="00DA2E07" w:rsidRDefault="00126EF2" w:rsidP="00126E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C009F" w14:textId="77777777" w:rsidR="00126EF2" w:rsidRPr="00DA2E07" w:rsidRDefault="00126EF2" w:rsidP="00126E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2E07">
        <w:rPr>
          <w:rFonts w:ascii="Times New Roman" w:hAnsi="Times New Roman" w:cs="Times New Roman"/>
          <w:sz w:val="24"/>
          <w:szCs w:val="24"/>
        </w:rPr>
        <w:t xml:space="preserve">TAYLOR, Robert; LEVINE, Denis; MARCELLIN-LITTLE, Denis; MILLIS, D </w:t>
      </w:r>
      <w:proofErr w:type="spellStart"/>
      <w:r w:rsidRPr="00DA2E07">
        <w:rPr>
          <w:rFonts w:ascii="Times New Roman" w:hAnsi="Times New Roman" w:cs="Times New Roman"/>
          <w:sz w:val="24"/>
          <w:szCs w:val="24"/>
        </w:rPr>
        <w:t>arryl</w:t>
      </w:r>
      <w:proofErr w:type="spellEnd"/>
      <w:r w:rsidRPr="00DA2E07">
        <w:rPr>
          <w:rFonts w:ascii="Times New Roman" w:hAnsi="Times New Roman" w:cs="Times New Roman"/>
          <w:sz w:val="24"/>
          <w:szCs w:val="24"/>
        </w:rPr>
        <w:t xml:space="preserve">. </w:t>
      </w:r>
      <w:r w:rsidRPr="00DA2E07">
        <w:rPr>
          <w:rFonts w:ascii="Times New Roman" w:hAnsi="Times New Roman" w:cs="Times New Roman"/>
          <w:b/>
          <w:bCs/>
          <w:sz w:val="24"/>
          <w:szCs w:val="24"/>
        </w:rPr>
        <w:t>Reabilitação e fisioterapia na prática de pequenos animais</w:t>
      </w:r>
      <w:r w:rsidRPr="00DA2E07">
        <w:rPr>
          <w:rFonts w:ascii="Times New Roman" w:hAnsi="Times New Roman" w:cs="Times New Roman"/>
          <w:sz w:val="24"/>
          <w:szCs w:val="24"/>
        </w:rPr>
        <w:t>. São Paulo: Roca, 2008.</w:t>
      </w:r>
    </w:p>
    <w:p w14:paraId="0160975A" w14:textId="3422A83B" w:rsidR="00126EF2" w:rsidRDefault="00126EF2" w:rsidP="00126EF2">
      <w:pPr>
        <w:spacing w:line="240" w:lineRule="auto"/>
        <w:rPr>
          <w:rFonts w:ascii="Times New Roman" w:eastAsia="ArialMT2" w:hAnsi="Times New Roman" w:cs="Times New Roman"/>
          <w:sz w:val="24"/>
          <w:szCs w:val="24"/>
        </w:rPr>
      </w:pPr>
    </w:p>
    <w:p w14:paraId="309C9FE0" w14:textId="61F840D2" w:rsidR="001E10D3" w:rsidRPr="001E10D3" w:rsidRDefault="001E10D3" w:rsidP="00126EF2">
      <w:pPr>
        <w:spacing w:line="240" w:lineRule="auto"/>
        <w:rPr>
          <w:rFonts w:ascii="Times New Roman" w:eastAsia="ArialMT2" w:hAnsi="Times New Roman" w:cs="Times New Roman"/>
          <w:b/>
          <w:bCs/>
          <w:sz w:val="24"/>
          <w:szCs w:val="24"/>
        </w:rPr>
      </w:pPr>
      <w:r w:rsidRPr="001E10D3">
        <w:rPr>
          <w:rStyle w:val="Forte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xemplos de referência</w:t>
      </w:r>
      <w:r w:rsidRPr="001E10D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1E10D3">
        <w:rPr>
          <w:rFonts w:ascii="Times New Roman" w:hAnsi="Times New Roman" w:cs="Times New Roman"/>
          <w:sz w:val="24"/>
          <w:szCs w:val="24"/>
          <w:shd w:val="clear" w:color="auto" w:fill="FFFFFF"/>
        </w:rPr>
        <w:t>de site</w:t>
      </w:r>
    </w:p>
    <w:p w14:paraId="677BCEEA" w14:textId="0F406300" w:rsidR="00126EF2" w:rsidRPr="001E10D3" w:rsidRDefault="001E10D3" w:rsidP="001E10D3">
      <w:pPr>
        <w:spacing w:line="240" w:lineRule="auto"/>
        <w:jc w:val="both"/>
        <w:rPr>
          <w:rFonts w:ascii="Times New Roman" w:eastAsia="ArialMT2" w:hAnsi="Times New Roman" w:cs="Times New Roman"/>
          <w:sz w:val="24"/>
          <w:szCs w:val="24"/>
        </w:rPr>
      </w:pPr>
      <w:r w:rsidRPr="001E10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RFILHO, Maria Francisca. </w:t>
      </w:r>
      <w:r w:rsidRPr="001E10D3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Direito ambiental na prática</w:t>
      </w:r>
      <w:r w:rsidRPr="001E10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Porto Alegre: </w:t>
      </w:r>
      <w:proofErr w:type="spellStart"/>
      <w:r w:rsidRPr="001E10D3">
        <w:rPr>
          <w:rFonts w:ascii="Times New Roman" w:hAnsi="Times New Roman" w:cs="Times New Roman"/>
          <w:sz w:val="24"/>
          <w:szCs w:val="24"/>
          <w:shd w:val="clear" w:color="auto" w:fill="FFFFFF"/>
        </w:rPr>
        <w:t>Novolhar</w:t>
      </w:r>
      <w:proofErr w:type="spellEnd"/>
      <w:r w:rsidRPr="001E10D3">
        <w:rPr>
          <w:rFonts w:ascii="Times New Roman" w:hAnsi="Times New Roman" w:cs="Times New Roman"/>
          <w:sz w:val="24"/>
          <w:szCs w:val="24"/>
          <w:shd w:val="clear" w:color="auto" w:fill="FFFFFF"/>
        </w:rPr>
        <w:t>, 2004. Disponível em: http://www.novolhar.org.br/eLibris/porfilho1.html. Acesso em: 7 jan. 2017.</w:t>
      </w:r>
    </w:p>
    <w:p w14:paraId="13BDD887" w14:textId="77777777" w:rsidR="00EC42CF" w:rsidRPr="00DA2E07" w:rsidRDefault="00EC42CF" w:rsidP="009044B1">
      <w:pPr>
        <w:rPr>
          <w:rFonts w:ascii="Times New Roman" w:hAnsi="Times New Roman" w:cs="Times New Roman"/>
          <w:b/>
          <w:sz w:val="24"/>
          <w:szCs w:val="24"/>
        </w:rPr>
      </w:pPr>
    </w:p>
    <w:sectPr w:rsidR="00EC42CF" w:rsidRPr="00DA2E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raditional Arabic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2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C10"/>
    <w:rsid w:val="0004589F"/>
    <w:rsid w:val="000917FA"/>
    <w:rsid w:val="000A569D"/>
    <w:rsid w:val="000E421D"/>
    <w:rsid w:val="000F6676"/>
    <w:rsid w:val="00126EF2"/>
    <w:rsid w:val="001850A3"/>
    <w:rsid w:val="001E10D3"/>
    <w:rsid w:val="00226062"/>
    <w:rsid w:val="00280E61"/>
    <w:rsid w:val="002F7DA4"/>
    <w:rsid w:val="003017BA"/>
    <w:rsid w:val="003256CA"/>
    <w:rsid w:val="003628EB"/>
    <w:rsid w:val="00390FAE"/>
    <w:rsid w:val="003A6DC4"/>
    <w:rsid w:val="004031AA"/>
    <w:rsid w:val="00455BF8"/>
    <w:rsid w:val="00486613"/>
    <w:rsid w:val="004D2F11"/>
    <w:rsid w:val="00557598"/>
    <w:rsid w:val="005A0E17"/>
    <w:rsid w:val="00681DD7"/>
    <w:rsid w:val="0072385A"/>
    <w:rsid w:val="007775BE"/>
    <w:rsid w:val="00874C10"/>
    <w:rsid w:val="008A5E99"/>
    <w:rsid w:val="009044B1"/>
    <w:rsid w:val="0092759C"/>
    <w:rsid w:val="00927D32"/>
    <w:rsid w:val="00A46FDA"/>
    <w:rsid w:val="00AC4884"/>
    <w:rsid w:val="00B12D21"/>
    <w:rsid w:val="00BD5A73"/>
    <w:rsid w:val="00BE3173"/>
    <w:rsid w:val="00C151BA"/>
    <w:rsid w:val="00CF31CC"/>
    <w:rsid w:val="00D02DCE"/>
    <w:rsid w:val="00D26E25"/>
    <w:rsid w:val="00D27BD0"/>
    <w:rsid w:val="00DA2E07"/>
    <w:rsid w:val="00E06498"/>
    <w:rsid w:val="00E27D40"/>
    <w:rsid w:val="00E44043"/>
    <w:rsid w:val="00E51AEF"/>
    <w:rsid w:val="00E57F4B"/>
    <w:rsid w:val="00E85B8C"/>
    <w:rsid w:val="00EB0011"/>
    <w:rsid w:val="00EB0A77"/>
    <w:rsid w:val="00EC42CF"/>
    <w:rsid w:val="00ED5806"/>
    <w:rsid w:val="00F00AFC"/>
    <w:rsid w:val="00F161F4"/>
    <w:rsid w:val="00F27C6D"/>
    <w:rsid w:val="00FB4AA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621967"/>
  <w15:chartTrackingRefBased/>
  <w15:docId w15:val="{C67D04EF-EBB7-4CE5-893F-BE934448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qFormat/>
    <w:rsid w:val="0072385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0A569D"/>
    <w:pPr>
      <w:spacing w:after="12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A569D"/>
    <w:rPr>
      <w:rFonts w:ascii="Arial" w:eastAsia="Times New Roman" w:hAnsi="Arial" w:cs="Arial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26E25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6E25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dicatria-Epigrafe">
    <w:name w:val="Dedicatória-Epigrafe"/>
    <w:basedOn w:val="Normal"/>
    <w:qFormat/>
    <w:rsid w:val="008A5E99"/>
    <w:pPr>
      <w:spacing w:after="0" w:line="360" w:lineRule="auto"/>
      <w:ind w:left="4536"/>
      <w:jc w:val="right"/>
    </w:pPr>
    <w:rPr>
      <w:rFonts w:ascii="Arial" w:eastAsia="Calibri" w:hAnsi="Arial" w:cs="Arial"/>
      <w:sz w:val="24"/>
    </w:rPr>
  </w:style>
  <w:style w:type="character" w:customStyle="1" w:styleId="Ttulo2Char">
    <w:name w:val="Título 2 Char"/>
    <w:basedOn w:val="Fontepargpadro"/>
    <w:link w:val="Ttulo2"/>
    <w:rsid w:val="0072385A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F161F4"/>
    <w:pPr>
      <w:spacing w:after="12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61F4"/>
    <w:rPr>
      <w:rFonts w:ascii="Arial" w:eastAsia="Times New Roman" w:hAnsi="Arial" w:cs="Arial"/>
      <w:sz w:val="24"/>
      <w:szCs w:val="24"/>
      <w:lang w:eastAsia="pt-BR"/>
    </w:rPr>
  </w:style>
  <w:style w:type="character" w:styleId="Forte">
    <w:name w:val="Strong"/>
    <w:uiPriority w:val="22"/>
    <w:qFormat/>
    <w:rsid w:val="00F161F4"/>
    <w:rPr>
      <w:b/>
      <w:bCs/>
    </w:rPr>
  </w:style>
  <w:style w:type="paragraph" w:customStyle="1" w:styleId="Contedodatabela">
    <w:name w:val="Conteúdo da tabela"/>
    <w:basedOn w:val="Normal"/>
    <w:rsid w:val="00F161F4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044B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44B1"/>
  </w:style>
  <w:style w:type="character" w:customStyle="1" w:styleId="nome-curso">
    <w:name w:val="nome-curso"/>
    <w:basedOn w:val="Fontepargpadro"/>
    <w:rsid w:val="0022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ntabarbara.sp.senai.br/curso/85566/514/tecnico-de-desenvolvimento-de-sistema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https://faced.ufba.br/sites/faced.ufba.br/files/sem_titulo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yperlink" Target="https://santabarbara.sp.senai.br/curso/76298/514/mecanico-de-usinagem" TargetMode="External"/><Relationship Id="rId10" Type="http://schemas.openxmlformats.org/officeDocument/2006/relationships/image" Target="https://docs.microsoft.com/pt-br/sql/reporting-services/media/report-builder-pie-chart-start-at-top.png?view=sql-server-2017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santabarbara.sp.senai.br/curso/77448/514/eletricista-de-manutencao-eletroeletronic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DAF4376078DC47B5C9E8687DFE6B3F" ma:contentTypeVersion="2" ma:contentTypeDescription="Crie um novo documento." ma:contentTypeScope="" ma:versionID="cf2da48a85d394c46735930959eb0aa2">
  <xsd:schema xmlns:xsd="http://www.w3.org/2001/XMLSchema" xmlns:xs="http://www.w3.org/2001/XMLSchema" xmlns:p="http://schemas.microsoft.com/office/2006/metadata/properties" xmlns:ns2="c680b010-560f-49e5-a6cc-9a3643e8dfea" targetNamespace="http://schemas.microsoft.com/office/2006/metadata/properties" ma:root="true" ma:fieldsID="b45c91ef8b71d879549102ce1e247472" ns2:_="">
    <xsd:import namespace="c680b010-560f-49e5-a6cc-9a3643e8d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0b010-560f-49e5-a6cc-9a3643e8d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1E41-8E10-4B90-BEBD-A523EE23C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5A1A6-DD59-4DCE-BC56-415A0FEB7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0b010-560f-49e5-a6cc-9a3643e8df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33D62-4913-446B-8997-32BE19DCA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6081B-02C7-4EBF-AF27-B38EC2D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3</Pages>
  <Words>3394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edja Andreza de Oliveira Castro</dc:creator>
  <cp:keywords/>
  <dc:description/>
  <cp:lastModifiedBy>Aluno</cp:lastModifiedBy>
  <cp:revision>31</cp:revision>
  <dcterms:created xsi:type="dcterms:W3CDTF">2020-01-27T18:28:00Z</dcterms:created>
  <dcterms:modified xsi:type="dcterms:W3CDTF">2021-11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AF4376078DC47B5C9E8687DFE6B3F</vt:lpwstr>
  </property>
</Properties>
</file>